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14:paraId="67305AC1" w14:textId="25E46738" w:rsidR="00E961FB" w:rsidRPr="00D805FA" w:rsidRDefault="006E2215" w:rsidP="00E961FB">
          <w:pPr>
            <w:rPr>
              <w:rFonts w:ascii="Times New Roman" w:hAnsi="Times New Roman" w:cs="Times New Roman"/>
              <w:color w:val="FFFFFF" w:themeColor="background1"/>
            </w:rPr>
          </w:pPr>
          <w:r w:rsidRPr="00F57F5D">
            <w:rPr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49938302" wp14:editId="632367D6">
                <wp:simplePos x="0" y="0"/>
                <wp:positionH relativeFrom="margin">
                  <wp:posOffset>4328160</wp:posOffset>
                </wp:positionH>
                <wp:positionV relativeFrom="page">
                  <wp:posOffset>285750</wp:posOffset>
                </wp:positionV>
                <wp:extent cx="1904365" cy="1393190"/>
                <wp:effectExtent l="0" t="0" r="0" b="0"/>
                <wp:wrapNone/>
                <wp:docPr id="2" name="Рисунок 2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365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F57F5D" w:rsidRPr="00F57F5D" w14:paraId="0A629022" w14:textId="77777777" w:rsidTr="00291DED">
            <w:tc>
              <w:tcPr>
                <w:tcW w:w="4672" w:type="dxa"/>
              </w:tcPr>
              <w:p w14:paraId="6F78B25E" w14:textId="77777777" w:rsidR="0087021C" w:rsidRPr="00F57F5D" w:rsidRDefault="0087021C" w:rsidP="00D5191A">
                <w:pPr>
                  <w:rPr>
                    <w:rFonts w:ascii="Times New Roman" w:eastAsia="Arial Unicode MS" w:hAnsi="Times New Roman" w:cs="Times New Roman"/>
                    <w:color w:val="000000" w:themeColor="text1"/>
                    <w:sz w:val="18"/>
                    <w:szCs w:val="18"/>
                  </w:rPr>
                </w:pPr>
              </w:p>
              <w:p w14:paraId="4B1BFF24" w14:textId="714CC741" w:rsidR="00D5191A" w:rsidRPr="00F57F5D" w:rsidRDefault="00D5191A" w:rsidP="00291DED">
                <w:pPr>
                  <w:rPr>
                    <w:rFonts w:ascii="Times New Roman" w:eastAsia="Arial Unicode MS" w:hAnsi="Times New Roman" w:cs="Times New Roman"/>
                    <w:color w:val="000000" w:themeColor="text1"/>
                    <w:sz w:val="18"/>
                    <w:szCs w:val="18"/>
                  </w:rPr>
                </w:pPr>
              </w:p>
            </w:tc>
            <w:tc>
              <w:tcPr>
                <w:tcW w:w="4673" w:type="dxa"/>
              </w:tcPr>
              <w:p w14:paraId="0C17DC14" w14:textId="1FA8B2E9" w:rsidR="00D5191A" w:rsidRPr="00F57F5D" w:rsidRDefault="00D5191A" w:rsidP="00291DED">
                <w:pPr>
                  <w:rPr>
                    <w:rFonts w:ascii="Times New Roman" w:eastAsia="Arial Unicode MS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3110CCBD" w14:textId="124D5A4B" w:rsidR="00E961FB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3C8DAB1D" w14:textId="77777777" w:rsidR="00D5191A" w:rsidRPr="00D5191A" w:rsidRDefault="00D5191A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</w:p>
        <w:p w14:paraId="6C8B37DD" w14:textId="67F007EC" w:rsidR="00E961FB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56"/>
              <w:szCs w:val="56"/>
            </w:rPr>
          </w:pPr>
          <w:r w:rsidRPr="00D5191A">
            <w:rPr>
              <w:rFonts w:ascii="Times New Roman" w:eastAsia="Arial Unicode MS" w:hAnsi="Times New Roman" w:cs="Times New Roman"/>
              <w:b/>
              <w:bCs/>
              <w:sz w:val="56"/>
              <w:szCs w:val="56"/>
            </w:rPr>
            <w:t>Инструкция по технике безопасности и охране труда</w:t>
          </w:r>
        </w:p>
        <w:p w14:paraId="7E6CD00F" w14:textId="77777777" w:rsidR="00D5191A" w:rsidRPr="00D5191A" w:rsidRDefault="00D5191A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bCs/>
              <w:sz w:val="20"/>
              <w:szCs w:val="20"/>
            </w:rPr>
          </w:pPr>
        </w:p>
        <w:p w14:paraId="3B85D36C" w14:textId="5189AD6C" w:rsidR="004D6E23" w:rsidRPr="00BC280D" w:rsidRDefault="006E2215" w:rsidP="00D805F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«Педагог дополнительного образования» НАВЫКИ МУДРЫХ (выставочная)</w:t>
          </w:r>
        </w:p>
        <w:p w14:paraId="3E0173B9" w14:textId="77777777" w:rsidR="00C1262B" w:rsidRPr="00BC280D" w:rsidRDefault="00A46E25" w:rsidP="00C1262B">
          <w:pPr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</w:p>
      </w:sdtContent>
    </w:sdt>
    <w:p w14:paraId="58C152C7" w14:textId="77777777" w:rsidR="00C1262B" w:rsidRPr="00BC280D" w:rsidRDefault="00C1262B" w:rsidP="005E3032">
      <w:pPr>
        <w:rPr>
          <w:rFonts w:ascii="Times New Roman" w:hAnsi="Times New Roman" w:cs="Times New Roman"/>
          <w:b/>
          <w:sz w:val="28"/>
          <w:szCs w:val="24"/>
        </w:rPr>
      </w:pPr>
      <w:r w:rsidRPr="00BC280D">
        <w:rPr>
          <w:rFonts w:ascii="Times New Roman" w:hAnsi="Times New Roman" w:cs="Times New Roman"/>
          <w:b/>
          <w:sz w:val="28"/>
          <w:szCs w:val="24"/>
        </w:rPr>
        <w:t>Оглавление</w:t>
      </w:r>
    </w:p>
    <w:p w14:paraId="0B917C94" w14:textId="77777777" w:rsidR="005E3032" w:rsidRPr="00BC280D" w:rsidRDefault="005E3032" w:rsidP="005E3032">
      <w:pPr>
        <w:rPr>
          <w:rFonts w:ascii="Times New Roman" w:eastAsia="Arial Unicode MS" w:hAnsi="Times New Roman" w:cs="Times New Roman"/>
          <w:color w:val="FF0000"/>
          <w:sz w:val="72"/>
          <w:szCs w:val="72"/>
        </w:rPr>
      </w:pPr>
    </w:p>
    <w:p w14:paraId="6764FCE6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280D">
        <w:rPr>
          <w:rFonts w:ascii="Times New Roman" w:hAnsi="Times New Roman" w:cs="Times New Roman"/>
          <w:sz w:val="28"/>
          <w:szCs w:val="24"/>
        </w:rPr>
        <w:t>Программа инструктажа по охране труда и технике безопасности</w:t>
      </w:r>
      <w:r w:rsidRPr="00BC280D">
        <w:rPr>
          <w:rFonts w:ascii="Times New Roman" w:hAnsi="Times New Roman" w:cs="Times New Roman"/>
          <w:sz w:val="28"/>
          <w:szCs w:val="24"/>
        </w:rPr>
        <w:tab/>
      </w:r>
    </w:p>
    <w:p w14:paraId="2846FA2B" w14:textId="77777777" w:rsidR="005E3032" w:rsidRPr="00BC280D" w:rsidRDefault="005E3032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5F80BB4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280D">
        <w:rPr>
          <w:rFonts w:ascii="Times New Roman" w:hAnsi="Times New Roman" w:cs="Times New Roman"/>
          <w:sz w:val="28"/>
          <w:szCs w:val="24"/>
        </w:rPr>
        <w:t xml:space="preserve"> </w:t>
      </w:r>
      <w:r w:rsidR="00D82B5C" w:rsidRPr="00BC280D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82B5C" w:rsidRPr="00BC280D">
        <w:rPr>
          <w:rFonts w:ascii="Times New Roman" w:hAnsi="Times New Roman" w:cs="Times New Roman"/>
          <w:sz w:val="28"/>
          <w:szCs w:val="24"/>
        </w:rPr>
        <w:t xml:space="preserve">. </w:t>
      </w:r>
      <w:r w:rsidRPr="00BC280D">
        <w:rPr>
          <w:rFonts w:ascii="Times New Roman" w:hAnsi="Times New Roman" w:cs="Times New Roman"/>
          <w:sz w:val="28"/>
          <w:szCs w:val="24"/>
        </w:rPr>
        <w:t>Инструкция по охране труда для участников</w:t>
      </w:r>
      <w:r w:rsidRPr="00BC280D">
        <w:rPr>
          <w:rFonts w:ascii="Times New Roman" w:hAnsi="Times New Roman" w:cs="Times New Roman"/>
          <w:sz w:val="28"/>
          <w:szCs w:val="24"/>
        </w:rPr>
        <w:tab/>
      </w:r>
    </w:p>
    <w:p w14:paraId="57E5C830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80D">
        <w:rPr>
          <w:rFonts w:ascii="Times New Roman" w:hAnsi="Times New Roman" w:cs="Times New Roman"/>
          <w:i/>
          <w:sz w:val="28"/>
          <w:szCs w:val="24"/>
        </w:rPr>
        <w:t xml:space="preserve"> 1. Общие требования охраны труда</w:t>
      </w:r>
      <w:r w:rsidRPr="00BC280D">
        <w:rPr>
          <w:rFonts w:ascii="Times New Roman" w:hAnsi="Times New Roman" w:cs="Times New Roman"/>
          <w:i/>
          <w:sz w:val="28"/>
          <w:szCs w:val="24"/>
        </w:rPr>
        <w:tab/>
      </w:r>
    </w:p>
    <w:p w14:paraId="253DC470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80D">
        <w:rPr>
          <w:rFonts w:ascii="Times New Roman" w:hAnsi="Times New Roman" w:cs="Times New Roman"/>
          <w:i/>
          <w:sz w:val="28"/>
          <w:szCs w:val="24"/>
        </w:rPr>
        <w:t xml:space="preserve"> 2.Требования охраны труда перед началом </w:t>
      </w:r>
      <w:r w:rsidR="009D56BF" w:rsidRPr="00BC280D">
        <w:rPr>
          <w:rFonts w:ascii="Times New Roman" w:hAnsi="Times New Roman" w:cs="Times New Roman"/>
          <w:i/>
          <w:sz w:val="28"/>
          <w:szCs w:val="24"/>
        </w:rPr>
        <w:t>выполнения конкурсного задания</w:t>
      </w:r>
    </w:p>
    <w:p w14:paraId="4DA5BED9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80D">
        <w:rPr>
          <w:rFonts w:ascii="Times New Roman" w:hAnsi="Times New Roman" w:cs="Times New Roman"/>
          <w:i/>
          <w:sz w:val="28"/>
          <w:szCs w:val="24"/>
        </w:rPr>
        <w:t xml:space="preserve"> 3.</w:t>
      </w:r>
      <w:r w:rsidR="005E3032" w:rsidRPr="00BC280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C280D">
        <w:rPr>
          <w:rFonts w:ascii="Times New Roman" w:hAnsi="Times New Roman" w:cs="Times New Roman"/>
          <w:i/>
          <w:sz w:val="28"/>
          <w:szCs w:val="24"/>
        </w:rPr>
        <w:t xml:space="preserve">Требования охраны труда во время </w:t>
      </w:r>
      <w:r w:rsidR="009D56BF" w:rsidRPr="00BC280D">
        <w:rPr>
          <w:rFonts w:ascii="Times New Roman" w:hAnsi="Times New Roman" w:cs="Times New Roman"/>
          <w:i/>
          <w:sz w:val="28"/>
          <w:szCs w:val="24"/>
        </w:rPr>
        <w:t>выполнения конкурсного задания</w:t>
      </w:r>
    </w:p>
    <w:p w14:paraId="6A977394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80D">
        <w:rPr>
          <w:rFonts w:ascii="Times New Roman" w:hAnsi="Times New Roman" w:cs="Times New Roman"/>
          <w:i/>
          <w:sz w:val="28"/>
          <w:szCs w:val="24"/>
        </w:rPr>
        <w:t xml:space="preserve"> 4. Требования охраны труда в аварийных ситуациях</w:t>
      </w:r>
      <w:r w:rsidRPr="00BC280D">
        <w:rPr>
          <w:rFonts w:ascii="Times New Roman" w:hAnsi="Times New Roman" w:cs="Times New Roman"/>
          <w:i/>
          <w:sz w:val="28"/>
          <w:szCs w:val="24"/>
        </w:rPr>
        <w:tab/>
      </w:r>
    </w:p>
    <w:p w14:paraId="4F39F26B" w14:textId="77777777" w:rsidR="004A2CD6" w:rsidRPr="00BC280D" w:rsidRDefault="00C1262B" w:rsidP="004A2CD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80D">
        <w:rPr>
          <w:rFonts w:ascii="Times New Roman" w:hAnsi="Times New Roman" w:cs="Times New Roman"/>
          <w:i/>
          <w:sz w:val="28"/>
          <w:szCs w:val="24"/>
        </w:rPr>
        <w:t xml:space="preserve"> 5.</w:t>
      </w:r>
      <w:r w:rsidR="005E3032" w:rsidRPr="00BC280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C280D">
        <w:rPr>
          <w:rFonts w:ascii="Times New Roman" w:hAnsi="Times New Roman" w:cs="Times New Roman"/>
          <w:i/>
          <w:sz w:val="28"/>
          <w:szCs w:val="24"/>
        </w:rPr>
        <w:t>Требование охраны труда по окончании</w:t>
      </w:r>
      <w:r w:rsidR="004A2CD6" w:rsidRPr="004A2CD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A2CD6" w:rsidRPr="00BC280D">
        <w:rPr>
          <w:rFonts w:ascii="Times New Roman" w:hAnsi="Times New Roman" w:cs="Times New Roman"/>
          <w:i/>
          <w:sz w:val="28"/>
          <w:szCs w:val="24"/>
        </w:rPr>
        <w:t>конкурсного задания</w:t>
      </w:r>
    </w:p>
    <w:p w14:paraId="7D15E429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280D">
        <w:rPr>
          <w:rFonts w:ascii="Times New Roman" w:hAnsi="Times New Roman" w:cs="Times New Roman"/>
          <w:sz w:val="28"/>
          <w:szCs w:val="24"/>
        </w:rPr>
        <w:tab/>
      </w:r>
    </w:p>
    <w:p w14:paraId="4BDEEB4F" w14:textId="77777777" w:rsidR="005E3032" w:rsidRPr="004A2CD6" w:rsidRDefault="005E3032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61DA0" w14:textId="77777777" w:rsidR="00C1262B" w:rsidRPr="00BC280D" w:rsidRDefault="004A2CD6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B5C" w:rsidRPr="00BC28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B5C" w:rsidRPr="00BC280D">
        <w:rPr>
          <w:rFonts w:ascii="Times New Roman" w:hAnsi="Times New Roman" w:cs="Times New Roman"/>
          <w:sz w:val="28"/>
          <w:szCs w:val="28"/>
        </w:rPr>
        <w:t xml:space="preserve">. </w:t>
      </w:r>
      <w:r w:rsidR="00C1262B" w:rsidRPr="00BC280D">
        <w:rPr>
          <w:rFonts w:ascii="Times New Roman" w:hAnsi="Times New Roman" w:cs="Times New Roman"/>
          <w:sz w:val="28"/>
          <w:szCs w:val="28"/>
        </w:rPr>
        <w:t>Инструкция по охране труда для экспертов</w:t>
      </w:r>
      <w:r w:rsidR="00C1262B" w:rsidRPr="00BC280D">
        <w:rPr>
          <w:rFonts w:ascii="Times New Roman" w:hAnsi="Times New Roman" w:cs="Times New Roman"/>
          <w:sz w:val="28"/>
          <w:szCs w:val="28"/>
        </w:rPr>
        <w:tab/>
      </w:r>
    </w:p>
    <w:p w14:paraId="19DB5A7E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80D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5E3032" w:rsidRPr="00BC2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80D">
        <w:rPr>
          <w:rFonts w:ascii="Times New Roman" w:hAnsi="Times New Roman" w:cs="Times New Roman"/>
          <w:i/>
          <w:sz w:val="28"/>
          <w:szCs w:val="28"/>
        </w:rPr>
        <w:t>Общие требования охраны труда</w:t>
      </w:r>
      <w:r w:rsidRPr="00BC280D">
        <w:rPr>
          <w:rFonts w:ascii="Times New Roman" w:hAnsi="Times New Roman" w:cs="Times New Roman"/>
          <w:i/>
          <w:sz w:val="28"/>
          <w:szCs w:val="28"/>
        </w:rPr>
        <w:tab/>
      </w:r>
    </w:p>
    <w:p w14:paraId="0F2B65AC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80D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="005E3032" w:rsidRPr="00BC2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80D">
        <w:rPr>
          <w:rFonts w:ascii="Times New Roman" w:hAnsi="Times New Roman" w:cs="Times New Roman"/>
          <w:i/>
          <w:sz w:val="28"/>
          <w:szCs w:val="28"/>
        </w:rPr>
        <w:t>Требования охраны труда перед началом работы</w:t>
      </w:r>
      <w:r w:rsidRPr="00BC280D">
        <w:rPr>
          <w:rFonts w:ascii="Times New Roman" w:hAnsi="Times New Roman" w:cs="Times New Roman"/>
          <w:i/>
          <w:sz w:val="28"/>
          <w:szCs w:val="28"/>
        </w:rPr>
        <w:tab/>
      </w:r>
    </w:p>
    <w:p w14:paraId="0EE83F6B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80D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="005E3032" w:rsidRPr="00BC2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80D">
        <w:rPr>
          <w:rFonts w:ascii="Times New Roman" w:hAnsi="Times New Roman" w:cs="Times New Roman"/>
          <w:i/>
          <w:sz w:val="28"/>
          <w:szCs w:val="28"/>
        </w:rPr>
        <w:t>Требования охраны труда во время работы</w:t>
      </w:r>
      <w:r w:rsidRPr="00BC280D">
        <w:rPr>
          <w:rFonts w:ascii="Times New Roman" w:hAnsi="Times New Roman" w:cs="Times New Roman"/>
          <w:i/>
          <w:sz w:val="28"/>
          <w:szCs w:val="28"/>
        </w:rPr>
        <w:tab/>
      </w:r>
    </w:p>
    <w:p w14:paraId="7ED5ADBB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80D">
        <w:rPr>
          <w:rFonts w:ascii="Times New Roman" w:hAnsi="Times New Roman" w:cs="Times New Roman"/>
          <w:i/>
          <w:sz w:val="28"/>
          <w:szCs w:val="28"/>
        </w:rPr>
        <w:t xml:space="preserve"> 4. Требования охраны труда в аварийных ситуациях</w:t>
      </w:r>
      <w:r w:rsidRPr="00BC280D">
        <w:rPr>
          <w:rFonts w:ascii="Times New Roman" w:hAnsi="Times New Roman" w:cs="Times New Roman"/>
          <w:i/>
          <w:sz w:val="28"/>
          <w:szCs w:val="28"/>
        </w:rPr>
        <w:tab/>
      </w:r>
    </w:p>
    <w:p w14:paraId="6676D22C" w14:textId="77777777" w:rsidR="00C1262B" w:rsidRPr="00BC280D" w:rsidRDefault="00C1262B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80D">
        <w:rPr>
          <w:rFonts w:ascii="Times New Roman" w:hAnsi="Times New Roman" w:cs="Times New Roman"/>
          <w:i/>
          <w:sz w:val="28"/>
          <w:szCs w:val="28"/>
        </w:rPr>
        <w:t xml:space="preserve"> 5.</w:t>
      </w:r>
      <w:r w:rsidR="005E3032" w:rsidRPr="00BC28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280D">
        <w:rPr>
          <w:rFonts w:ascii="Times New Roman" w:hAnsi="Times New Roman" w:cs="Times New Roman"/>
          <w:i/>
          <w:sz w:val="28"/>
          <w:szCs w:val="28"/>
        </w:rPr>
        <w:t xml:space="preserve">Требование охраны труда по окончании </w:t>
      </w:r>
      <w:r w:rsidR="009D56BF" w:rsidRPr="00BC280D">
        <w:rPr>
          <w:rFonts w:ascii="Times New Roman" w:hAnsi="Times New Roman" w:cs="Times New Roman"/>
          <w:i/>
          <w:sz w:val="28"/>
          <w:szCs w:val="24"/>
        </w:rPr>
        <w:t xml:space="preserve">выполнения </w:t>
      </w:r>
      <w:r w:rsidR="004A2CD6">
        <w:rPr>
          <w:rFonts w:ascii="Times New Roman" w:hAnsi="Times New Roman" w:cs="Times New Roman"/>
          <w:i/>
          <w:sz w:val="28"/>
          <w:szCs w:val="24"/>
        </w:rPr>
        <w:t>работы</w:t>
      </w:r>
    </w:p>
    <w:p w14:paraId="7769C9E8" w14:textId="77777777" w:rsidR="005E3032" w:rsidRPr="00BC280D" w:rsidRDefault="005E3032" w:rsidP="005E3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23626" w14:textId="77777777" w:rsidR="00C1262B" w:rsidRPr="00BC280D" w:rsidRDefault="00C1262B" w:rsidP="00C1262B">
      <w:pPr>
        <w:widowControl w:val="0"/>
        <w:spacing w:after="0" w:line="360" w:lineRule="auto"/>
        <w:rPr>
          <w:rFonts w:ascii="Times New Roman" w:hAnsi="Times New Roman" w:cs="Times New Roman"/>
          <w:sz w:val="32"/>
          <w:szCs w:val="24"/>
        </w:rPr>
        <w:sectPr w:rsidR="00C1262B" w:rsidRPr="00BC280D" w:rsidSect="00BE5106">
          <w:headerReference w:type="default" r:id="rId9"/>
          <w:pgSz w:w="11910" w:h="16840"/>
          <w:pgMar w:top="1134" w:right="851" w:bottom="993" w:left="1701" w:header="488" w:footer="720" w:gutter="0"/>
          <w:cols w:space="720"/>
        </w:sectPr>
      </w:pPr>
    </w:p>
    <w:p w14:paraId="71C40E4B" w14:textId="77777777" w:rsidR="00DF5B0E" w:rsidRPr="00BC280D" w:rsidRDefault="00DF5B0E" w:rsidP="00DF5B0E">
      <w:pPr>
        <w:pStyle w:val="aa"/>
        <w:spacing w:before="0" w:line="360" w:lineRule="auto"/>
        <w:ind w:left="0" w:firstLine="709"/>
        <w:jc w:val="center"/>
        <w:rPr>
          <w:rFonts w:eastAsiaTheme="minorHAnsi"/>
          <w:b/>
          <w:lang w:eastAsia="en-US" w:bidi="ar-SA"/>
        </w:rPr>
      </w:pPr>
      <w:bookmarkStart w:id="0" w:name="_bookmark0"/>
      <w:bookmarkEnd w:id="0"/>
      <w:r w:rsidRPr="00BC280D">
        <w:rPr>
          <w:rFonts w:eastAsiaTheme="minorHAnsi"/>
          <w:b/>
          <w:lang w:eastAsia="en-US" w:bidi="ar-SA"/>
        </w:rPr>
        <w:lastRenderedPageBreak/>
        <w:t>Программа инструктажа по охране труда и технике безопасности</w:t>
      </w:r>
    </w:p>
    <w:p w14:paraId="09653FD2" w14:textId="77777777" w:rsidR="00C1262B" w:rsidRPr="00BC280D" w:rsidRDefault="00DF5B0E" w:rsidP="00AD2DFC">
      <w:pPr>
        <w:pStyle w:val="aa"/>
        <w:spacing w:before="0" w:line="360" w:lineRule="auto"/>
        <w:ind w:left="0" w:firstLine="709"/>
        <w:rPr>
          <w:b/>
        </w:rPr>
      </w:pPr>
      <w:r w:rsidRPr="00BC280D">
        <w:rPr>
          <w:rFonts w:eastAsiaTheme="minorHAnsi"/>
          <w:b/>
          <w:lang w:eastAsia="en-US" w:bidi="ar-SA"/>
        </w:rPr>
        <w:tab/>
      </w:r>
    </w:p>
    <w:p w14:paraId="0C4E1669" w14:textId="77777777" w:rsidR="00C1262B" w:rsidRPr="003E6945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бщие сведения о месте проведения конкурса,</w:t>
      </w:r>
      <w:r w:rsidR="004E0F5D">
        <w:rPr>
          <w:sz w:val="24"/>
          <w:szCs w:val="24"/>
        </w:rPr>
        <w:t xml:space="preserve"> расположении</w:t>
      </w:r>
      <w:r w:rsidR="00CE5E78" w:rsidRPr="00BC280D">
        <w:rPr>
          <w:sz w:val="24"/>
          <w:szCs w:val="24"/>
        </w:rPr>
        <w:t xml:space="preserve"> компетенции, времени</w:t>
      </w:r>
      <w:r w:rsidRPr="00BC280D">
        <w:rPr>
          <w:sz w:val="24"/>
          <w:szCs w:val="24"/>
        </w:rPr>
        <w:t xml:space="preserve"> трансфера д</w:t>
      </w:r>
      <w:r w:rsidR="00CE5E78" w:rsidRPr="00BC280D">
        <w:rPr>
          <w:sz w:val="24"/>
          <w:szCs w:val="24"/>
        </w:rPr>
        <w:t>о места проживания, расположении</w:t>
      </w:r>
      <w:r w:rsidRPr="00BC280D">
        <w:rPr>
          <w:sz w:val="24"/>
          <w:szCs w:val="24"/>
        </w:rPr>
        <w:t xml:space="preserve"> тран</w:t>
      </w:r>
      <w:r w:rsidR="00CE5E78" w:rsidRPr="00BC280D">
        <w:rPr>
          <w:sz w:val="24"/>
          <w:szCs w:val="24"/>
        </w:rPr>
        <w:t>спорта для площадки, особенностях</w:t>
      </w:r>
      <w:r w:rsidRPr="00BC280D">
        <w:rPr>
          <w:sz w:val="24"/>
          <w:szCs w:val="24"/>
        </w:rPr>
        <w:t xml:space="preserve"> питания участников и экспертов, месторасположе</w:t>
      </w:r>
      <w:r w:rsidR="00CE5E78" w:rsidRPr="00BC280D">
        <w:rPr>
          <w:sz w:val="24"/>
          <w:szCs w:val="24"/>
        </w:rPr>
        <w:t>нии</w:t>
      </w:r>
      <w:r w:rsidRPr="00BC280D">
        <w:rPr>
          <w:sz w:val="24"/>
          <w:szCs w:val="24"/>
        </w:rPr>
        <w:t xml:space="preserve"> санитарно-бытовых помещений, питьевой воды, медицинского пункта, аптечки первой помощи, средств </w:t>
      </w:r>
      <w:r w:rsidRPr="003E6945">
        <w:rPr>
          <w:sz w:val="24"/>
          <w:szCs w:val="24"/>
        </w:rPr>
        <w:t>первичного</w:t>
      </w:r>
      <w:r w:rsidRPr="003E6945">
        <w:rPr>
          <w:spacing w:val="-1"/>
          <w:sz w:val="24"/>
          <w:szCs w:val="24"/>
        </w:rPr>
        <w:t xml:space="preserve"> </w:t>
      </w:r>
      <w:r w:rsidRPr="003E6945">
        <w:rPr>
          <w:sz w:val="24"/>
          <w:szCs w:val="24"/>
        </w:rPr>
        <w:t>пожаротушения.</w:t>
      </w:r>
    </w:p>
    <w:p w14:paraId="2ABE79AF" w14:textId="77777777" w:rsidR="00C1262B" w:rsidRPr="003E6945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3E6945">
        <w:rPr>
          <w:sz w:val="24"/>
          <w:szCs w:val="24"/>
        </w:rPr>
        <w:t>Время начала и окончания проведения конкурсных заданий, нахождение посторонних лиц на площадке.</w:t>
      </w:r>
    </w:p>
    <w:p w14:paraId="684F099C" w14:textId="77777777" w:rsidR="00C1262B" w:rsidRPr="003E6945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3E6945">
        <w:rPr>
          <w:sz w:val="24"/>
          <w:szCs w:val="24"/>
        </w:rPr>
        <w:t>Контроль требований охраны труда участниками и экспертами. Механизм начисления штрафных баллов за нарушения требований охраны</w:t>
      </w:r>
      <w:r w:rsidRPr="003E6945">
        <w:rPr>
          <w:spacing w:val="-7"/>
          <w:sz w:val="24"/>
          <w:szCs w:val="24"/>
        </w:rPr>
        <w:t xml:space="preserve"> </w:t>
      </w:r>
      <w:r w:rsidRPr="003E6945">
        <w:rPr>
          <w:sz w:val="24"/>
          <w:szCs w:val="24"/>
        </w:rPr>
        <w:t>труда.</w:t>
      </w:r>
    </w:p>
    <w:p w14:paraId="3B309A1C" w14:textId="77777777" w:rsidR="00C1262B" w:rsidRPr="00BC280D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3E6945">
        <w:rPr>
          <w:sz w:val="24"/>
          <w:szCs w:val="24"/>
        </w:rPr>
        <w:t>Вредные и опасные факторы</w:t>
      </w:r>
      <w:r w:rsidRPr="00BC280D">
        <w:rPr>
          <w:sz w:val="24"/>
          <w:szCs w:val="24"/>
        </w:rPr>
        <w:t xml:space="preserve"> во время выполнения конкурсных заданий и нахождения на территории проведения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конкурса.</w:t>
      </w:r>
    </w:p>
    <w:p w14:paraId="5295085A" w14:textId="77777777" w:rsidR="00C1262B" w:rsidRPr="00BC280D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бщие обязанности участника и экспертов по охране труда, общие правила поведения во время выполнения конкурсных заданий и на</w:t>
      </w:r>
      <w:r w:rsidRPr="00BC280D">
        <w:rPr>
          <w:spacing w:val="-8"/>
          <w:sz w:val="24"/>
          <w:szCs w:val="24"/>
        </w:rPr>
        <w:t xml:space="preserve"> </w:t>
      </w:r>
      <w:r w:rsidRPr="00BC280D">
        <w:rPr>
          <w:sz w:val="24"/>
          <w:szCs w:val="24"/>
        </w:rPr>
        <w:t>территории.</w:t>
      </w:r>
    </w:p>
    <w:p w14:paraId="3A6E38EA" w14:textId="77777777" w:rsidR="00C1262B" w:rsidRPr="00BC280D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сновные требования санитарии и личной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гигиены.</w:t>
      </w:r>
    </w:p>
    <w:p w14:paraId="318A4924" w14:textId="77777777" w:rsidR="00C1262B" w:rsidRPr="00BC280D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Средства</w:t>
      </w:r>
      <w:r w:rsidRPr="00BC280D">
        <w:rPr>
          <w:sz w:val="24"/>
          <w:szCs w:val="24"/>
        </w:rPr>
        <w:tab/>
        <w:t>индивидуальной</w:t>
      </w:r>
      <w:r w:rsidRPr="00BC280D">
        <w:rPr>
          <w:sz w:val="24"/>
          <w:szCs w:val="24"/>
        </w:rPr>
        <w:tab/>
        <w:t>и коллективной защиты, необходимость их использования.</w:t>
      </w:r>
    </w:p>
    <w:p w14:paraId="2124C5A5" w14:textId="77777777" w:rsidR="00C1262B" w:rsidRPr="00BC280D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орядок действий при плохом самочувствии или получении травмы. Правила оказания первой</w:t>
      </w:r>
      <w:r w:rsidRPr="00BC280D">
        <w:rPr>
          <w:spacing w:val="-4"/>
          <w:sz w:val="24"/>
          <w:szCs w:val="24"/>
        </w:rPr>
        <w:t xml:space="preserve"> </w:t>
      </w:r>
      <w:r w:rsidRPr="00BC280D">
        <w:rPr>
          <w:sz w:val="24"/>
          <w:szCs w:val="24"/>
        </w:rPr>
        <w:t>помощи.</w:t>
      </w:r>
    </w:p>
    <w:p w14:paraId="1ABEFD12" w14:textId="77777777" w:rsidR="00C1262B" w:rsidRPr="00BC280D" w:rsidRDefault="00C1262B" w:rsidP="00AD2DFC">
      <w:pPr>
        <w:pStyle w:val="ac"/>
        <w:numPr>
          <w:ilvl w:val="0"/>
          <w:numId w:val="1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Действия при возникновении чрезвычайной ситуации, ознакомление </w:t>
      </w:r>
      <w:r w:rsidRPr="00BC280D">
        <w:rPr>
          <w:spacing w:val="4"/>
          <w:sz w:val="24"/>
          <w:szCs w:val="24"/>
        </w:rPr>
        <w:t xml:space="preserve">со </w:t>
      </w:r>
      <w:r w:rsidRPr="00BC280D">
        <w:rPr>
          <w:sz w:val="24"/>
          <w:szCs w:val="24"/>
        </w:rPr>
        <w:t>схемой эвакуации и пожарными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выходами.</w:t>
      </w:r>
      <w:bookmarkStart w:id="1" w:name="_bookmark1"/>
      <w:bookmarkEnd w:id="1"/>
    </w:p>
    <w:p w14:paraId="2BFF62DF" w14:textId="77777777" w:rsidR="00C1262B" w:rsidRPr="00BC280D" w:rsidRDefault="00C1262B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7F80DBDA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0D7F280B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622FEC8F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63931D7D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1DDF21B3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141C88FA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25BF9419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41A13C2D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618E73EB" w14:textId="77777777" w:rsidR="00CE5E78" w:rsidRPr="00BC280D" w:rsidRDefault="00CE5E78" w:rsidP="00AD2DFC">
      <w:pPr>
        <w:pStyle w:val="ac"/>
        <w:spacing w:before="0" w:line="360" w:lineRule="auto"/>
        <w:ind w:left="0" w:firstLine="709"/>
        <w:rPr>
          <w:b/>
          <w:sz w:val="24"/>
          <w:szCs w:val="24"/>
        </w:rPr>
      </w:pPr>
    </w:p>
    <w:p w14:paraId="3101FBF4" w14:textId="77777777" w:rsidR="00C1262B" w:rsidRDefault="00DF5B0E" w:rsidP="00DB03F2">
      <w:pPr>
        <w:pStyle w:val="ac"/>
        <w:numPr>
          <w:ilvl w:val="0"/>
          <w:numId w:val="37"/>
        </w:numPr>
        <w:spacing w:before="0" w:line="360" w:lineRule="auto"/>
        <w:jc w:val="center"/>
        <w:rPr>
          <w:b/>
          <w:sz w:val="24"/>
          <w:szCs w:val="24"/>
        </w:rPr>
      </w:pPr>
      <w:r w:rsidRPr="00BC280D">
        <w:rPr>
          <w:b/>
          <w:sz w:val="24"/>
          <w:szCs w:val="24"/>
        </w:rPr>
        <w:lastRenderedPageBreak/>
        <w:t>Инструкция</w:t>
      </w:r>
      <w:r w:rsidR="00C1262B" w:rsidRPr="00BC280D">
        <w:rPr>
          <w:b/>
          <w:sz w:val="24"/>
          <w:szCs w:val="24"/>
        </w:rPr>
        <w:t xml:space="preserve"> по охране труда для участников</w:t>
      </w:r>
    </w:p>
    <w:p w14:paraId="342B839A" w14:textId="77777777" w:rsidR="00E22362" w:rsidRPr="00BC280D" w:rsidRDefault="00E22362" w:rsidP="00E22362">
      <w:pPr>
        <w:pStyle w:val="ac"/>
        <w:spacing w:before="0" w:line="360" w:lineRule="auto"/>
        <w:ind w:left="1429" w:firstLine="0"/>
        <w:rPr>
          <w:b/>
          <w:sz w:val="24"/>
          <w:szCs w:val="24"/>
        </w:rPr>
      </w:pPr>
    </w:p>
    <w:p w14:paraId="04647B1F" w14:textId="77777777" w:rsidR="00DB03F2" w:rsidRPr="00BC280D" w:rsidRDefault="00C1262B" w:rsidP="00E22362">
      <w:pPr>
        <w:pStyle w:val="2"/>
        <w:numPr>
          <w:ilvl w:val="0"/>
          <w:numId w:val="18"/>
        </w:numPr>
        <w:spacing w:before="0" w:line="360" w:lineRule="auto"/>
        <w:ind w:left="0" w:firstLine="709"/>
        <w:jc w:val="center"/>
      </w:pPr>
      <w:bookmarkStart w:id="2" w:name="_bookmark2"/>
      <w:bookmarkEnd w:id="2"/>
      <w:r w:rsidRPr="00BC280D">
        <w:t>Общие требования охраны труда</w:t>
      </w:r>
    </w:p>
    <w:p w14:paraId="3940E48E" w14:textId="6B0B27F1" w:rsidR="00C1262B" w:rsidRPr="00BC280D" w:rsidRDefault="00DB03F2" w:rsidP="00E764C2">
      <w:pPr>
        <w:pStyle w:val="ac"/>
        <w:numPr>
          <w:ilvl w:val="1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К </w:t>
      </w:r>
      <w:r w:rsidR="004E0F5D">
        <w:rPr>
          <w:sz w:val="24"/>
          <w:szCs w:val="24"/>
        </w:rPr>
        <w:t xml:space="preserve">самостоятельному </w:t>
      </w:r>
      <w:r w:rsidRPr="00BC280D">
        <w:rPr>
          <w:sz w:val="24"/>
          <w:szCs w:val="24"/>
        </w:rPr>
        <w:t>участию в конкурсе допускаются</w:t>
      </w:r>
      <w:r w:rsidR="004E0F5D">
        <w:rPr>
          <w:sz w:val="24"/>
          <w:szCs w:val="24"/>
        </w:rPr>
        <w:t xml:space="preserve"> участники</w:t>
      </w:r>
      <w:r w:rsidRPr="00BC280D">
        <w:rPr>
          <w:sz w:val="24"/>
          <w:szCs w:val="24"/>
        </w:rPr>
        <w:t>:</w:t>
      </w:r>
    </w:p>
    <w:p w14:paraId="098CF80D" w14:textId="77777777" w:rsidR="00C1262B" w:rsidRPr="00BC280D" w:rsidRDefault="00C1262B" w:rsidP="00BC280D">
      <w:pPr>
        <w:pStyle w:val="ac"/>
        <w:numPr>
          <w:ilvl w:val="0"/>
          <w:numId w:val="1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ошедшие инструктаж </w:t>
      </w:r>
      <w:r w:rsidR="00DB03F2" w:rsidRPr="00BC280D">
        <w:rPr>
          <w:sz w:val="24"/>
          <w:szCs w:val="24"/>
        </w:rPr>
        <w:t>по охране труда и технике безопасности</w:t>
      </w:r>
      <w:r w:rsidRPr="00BC280D">
        <w:rPr>
          <w:sz w:val="24"/>
          <w:szCs w:val="24"/>
        </w:rPr>
        <w:t>;</w:t>
      </w:r>
    </w:p>
    <w:p w14:paraId="0014C3BF" w14:textId="77777777" w:rsidR="00C1262B" w:rsidRPr="00BC280D" w:rsidRDefault="00C1262B" w:rsidP="00BC280D">
      <w:pPr>
        <w:pStyle w:val="ac"/>
        <w:numPr>
          <w:ilvl w:val="0"/>
          <w:numId w:val="1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знакомленные с инструкцией по охране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труда</w:t>
      </w:r>
      <w:r w:rsidR="00CE5E78" w:rsidRPr="00BC280D">
        <w:rPr>
          <w:sz w:val="24"/>
          <w:szCs w:val="24"/>
        </w:rPr>
        <w:t xml:space="preserve"> и технике безопасности</w:t>
      </w:r>
      <w:r w:rsidRPr="00BC280D">
        <w:rPr>
          <w:sz w:val="24"/>
          <w:szCs w:val="24"/>
        </w:rPr>
        <w:t>;</w:t>
      </w:r>
    </w:p>
    <w:p w14:paraId="37A632A1" w14:textId="77777777" w:rsidR="00C1262B" w:rsidRPr="00BC280D" w:rsidRDefault="00C1262B" w:rsidP="00BC280D">
      <w:pPr>
        <w:pStyle w:val="ac"/>
        <w:numPr>
          <w:ilvl w:val="0"/>
          <w:numId w:val="1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имеющие необходимые навыки по эксплуатации </w:t>
      </w:r>
      <w:r w:rsidR="00DB03F2" w:rsidRPr="00BC280D">
        <w:rPr>
          <w:sz w:val="24"/>
          <w:szCs w:val="24"/>
        </w:rPr>
        <w:t xml:space="preserve">инвентаря и </w:t>
      </w:r>
      <w:r w:rsidR="00CE5E78" w:rsidRPr="00BC280D">
        <w:rPr>
          <w:sz w:val="24"/>
          <w:szCs w:val="24"/>
        </w:rPr>
        <w:t>оборудования</w:t>
      </w:r>
      <w:r w:rsidRPr="00BC280D">
        <w:rPr>
          <w:sz w:val="24"/>
          <w:szCs w:val="24"/>
        </w:rPr>
        <w:t>;</w:t>
      </w:r>
    </w:p>
    <w:p w14:paraId="7DF125D3" w14:textId="77777777" w:rsidR="00DB03F2" w:rsidRPr="00BC280D" w:rsidRDefault="00C1262B" w:rsidP="00BC280D">
      <w:pPr>
        <w:pStyle w:val="ac"/>
        <w:numPr>
          <w:ilvl w:val="0"/>
          <w:numId w:val="1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 имеющие противопоказаний к выполнению конкурсных заданий по состоянию здоровья.</w:t>
      </w:r>
    </w:p>
    <w:p w14:paraId="2745073D" w14:textId="77777777" w:rsidR="00C1262B" w:rsidRPr="00BC280D" w:rsidRDefault="00C1262B" w:rsidP="00E764C2">
      <w:pPr>
        <w:pStyle w:val="ac"/>
        <w:numPr>
          <w:ilvl w:val="1"/>
          <w:numId w:val="4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В процессе выполнения конкурсных заданий и нахождения на территории и в помещениях места проведения конкурса, участник обязан четко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соблюдать:</w:t>
      </w:r>
    </w:p>
    <w:p w14:paraId="1E33851B" w14:textId="77777777" w:rsidR="00C1262B" w:rsidRPr="00BC280D" w:rsidRDefault="00C1262B" w:rsidP="00BC280D">
      <w:pPr>
        <w:pStyle w:val="ac"/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инструкции по охране труда и технике</w:t>
      </w:r>
      <w:r w:rsidRPr="00BC280D">
        <w:rPr>
          <w:spacing w:val="-8"/>
          <w:sz w:val="24"/>
          <w:szCs w:val="24"/>
        </w:rPr>
        <w:t xml:space="preserve"> </w:t>
      </w:r>
      <w:r w:rsidRPr="00BC280D">
        <w:rPr>
          <w:sz w:val="24"/>
          <w:szCs w:val="24"/>
        </w:rPr>
        <w:t>безопасности;</w:t>
      </w:r>
    </w:p>
    <w:p w14:paraId="39861D66" w14:textId="77777777" w:rsidR="00C1262B" w:rsidRPr="00BC280D" w:rsidRDefault="00C1262B" w:rsidP="00BC280D">
      <w:pPr>
        <w:pStyle w:val="ac"/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 заходить за ограждения и в технические</w:t>
      </w:r>
      <w:r w:rsidRPr="00BC280D">
        <w:rPr>
          <w:spacing w:val="-8"/>
          <w:sz w:val="24"/>
          <w:szCs w:val="24"/>
        </w:rPr>
        <w:t xml:space="preserve"> </w:t>
      </w:r>
      <w:r w:rsidRPr="00BC280D">
        <w:rPr>
          <w:sz w:val="24"/>
          <w:szCs w:val="24"/>
        </w:rPr>
        <w:t>помещения;</w:t>
      </w:r>
    </w:p>
    <w:p w14:paraId="69229B8F" w14:textId="77777777" w:rsidR="00C1262B" w:rsidRPr="00BC280D" w:rsidRDefault="00C1262B" w:rsidP="00BC280D">
      <w:pPr>
        <w:pStyle w:val="ac"/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соблюдать личную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гигиену;</w:t>
      </w:r>
    </w:p>
    <w:p w14:paraId="6FB69E0E" w14:textId="77777777" w:rsidR="00C1262B" w:rsidRPr="00BC280D" w:rsidRDefault="00C1262B" w:rsidP="00BC280D">
      <w:pPr>
        <w:pStyle w:val="ac"/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нимать пищу в строго отведенных</w:t>
      </w:r>
      <w:r w:rsidRPr="00BC280D">
        <w:rPr>
          <w:spacing w:val="-7"/>
          <w:sz w:val="24"/>
          <w:szCs w:val="24"/>
        </w:rPr>
        <w:t xml:space="preserve"> </w:t>
      </w:r>
      <w:r w:rsidRPr="00BC280D">
        <w:rPr>
          <w:sz w:val="24"/>
          <w:szCs w:val="24"/>
        </w:rPr>
        <w:t>местах;</w:t>
      </w:r>
    </w:p>
    <w:p w14:paraId="4BDA6882" w14:textId="77777777" w:rsidR="00C1262B" w:rsidRPr="00BC280D" w:rsidRDefault="00C1262B" w:rsidP="00BC280D">
      <w:pPr>
        <w:pStyle w:val="ac"/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самостоятельно использовать </w:t>
      </w:r>
      <w:r w:rsidR="00353FDF">
        <w:rPr>
          <w:sz w:val="24"/>
          <w:szCs w:val="24"/>
        </w:rPr>
        <w:t>инструмент</w:t>
      </w:r>
      <w:r w:rsidRPr="00BC280D">
        <w:rPr>
          <w:sz w:val="24"/>
          <w:szCs w:val="24"/>
        </w:rPr>
        <w:t xml:space="preserve"> и оборудование</w:t>
      </w:r>
      <w:r w:rsidR="00DB03F2" w:rsidRPr="00BC280D">
        <w:rPr>
          <w:sz w:val="24"/>
          <w:szCs w:val="24"/>
        </w:rPr>
        <w:t>,</w:t>
      </w:r>
      <w:r w:rsidRPr="00BC280D">
        <w:rPr>
          <w:sz w:val="24"/>
          <w:szCs w:val="24"/>
        </w:rPr>
        <w:t xml:space="preserve"> разрешенное к выполнению конкурсного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задания;</w:t>
      </w:r>
    </w:p>
    <w:p w14:paraId="14E832F3" w14:textId="77777777" w:rsidR="00C1262B" w:rsidRPr="00BC280D" w:rsidRDefault="00C1262B" w:rsidP="00BC280D">
      <w:pPr>
        <w:pStyle w:val="ac"/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ставлять верхнюю одежду, обувь, головной убор, личные вещи в гардеробной;</w:t>
      </w:r>
    </w:p>
    <w:p w14:paraId="2AF74116" w14:textId="77777777" w:rsidR="00C1262B" w:rsidRPr="00BC280D" w:rsidRDefault="00C1262B" w:rsidP="00BC280D">
      <w:pPr>
        <w:pStyle w:val="ac"/>
        <w:numPr>
          <w:ilvl w:val="0"/>
          <w:numId w:val="1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снимать ювелирные украшения, часы.</w:t>
      </w:r>
    </w:p>
    <w:p w14:paraId="6A88B44B" w14:textId="77777777" w:rsidR="00C1262B" w:rsidRPr="00BC280D" w:rsidRDefault="00C1262B" w:rsidP="00E764C2">
      <w:pPr>
        <w:pStyle w:val="ac"/>
        <w:numPr>
          <w:ilvl w:val="1"/>
          <w:numId w:val="4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Участник для выполнения конкурсного</w:t>
      </w:r>
      <w:r w:rsidR="00DB03F2" w:rsidRPr="00BC280D">
        <w:rPr>
          <w:sz w:val="24"/>
          <w:szCs w:val="24"/>
        </w:rPr>
        <w:t xml:space="preserve"> задания использует инвентарь и </w:t>
      </w:r>
      <w:r w:rsidRPr="00BC280D">
        <w:rPr>
          <w:sz w:val="24"/>
          <w:szCs w:val="24"/>
        </w:rPr>
        <w:t>оборудование.</w:t>
      </w:r>
    </w:p>
    <w:p w14:paraId="19799025" w14:textId="77777777" w:rsidR="00C1262B" w:rsidRPr="00BC280D" w:rsidRDefault="00C1262B" w:rsidP="00E764C2">
      <w:pPr>
        <w:pStyle w:val="ac"/>
        <w:numPr>
          <w:ilvl w:val="1"/>
          <w:numId w:val="4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выполнении конкурсного задания на участника могут воздействовать следующие вредные и (или) опасные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факторы:</w:t>
      </w:r>
    </w:p>
    <w:p w14:paraId="679B8852" w14:textId="77777777" w:rsidR="00C1262B" w:rsidRPr="00BC280D" w:rsidRDefault="00C1262B" w:rsidP="00BC280D">
      <w:pPr>
        <w:pStyle w:val="aa"/>
        <w:spacing w:before="0" w:line="360" w:lineRule="auto"/>
        <w:ind w:left="0" w:firstLine="709"/>
        <w:jc w:val="both"/>
      </w:pPr>
      <w:r w:rsidRPr="00BC280D">
        <w:t>Физические:</w:t>
      </w:r>
    </w:p>
    <w:p w14:paraId="54C9AA6C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электрический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ток;</w:t>
      </w:r>
    </w:p>
    <w:p w14:paraId="579BDC02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</w:t>
      </w:r>
      <w:r w:rsidRPr="00BC280D">
        <w:rPr>
          <w:spacing w:val="-13"/>
          <w:sz w:val="24"/>
          <w:szCs w:val="24"/>
        </w:rPr>
        <w:t xml:space="preserve"> </w:t>
      </w:r>
      <w:r w:rsidRPr="00BC280D">
        <w:rPr>
          <w:sz w:val="24"/>
          <w:szCs w:val="24"/>
        </w:rPr>
        <w:t>аппаратов;</w:t>
      </w:r>
    </w:p>
    <w:p w14:paraId="11540C5A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шум, обусловленный конструкцией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оргтехники;</w:t>
      </w:r>
    </w:p>
    <w:p w14:paraId="606A8114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шум, обусловленный присутствием волонтеров и детей на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площадке;</w:t>
      </w:r>
    </w:p>
    <w:p w14:paraId="70E6D8CB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химические вещества, выделяющиеся при работе</w:t>
      </w:r>
      <w:r w:rsidRPr="00BC280D">
        <w:rPr>
          <w:spacing w:val="-4"/>
          <w:sz w:val="24"/>
          <w:szCs w:val="24"/>
        </w:rPr>
        <w:t xml:space="preserve"> </w:t>
      </w:r>
      <w:r w:rsidRPr="00BC280D">
        <w:rPr>
          <w:sz w:val="24"/>
          <w:szCs w:val="24"/>
        </w:rPr>
        <w:t>оргтехники;</w:t>
      </w:r>
    </w:p>
    <w:p w14:paraId="6317DF9A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lastRenderedPageBreak/>
        <w:t>зрительное перенапряжение при работе с</w:t>
      </w:r>
      <w:r w:rsidRPr="00BC280D">
        <w:rPr>
          <w:spacing w:val="-5"/>
          <w:sz w:val="24"/>
          <w:szCs w:val="24"/>
        </w:rPr>
        <w:t xml:space="preserve"> </w:t>
      </w:r>
      <w:r w:rsidR="00DB03F2" w:rsidRPr="00BC280D">
        <w:rPr>
          <w:sz w:val="24"/>
          <w:szCs w:val="24"/>
        </w:rPr>
        <w:t>ноутбуком</w:t>
      </w:r>
      <w:r w:rsidRPr="00BC280D">
        <w:rPr>
          <w:sz w:val="24"/>
          <w:szCs w:val="24"/>
        </w:rPr>
        <w:t>;</w:t>
      </w:r>
    </w:p>
    <w:p w14:paraId="25E9FA87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режущие и колющие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предметы;</w:t>
      </w:r>
    </w:p>
    <w:p w14:paraId="1C3CCFE2" w14:textId="77777777" w:rsidR="00C1262B" w:rsidRPr="00BC280D" w:rsidRDefault="00C1262B" w:rsidP="00BC280D">
      <w:pPr>
        <w:pStyle w:val="ac"/>
        <w:numPr>
          <w:ilvl w:val="0"/>
          <w:numId w:val="1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термические ожоги.</w:t>
      </w:r>
    </w:p>
    <w:p w14:paraId="63FFC579" w14:textId="77777777" w:rsidR="00C1262B" w:rsidRPr="00BC280D" w:rsidRDefault="00C1262B" w:rsidP="00BC280D">
      <w:pPr>
        <w:pStyle w:val="ac"/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сихологические:</w:t>
      </w:r>
    </w:p>
    <w:p w14:paraId="6647B1E2" w14:textId="77777777" w:rsidR="00C1262B" w:rsidRPr="00BC280D" w:rsidRDefault="00C1262B" w:rsidP="00BC280D">
      <w:pPr>
        <w:pStyle w:val="aa"/>
        <w:numPr>
          <w:ilvl w:val="0"/>
          <w:numId w:val="19"/>
        </w:numPr>
        <w:spacing w:before="0" w:line="360" w:lineRule="auto"/>
        <w:ind w:left="0" w:firstLine="709"/>
        <w:jc w:val="both"/>
      </w:pPr>
      <w:r w:rsidRPr="00BC280D">
        <w:t>чрезмерное напряжение внимания;</w:t>
      </w:r>
    </w:p>
    <w:p w14:paraId="67801FC3" w14:textId="77777777" w:rsidR="00C1262B" w:rsidRPr="00BC280D" w:rsidRDefault="00C1262B" w:rsidP="00BC280D">
      <w:pPr>
        <w:pStyle w:val="aa"/>
        <w:numPr>
          <w:ilvl w:val="0"/>
          <w:numId w:val="19"/>
        </w:numPr>
        <w:spacing w:before="0" w:line="360" w:lineRule="auto"/>
        <w:ind w:left="0" w:firstLine="709"/>
        <w:jc w:val="both"/>
      </w:pPr>
      <w:r w:rsidRPr="00BC280D">
        <w:t>усиленная нагрузка на зрение, слух;</w:t>
      </w:r>
    </w:p>
    <w:p w14:paraId="394F74ED" w14:textId="77777777" w:rsidR="00C1262B" w:rsidRPr="00BC280D" w:rsidRDefault="00C1262B" w:rsidP="00BC280D">
      <w:pPr>
        <w:pStyle w:val="aa"/>
        <w:numPr>
          <w:ilvl w:val="0"/>
          <w:numId w:val="19"/>
        </w:numPr>
        <w:spacing w:before="0" w:line="360" w:lineRule="auto"/>
        <w:ind w:left="0" w:firstLine="709"/>
        <w:jc w:val="both"/>
      </w:pPr>
      <w:r w:rsidRPr="00BC280D">
        <w:t>повышенная ответственность.</w:t>
      </w:r>
    </w:p>
    <w:p w14:paraId="38456FF4" w14:textId="77777777" w:rsidR="00C1262B" w:rsidRPr="00BC280D" w:rsidRDefault="00C1262B" w:rsidP="00E764C2">
      <w:pPr>
        <w:pStyle w:val="ac"/>
        <w:numPr>
          <w:ilvl w:val="1"/>
          <w:numId w:val="4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 Применяемые во время выполнения конкурсного задания средства индивидуальной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защиты:</w:t>
      </w:r>
    </w:p>
    <w:p w14:paraId="5AE4C4E5" w14:textId="77777777" w:rsidR="00C1262B" w:rsidRPr="00BC280D" w:rsidRDefault="00C1262B" w:rsidP="00BC280D">
      <w:pPr>
        <w:pStyle w:val="ac"/>
        <w:numPr>
          <w:ilvl w:val="0"/>
          <w:numId w:val="17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бувь с низким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каблуком;</w:t>
      </w:r>
    </w:p>
    <w:p w14:paraId="15627C8E" w14:textId="77777777" w:rsidR="00C1262B" w:rsidRPr="00BC280D" w:rsidRDefault="00C1262B" w:rsidP="00BC280D">
      <w:pPr>
        <w:pStyle w:val="ac"/>
        <w:numPr>
          <w:ilvl w:val="0"/>
          <w:numId w:val="17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аушники;</w:t>
      </w:r>
    </w:p>
    <w:p w14:paraId="7E51149F" w14:textId="77777777" w:rsidR="00C1262B" w:rsidRPr="00BC280D" w:rsidRDefault="00C1262B" w:rsidP="00BC280D">
      <w:pPr>
        <w:pStyle w:val="ac"/>
        <w:numPr>
          <w:ilvl w:val="0"/>
          <w:numId w:val="17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влажные салфетки антибактериальные.</w:t>
      </w:r>
    </w:p>
    <w:p w14:paraId="07910B15" w14:textId="77777777" w:rsidR="00C1262B" w:rsidRPr="00BC280D" w:rsidRDefault="00C1262B" w:rsidP="00E764C2">
      <w:pPr>
        <w:pStyle w:val="ac"/>
        <w:numPr>
          <w:ilvl w:val="1"/>
          <w:numId w:val="4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Знаки безопасности, используемые на рабочем месте, для обозначения присутствующих</w:t>
      </w:r>
      <w:r w:rsidRPr="00BC280D">
        <w:rPr>
          <w:spacing w:val="1"/>
          <w:sz w:val="24"/>
          <w:szCs w:val="24"/>
        </w:rPr>
        <w:t xml:space="preserve"> </w:t>
      </w:r>
      <w:r w:rsidRPr="00BC280D">
        <w:rPr>
          <w:sz w:val="24"/>
          <w:szCs w:val="24"/>
        </w:rPr>
        <w:t>опасностей:</w:t>
      </w:r>
    </w:p>
    <w:p w14:paraId="6262C6B8" w14:textId="77777777" w:rsidR="00C1262B" w:rsidRPr="00BC280D" w:rsidRDefault="00C1262B" w:rsidP="00BC280D">
      <w:pPr>
        <w:pStyle w:val="ac"/>
        <w:numPr>
          <w:ilvl w:val="0"/>
          <w:numId w:val="1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F</w:t>
      </w:r>
      <w:r w:rsidRPr="00BC280D">
        <w:rPr>
          <w:spacing w:val="-5"/>
          <w:sz w:val="24"/>
          <w:szCs w:val="24"/>
        </w:rPr>
        <w:t xml:space="preserve"> </w:t>
      </w:r>
      <w:r w:rsidRPr="00BC280D">
        <w:rPr>
          <w:sz w:val="24"/>
          <w:szCs w:val="24"/>
        </w:rPr>
        <w:t>04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Огнетушитель</w:t>
      </w:r>
      <w:r w:rsidRPr="00BC280D">
        <w:rPr>
          <w:sz w:val="24"/>
          <w:szCs w:val="24"/>
        </w:rPr>
        <w:tab/>
      </w:r>
      <w:r w:rsidRPr="00BC280D">
        <w:rPr>
          <w:noProof/>
          <w:w w:val="99"/>
          <w:lang w:bidi="ar-SA"/>
        </w:rPr>
        <w:drawing>
          <wp:inline distT="0" distB="0" distL="0" distR="0" wp14:anchorId="50539D6C" wp14:editId="32CB082F">
            <wp:extent cx="439384" cy="433977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84" cy="4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37D" w14:textId="77777777" w:rsidR="00C1262B" w:rsidRPr="00BC280D" w:rsidRDefault="00C1262B" w:rsidP="00BC280D">
      <w:pPr>
        <w:pStyle w:val="ac"/>
        <w:numPr>
          <w:ilvl w:val="0"/>
          <w:numId w:val="1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E 22</w:t>
      </w:r>
      <w:r w:rsidRPr="00BC280D">
        <w:rPr>
          <w:spacing w:val="-5"/>
          <w:sz w:val="24"/>
          <w:szCs w:val="24"/>
        </w:rPr>
        <w:t xml:space="preserve"> </w:t>
      </w:r>
      <w:r w:rsidRPr="00BC280D">
        <w:rPr>
          <w:sz w:val="24"/>
          <w:szCs w:val="24"/>
        </w:rPr>
        <w:t>Указатель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выхода</w:t>
      </w:r>
      <w:r w:rsidRPr="00BC280D">
        <w:rPr>
          <w:sz w:val="24"/>
          <w:szCs w:val="24"/>
        </w:rPr>
        <w:tab/>
      </w:r>
      <w:r w:rsidRPr="00BC280D">
        <w:rPr>
          <w:noProof/>
          <w:w w:val="99"/>
          <w:position w:val="1"/>
          <w:lang w:bidi="ar-SA"/>
        </w:rPr>
        <w:drawing>
          <wp:inline distT="0" distB="0" distL="0" distR="0" wp14:anchorId="3205C5A5" wp14:editId="227C2B3A">
            <wp:extent cx="759081" cy="409067"/>
            <wp:effectExtent l="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081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270" w14:textId="77777777" w:rsidR="00C1262B" w:rsidRPr="00BC280D" w:rsidRDefault="00C1262B" w:rsidP="00BC280D">
      <w:pPr>
        <w:pStyle w:val="ac"/>
        <w:numPr>
          <w:ilvl w:val="0"/>
          <w:numId w:val="1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position w:val="1"/>
          <w:sz w:val="24"/>
          <w:szCs w:val="24"/>
        </w:rPr>
        <w:t>E 23 Указатель</w:t>
      </w:r>
      <w:r w:rsidRPr="00BC280D">
        <w:rPr>
          <w:spacing w:val="-6"/>
          <w:position w:val="1"/>
          <w:sz w:val="24"/>
          <w:szCs w:val="24"/>
        </w:rPr>
        <w:t xml:space="preserve"> </w:t>
      </w:r>
      <w:r w:rsidRPr="00BC280D">
        <w:rPr>
          <w:position w:val="1"/>
          <w:sz w:val="24"/>
          <w:szCs w:val="24"/>
        </w:rPr>
        <w:t>запасного</w:t>
      </w:r>
      <w:r w:rsidRPr="00BC280D">
        <w:rPr>
          <w:spacing w:val="-2"/>
          <w:position w:val="1"/>
          <w:sz w:val="24"/>
          <w:szCs w:val="24"/>
        </w:rPr>
        <w:t xml:space="preserve"> </w:t>
      </w:r>
      <w:r w:rsidRPr="00BC280D">
        <w:rPr>
          <w:position w:val="1"/>
          <w:sz w:val="24"/>
          <w:szCs w:val="24"/>
        </w:rPr>
        <w:t>выхода</w:t>
      </w:r>
      <w:r w:rsidRPr="00BC280D">
        <w:rPr>
          <w:position w:val="1"/>
          <w:sz w:val="24"/>
          <w:szCs w:val="24"/>
        </w:rPr>
        <w:tab/>
      </w:r>
      <w:r w:rsidRPr="00BC280D">
        <w:rPr>
          <w:noProof/>
          <w:w w:val="99"/>
          <w:lang w:bidi="ar-SA"/>
        </w:rPr>
        <w:drawing>
          <wp:inline distT="0" distB="0" distL="0" distR="0" wp14:anchorId="10931336" wp14:editId="7554A880">
            <wp:extent cx="801321" cy="433977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21" cy="4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DD16" w14:textId="77777777" w:rsidR="00C1262B" w:rsidRPr="00BC280D" w:rsidRDefault="00C1262B" w:rsidP="00BC280D">
      <w:pPr>
        <w:pStyle w:val="ac"/>
        <w:numPr>
          <w:ilvl w:val="0"/>
          <w:numId w:val="1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EC 01 Аптечка первой</w:t>
      </w:r>
      <w:r w:rsidRPr="00BC280D">
        <w:rPr>
          <w:spacing w:val="-12"/>
          <w:sz w:val="24"/>
          <w:szCs w:val="24"/>
        </w:rPr>
        <w:t xml:space="preserve"> </w:t>
      </w:r>
      <w:r w:rsidRPr="00BC280D">
        <w:rPr>
          <w:sz w:val="24"/>
          <w:szCs w:val="24"/>
        </w:rPr>
        <w:t>медицинской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помощи</w:t>
      </w:r>
      <w:r w:rsidRPr="00BC280D">
        <w:rPr>
          <w:sz w:val="24"/>
          <w:szCs w:val="24"/>
        </w:rPr>
        <w:tab/>
      </w:r>
      <w:r w:rsidRPr="00BC280D">
        <w:rPr>
          <w:noProof/>
          <w:spacing w:val="-1"/>
          <w:w w:val="99"/>
          <w:position w:val="2"/>
          <w:lang w:bidi="ar-SA"/>
        </w:rPr>
        <w:drawing>
          <wp:inline distT="0" distB="0" distL="0" distR="0" wp14:anchorId="4BD124F2" wp14:editId="318327DD">
            <wp:extent cx="458390" cy="458390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90" cy="4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323" w14:textId="77777777" w:rsidR="00C1262B" w:rsidRDefault="00C1262B" w:rsidP="00BC280D">
      <w:pPr>
        <w:pStyle w:val="ac"/>
        <w:numPr>
          <w:ilvl w:val="0"/>
          <w:numId w:val="1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P 01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Запрещается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курить</w:t>
      </w:r>
      <w:r w:rsidRPr="00BC280D">
        <w:rPr>
          <w:sz w:val="24"/>
          <w:szCs w:val="24"/>
        </w:rPr>
        <w:tab/>
      </w:r>
      <w:r w:rsidRPr="00BC280D">
        <w:rPr>
          <w:noProof/>
          <w:w w:val="99"/>
          <w:lang w:bidi="ar-SA"/>
        </w:rPr>
        <w:drawing>
          <wp:inline distT="0" distB="0" distL="0" distR="0" wp14:anchorId="0F9D1BDC" wp14:editId="194280D8">
            <wp:extent cx="495300" cy="495300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B001" w14:textId="77777777" w:rsidR="00BC280D" w:rsidRPr="00BC280D" w:rsidRDefault="00BC280D" w:rsidP="00BC280D">
      <w:pPr>
        <w:pStyle w:val="ac"/>
        <w:spacing w:before="0" w:line="360" w:lineRule="auto"/>
        <w:ind w:left="709" w:firstLine="0"/>
        <w:jc w:val="both"/>
        <w:rPr>
          <w:sz w:val="24"/>
          <w:szCs w:val="24"/>
        </w:rPr>
      </w:pPr>
    </w:p>
    <w:p w14:paraId="14B9EB7C" w14:textId="77777777" w:rsidR="00C1262B" w:rsidRPr="00BC280D" w:rsidRDefault="00C1262B" w:rsidP="00E764C2">
      <w:pPr>
        <w:pStyle w:val="ac"/>
        <w:numPr>
          <w:ilvl w:val="1"/>
          <w:numId w:val="4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несчастном случае пострадавший или очевидец несчастного случая обязан немедленно сообщить о случившемся</w:t>
      </w:r>
      <w:r w:rsidRPr="00BC280D">
        <w:rPr>
          <w:spacing w:val="-4"/>
          <w:sz w:val="24"/>
          <w:szCs w:val="24"/>
        </w:rPr>
        <w:t xml:space="preserve"> </w:t>
      </w:r>
      <w:r w:rsidRPr="00BC280D">
        <w:rPr>
          <w:sz w:val="24"/>
          <w:szCs w:val="24"/>
        </w:rPr>
        <w:t>Экспертам.</w:t>
      </w:r>
    </w:p>
    <w:p w14:paraId="3B8BB4B6" w14:textId="77777777" w:rsidR="00C1262B" w:rsidRPr="00BC280D" w:rsidRDefault="00C1262B" w:rsidP="00BC280D">
      <w:pPr>
        <w:pStyle w:val="aa"/>
        <w:spacing w:before="0" w:line="360" w:lineRule="auto"/>
        <w:ind w:left="0" w:firstLine="709"/>
        <w:jc w:val="both"/>
      </w:pPr>
      <w:r w:rsidRPr="00BC280D">
        <w:t xml:space="preserve">В </w:t>
      </w:r>
      <w:r w:rsidR="00DB03F2" w:rsidRPr="00BC280D">
        <w:t xml:space="preserve">комнате экспертов </w:t>
      </w:r>
      <w:r w:rsidRPr="00BC280D"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9A07A96" w14:textId="77777777" w:rsidR="00C1262B" w:rsidRPr="00BC280D" w:rsidRDefault="00C1262B" w:rsidP="00BC280D">
      <w:pPr>
        <w:pStyle w:val="aa"/>
        <w:spacing w:before="0" w:line="360" w:lineRule="auto"/>
        <w:ind w:left="0" w:firstLine="709"/>
        <w:jc w:val="both"/>
      </w:pPr>
      <w:r w:rsidRPr="00BC280D">
        <w:t xml:space="preserve">В случае возникновения несчастного случая или болезни участника, об этом </w:t>
      </w:r>
      <w:r w:rsidRPr="00BC280D">
        <w:lastRenderedPageBreak/>
        <w:t>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</w:t>
      </w:r>
    </w:p>
    <w:p w14:paraId="1C8BCFD8" w14:textId="77777777" w:rsidR="00C1262B" w:rsidRPr="00BC280D" w:rsidRDefault="00C1262B" w:rsidP="00BC280D">
      <w:pPr>
        <w:pStyle w:val="aa"/>
        <w:spacing w:before="0" w:line="360" w:lineRule="auto"/>
        <w:ind w:left="0" w:firstLine="709"/>
        <w:jc w:val="both"/>
      </w:pPr>
      <w:r w:rsidRPr="00BC280D">
        <w:t xml:space="preserve">Вышеуказанные случаи подлежат обязательной регистрации в </w:t>
      </w:r>
      <w:r w:rsidR="00DB03F2" w:rsidRPr="00BC280D">
        <w:t>Протоколах, форма которых устанавливается Союзом.</w:t>
      </w:r>
    </w:p>
    <w:p w14:paraId="3AB154FB" w14:textId="77777777" w:rsidR="00C1262B" w:rsidRPr="00BC280D" w:rsidRDefault="00C1262B" w:rsidP="00E764C2">
      <w:pPr>
        <w:pStyle w:val="ac"/>
        <w:numPr>
          <w:ilvl w:val="1"/>
          <w:numId w:val="4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DB396D" w:rsidRPr="00BC280D">
        <w:rPr>
          <w:sz w:val="24"/>
          <w:szCs w:val="24"/>
        </w:rPr>
        <w:t>«</w:t>
      </w:r>
      <w:proofErr w:type="spellStart"/>
      <w:r w:rsidRPr="00BC280D">
        <w:rPr>
          <w:sz w:val="24"/>
          <w:szCs w:val="24"/>
        </w:rPr>
        <w:t>WorldSkills</w:t>
      </w:r>
      <w:proofErr w:type="spellEnd"/>
      <w:r w:rsidRPr="00BC280D">
        <w:rPr>
          <w:spacing w:val="-28"/>
          <w:sz w:val="24"/>
          <w:szCs w:val="24"/>
        </w:rPr>
        <w:t xml:space="preserve"> </w:t>
      </w:r>
      <w:proofErr w:type="spellStart"/>
      <w:r w:rsidRPr="00BC280D">
        <w:rPr>
          <w:sz w:val="24"/>
          <w:szCs w:val="24"/>
        </w:rPr>
        <w:t>Russia</w:t>
      </w:r>
      <w:proofErr w:type="spellEnd"/>
      <w:r w:rsidR="00DB396D" w:rsidRPr="00BC280D">
        <w:rPr>
          <w:sz w:val="24"/>
          <w:szCs w:val="24"/>
        </w:rPr>
        <w:t>»</w:t>
      </w:r>
      <w:r w:rsidRPr="00BC280D">
        <w:rPr>
          <w:sz w:val="24"/>
          <w:szCs w:val="24"/>
        </w:rPr>
        <w:t>.</w:t>
      </w:r>
    </w:p>
    <w:p w14:paraId="4015EDE9" w14:textId="77777777" w:rsidR="00DB396D" w:rsidRDefault="00C1262B" w:rsidP="00BC280D">
      <w:pPr>
        <w:pStyle w:val="aa"/>
        <w:spacing w:before="0" w:line="360" w:lineRule="auto"/>
        <w:ind w:left="0" w:firstLine="709"/>
        <w:jc w:val="both"/>
      </w:pPr>
      <w:r w:rsidRPr="00BC280D">
        <w:t xml:space="preserve">Несоблюдение участником норм и правил </w:t>
      </w:r>
      <w:r w:rsidR="00CE5E78" w:rsidRPr="00BC280D">
        <w:t xml:space="preserve">охраны труда и техники безопасности </w:t>
      </w:r>
      <w:r w:rsidRPr="00BC280D">
        <w:t xml:space="preserve">ведет к потере баллов. Постоянное нарушение норм безопасности может привести к временному или перманентному отстранению аналогично апелляции. </w:t>
      </w:r>
      <w:bookmarkStart w:id="3" w:name="_bookmark3"/>
      <w:bookmarkEnd w:id="3"/>
    </w:p>
    <w:p w14:paraId="2454DD7C" w14:textId="77777777" w:rsidR="00BC280D" w:rsidRPr="00BC280D" w:rsidRDefault="00BC280D" w:rsidP="00BC280D">
      <w:pPr>
        <w:pStyle w:val="aa"/>
        <w:spacing w:before="0" w:line="360" w:lineRule="auto"/>
        <w:ind w:left="0" w:firstLine="709"/>
        <w:jc w:val="both"/>
      </w:pPr>
    </w:p>
    <w:p w14:paraId="66C1AFB7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  <w:rPr>
          <w:b/>
        </w:rPr>
      </w:pPr>
      <w:r w:rsidRPr="00BC280D">
        <w:rPr>
          <w:b/>
          <w:i/>
        </w:rPr>
        <w:t>2.Требования охраны труда перед началом выполнения конкурсного задания</w:t>
      </w:r>
    </w:p>
    <w:p w14:paraId="2F7EFF3C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Перед началом выполнения конкурсного задания участники должны выполнить следующее:</w:t>
      </w:r>
    </w:p>
    <w:p w14:paraId="36126F06" w14:textId="77777777" w:rsidR="00C1262B" w:rsidRPr="00BC280D" w:rsidRDefault="00BC280D" w:rsidP="00EF22E0">
      <w:pPr>
        <w:pStyle w:val="ac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нь С-1 </w:t>
      </w:r>
      <w:r w:rsidR="00C1262B" w:rsidRPr="00BC280D">
        <w:rPr>
          <w:sz w:val="24"/>
          <w:szCs w:val="24"/>
        </w:rPr>
        <w:t xml:space="preserve">ознакомиться с инструкцией по </w:t>
      </w:r>
      <w:r>
        <w:rPr>
          <w:sz w:val="24"/>
          <w:szCs w:val="24"/>
        </w:rPr>
        <w:t xml:space="preserve">охране труда и </w:t>
      </w:r>
      <w:r w:rsidR="00C1262B" w:rsidRPr="00BC280D">
        <w:rPr>
          <w:sz w:val="24"/>
          <w:szCs w:val="24"/>
        </w:rPr>
        <w:t>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</w:t>
      </w:r>
      <w:r w:rsidR="00C1262B" w:rsidRPr="00BC280D">
        <w:rPr>
          <w:spacing w:val="-6"/>
          <w:sz w:val="24"/>
          <w:szCs w:val="24"/>
        </w:rPr>
        <w:t xml:space="preserve"> </w:t>
      </w:r>
      <w:r w:rsidR="00C1262B" w:rsidRPr="00BC280D">
        <w:rPr>
          <w:sz w:val="24"/>
          <w:szCs w:val="24"/>
        </w:rPr>
        <w:t>компетенции.</w:t>
      </w:r>
    </w:p>
    <w:p w14:paraId="7C3A04EE" w14:textId="77777777" w:rsidR="00C1262B" w:rsidRPr="00BC280D" w:rsidRDefault="00C1262B" w:rsidP="00EF22E0">
      <w:pPr>
        <w:pStyle w:val="aa"/>
        <w:spacing w:before="0" w:line="360" w:lineRule="auto"/>
        <w:ind w:left="0" w:firstLine="709"/>
        <w:jc w:val="both"/>
      </w:pPr>
      <w:r w:rsidRPr="00BC280D"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</w:t>
      </w:r>
      <w:r w:rsidRPr="00BC280D">
        <w:rPr>
          <w:spacing w:val="-3"/>
        </w:rPr>
        <w:t xml:space="preserve"> </w:t>
      </w:r>
      <w:r w:rsidRPr="00BC280D">
        <w:t>Оргкомитетом.</w:t>
      </w:r>
    </w:p>
    <w:p w14:paraId="58DC10CD" w14:textId="77777777" w:rsidR="00C1262B" w:rsidRPr="00BC280D" w:rsidRDefault="00C1262B" w:rsidP="00EF22E0">
      <w:pPr>
        <w:pStyle w:val="ac"/>
        <w:numPr>
          <w:ilvl w:val="1"/>
          <w:numId w:val="10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Подготовить рабочее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место,</w:t>
      </w:r>
      <w:r w:rsidR="00EF22E0" w:rsidRPr="00BC280D">
        <w:rPr>
          <w:sz w:val="24"/>
          <w:szCs w:val="24"/>
        </w:rPr>
        <w:t xml:space="preserve"> произвести настройку оборудования;</w:t>
      </w:r>
      <w:r w:rsidRPr="00BC280D">
        <w:rPr>
          <w:sz w:val="24"/>
          <w:szCs w:val="24"/>
        </w:rPr>
        <w:t xml:space="preserve"> </w:t>
      </w:r>
      <w:r w:rsidR="00EF22E0" w:rsidRPr="00BC280D">
        <w:rPr>
          <w:sz w:val="24"/>
          <w:szCs w:val="24"/>
        </w:rPr>
        <w:t xml:space="preserve">проверить надежность установки оборудования, а также  </w:t>
      </w:r>
      <w:r w:rsidRPr="00BC280D">
        <w:rPr>
          <w:sz w:val="24"/>
          <w:szCs w:val="24"/>
        </w:rPr>
        <w:t>проверить внешним осмотром:</w:t>
      </w:r>
    </w:p>
    <w:p w14:paraId="0D7D6982" w14:textId="77777777" w:rsidR="00C1262B" w:rsidRPr="00BC280D" w:rsidRDefault="00C1262B" w:rsidP="00EF22E0">
      <w:pPr>
        <w:pStyle w:val="ac"/>
        <w:numPr>
          <w:ilvl w:val="0"/>
          <w:numId w:val="36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 xml:space="preserve">отсутствие посторонних предметов на рабочем месте и вокруг него; </w:t>
      </w:r>
    </w:p>
    <w:p w14:paraId="1F455C52" w14:textId="77777777" w:rsidR="00C1262B" w:rsidRPr="00BC280D" w:rsidRDefault="00C1262B" w:rsidP="00EF22E0">
      <w:pPr>
        <w:pStyle w:val="ac"/>
        <w:numPr>
          <w:ilvl w:val="0"/>
          <w:numId w:val="36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 xml:space="preserve">состояние полов (отсутствие выбоин, неровностей, скользкости, открытых трапов, посторонних предметов); </w:t>
      </w:r>
    </w:p>
    <w:p w14:paraId="42F38331" w14:textId="77777777" w:rsidR="00C1262B" w:rsidRPr="00BC280D" w:rsidRDefault="00BC280D" w:rsidP="00EF22E0">
      <w:pPr>
        <w:pStyle w:val="ac"/>
        <w:numPr>
          <w:ilvl w:val="0"/>
          <w:numId w:val="36"/>
        </w:numPr>
        <w:spacing w:before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справность </w:t>
      </w:r>
      <w:r w:rsidR="00C1262B" w:rsidRPr="00BC280D">
        <w:rPr>
          <w:sz w:val="24"/>
          <w:szCs w:val="24"/>
        </w:rPr>
        <w:t xml:space="preserve">инвентаря </w:t>
      </w:r>
      <w:r w:rsidR="00EF22E0" w:rsidRPr="00BC280D">
        <w:rPr>
          <w:sz w:val="24"/>
          <w:szCs w:val="24"/>
        </w:rPr>
        <w:t xml:space="preserve">и </w:t>
      </w:r>
      <w:r w:rsidR="00CE5E78" w:rsidRPr="00BC280D">
        <w:rPr>
          <w:sz w:val="24"/>
          <w:szCs w:val="24"/>
        </w:rPr>
        <w:t>оборудования</w:t>
      </w:r>
      <w:r w:rsidR="00EF22E0" w:rsidRPr="00BC280D">
        <w:rPr>
          <w:sz w:val="24"/>
          <w:szCs w:val="24"/>
        </w:rPr>
        <w:t>.</w:t>
      </w:r>
      <w:r w:rsidR="00C1262B" w:rsidRPr="00BC280D">
        <w:rPr>
          <w:sz w:val="24"/>
          <w:szCs w:val="24"/>
        </w:rPr>
        <w:t xml:space="preserve"> </w:t>
      </w:r>
    </w:p>
    <w:p w14:paraId="12FCBAA2" w14:textId="77777777" w:rsidR="00C1262B" w:rsidRPr="00BC280D" w:rsidRDefault="00C1262B" w:rsidP="00EF22E0">
      <w:pPr>
        <w:pStyle w:val="ac"/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бо всех обнаруженных неисправностях оборудования и инвентаря, электропроводки и других неполадках сообщить</w:t>
      </w:r>
      <w:r w:rsidR="00BC280D">
        <w:rPr>
          <w:sz w:val="24"/>
          <w:szCs w:val="24"/>
        </w:rPr>
        <w:t xml:space="preserve"> Главному эксперту,</w:t>
      </w:r>
      <w:r w:rsidRPr="00BC280D">
        <w:rPr>
          <w:sz w:val="24"/>
          <w:szCs w:val="24"/>
        </w:rPr>
        <w:t xml:space="preserve"> Лидеру команды и Техническому эксперту и приступить к работе только после их устранения.</w:t>
      </w:r>
    </w:p>
    <w:p w14:paraId="04908570" w14:textId="77777777" w:rsidR="00C1262B" w:rsidRPr="00BC280D" w:rsidRDefault="00C1262B" w:rsidP="00AD2DFC">
      <w:pPr>
        <w:pStyle w:val="ac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lastRenderedPageBreak/>
        <w:t>Подготовить инструмент и оборудование, разрешенное к самостоятельной работе:</w:t>
      </w: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C1262B" w:rsidRPr="00BC280D" w14:paraId="4470C696" w14:textId="77777777" w:rsidTr="00BC280D">
        <w:trPr>
          <w:trHeight w:val="554"/>
          <w:tblHeader/>
        </w:trPr>
        <w:tc>
          <w:tcPr>
            <w:tcW w:w="2943" w:type="dxa"/>
          </w:tcPr>
          <w:p w14:paraId="375BD016" w14:textId="77777777" w:rsidR="00C1262B" w:rsidRPr="00BC280D" w:rsidRDefault="00C1262B" w:rsidP="00DB39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C280D">
              <w:rPr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521" w:type="dxa"/>
          </w:tcPr>
          <w:p w14:paraId="584AB0E3" w14:textId="77777777" w:rsidR="00C1262B" w:rsidRPr="00BC280D" w:rsidRDefault="00C1262B" w:rsidP="00DB39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C280D">
              <w:rPr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C1262B" w:rsidRPr="00BC280D" w14:paraId="79777771" w14:textId="77777777" w:rsidTr="00BC280D">
        <w:trPr>
          <w:trHeight w:val="633"/>
        </w:trPr>
        <w:tc>
          <w:tcPr>
            <w:tcW w:w="2943" w:type="dxa"/>
          </w:tcPr>
          <w:p w14:paraId="357F4554" w14:textId="77777777" w:rsidR="00C1262B" w:rsidRPr="00BC280D" w:rsidRDefault="00CE5E78" w:rsidP="00DB3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оутбук</w:t>
            </w:r>
          </w:p>
        </w:tc>
        <w:tc>
          <w:tcPr>
            <w:tcW w:w="6521" w:type="dxa"/>
          </w:tcPr>
          <w:p w14:paraId="6E938360" w14:textId="77777777" w:rsidR="00C1262B" w:rsidRPr="00BC280D" w:rsidRDefault="00CE5E78" w:rsidP="004E0F5D">
            <w:pPr>
              <w:pStyle w:val="TableParagraph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проверить целостность оборудования</w:t>
            </w:r>
            <w:r w:rsidR="00C1262B" w:rsidRPr="00BC280D">
              <w:rPr>
                <w:sz w:val="24"/>
                <w:szCs w:val="24"/>
              </w:rPr>
              <w:t>;</w:t>
            </w:r>
          </w:p>
          <w:p w14:paraId="2C23EE3D" w14:textId="77777777" w:rsidR="00C1262B" w:rsidRPr="00BC280D" w:rsidRDefault="00C1262B" w:rsidP="004E0F5D">
            <w:pPr>
              <w:pStyle w:val="TableParagraph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 xml:space="preserve">проверить (визуально) правильность подключения </w:t>
            </w:r>
            <w:r w:rsidR="00CE5E78" w:rsidRPr="00BC280D">
              <w:rPr>
                <w:sz w:val="24"/>
                <w:szCs w:val="24"/>
              </w:rPr>
              <w:t>оборудования</w:t>
            </w:r>
            <w:r w:rsidRPr="00BC280D">
              <w:rPr>
                <w:sz w:val="24"/>
                <w:szCs w:val="24"/>
              </w:rPr>
              <w:t xml:space="preserve"> в электросеть.</w:t>
            </w:r>
          </w:p>
        </w:tc>
      </w:tr>
      <w:tr w:rsidR="00C1262B" w:rsidRPr="00BC280D" w14:paraId="0B6F958C" w14:textId="77777777" w:rsidTr="00BC280D">
        <w:trPr>
          <w:trHeight w:val="96"/>
        </w:trPr>
        <w:tc>
          <w:tcPr>
            <w:tcW w:w="2943" w:type="dxa"/>
          </w:tcPr>
          <w:p w14:paraId="772E2FB8" w14:textId="77777777" w:rsidR="00C1262B" w:rsidRPr="00BC280D" w:rsidRDefault="00CE5E78" w:rsidP="00DB3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Интерактивное</w:t>
            </w:r>
          </w:p>
          <w:p w14:paraId="41E9A7D8" w14:textId="77777777" w:rsidR="00C1262B" w:rsidRPr="00BC280D" w:rsidRDefault="00BC280D" w:rsidP="00DB3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262B" w:rsidRPr="00BC280D">
              <w:rPr>
                <w:sz w:val="24"/>
                <w:szCs w:val="24"/>
              </w:rPr>
              <w:t>борудование</w:t>
            </w:r>
            <w:r w:rsidR="00CE5E78" w:rsidRPr="00BC280D">
              <w:rPr>
                <w:sz w:val="24"/>
                <w:szCs w:val="24"/>
              </w:rPr>
              <w:t xml:space="preserve"> и оргтехника</w:t>
            </w:r>
          </w:p>
        </w:tc>
        <w:tc>
          <w:tcPr>
            <w:tcW w:w="6521" w:type="dxa"/>
          </w:tcPr>
          <w:p w14:paraId="3BD8E901" w14:textId="77777777" w:rsidR="00C1262B" w:rsidRPr="00BC280D" w:rsidRDefault="00C1262B" w:rsidP="004E0F5D">
            <w:pPr>
              <w:pStyle w:val="TableParagraph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про</w:t>
            </w:r>
            <w:r w:rsidR="004E0F5D">
              <w:rPr>
                <w:sz w:val="24"/>
                <w:szCs w:val="24"/>
              </w:rPr>
              <w:t>верить</w:t>
            </w:r>
            <w:r w:rsidR="004E0F5D">
              <w:rPr>
                <w:sz w:val="24"/>
                <w:szCs w:val="24"/>
              </w:rPr>
              <w:tab/>
              <w:t>(визуально)</w:t>
            </w:r>
            <w:r w:rsidR="004E0F5D">
              <w:rPr>
                <w:sz w:val="24"/>
                <w:szCs w:val="24"/>
              </w:rPr>
              <w:tab/>
              <w:t xml:space="preserve">правильность </w:t>
            </w:r>
            <w:r w:rsidRPr="00BC280D">
              <w:rPr>
                <w:sz w:val="24"/>
                <w:szCs w:val="24"/>
              </w:rPr>
              <w:t xml:space="preserve">подключения </w:t>
            </w:r>
            <w:r w:rsidR="00CE5E78" w:rsidRPr="00BC280D">
              <w:rPr>
                <w:sz w:val="24"/>
                <w:szCs w:val="24"/>
              </w:rPr>
              <w:t>оборудования</w:t>
            </w:r>
            <w:r w:rsidRPr="00BC280D">
              <w:rPr>
                <w:sz w:val="24"/>
                <w:szCs w:val="24"/>
              </w:rPr>
              <w:t xml:space="preserve"> в</w:t>
            </w:r>
            <w:r w:rsidRPr="00BC280D">
              <w:rPr>
                <w:spacing w:val="-4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электросеть.</w:t>
            </w:r>
          </w:p>
        </w:tc>
      </w:tr>
      <w:tr w:rsidR="00C1262B" w:rsidRPr="00BC280D" w14:paraId="30FA9B3D" w14:textId="77777777" w:rsidTr="00BC280D">
        <w:trPr>
          <w:trHeight w:val="64"/>
        </w:trPr>
        <w:tc>
          <w:tcPr>
            <w:tcW w:w="2943" w:type="dxa"/>
          </w:tcPr>
          <w:p w14:paraId="52C8C897" w14:textId="77777777" w:rsidR="00C1262B" w:rsidRPr="00BC280D" w:rsidRDefault="00C1262B" w:rsidP="00DB396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Спортивное оборудование</w:t>
            </w:r>
          </w:p>
        </w:tc>
        <w:tc>
          <w:tcPr>
            <w:tcW w:w="6521" w:type="dxa"/>
          </w:tcPr>
          <w:p w14:paraId="7BC4338D" w14:textId="77777777" w:rsidR="00C1262B" w:rsidRPr="00BC280D" w:rsidRDefault="00C1262B" w:rsidP="00CE5E78">
            <w:pPr>
              <w:pStyle w:val="TableParagraph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проверить надеж</w:t>
            </w:r>
            <w:r w:rsidR="00CE5E78" w:rsidRPr="00BC280D">
              <w:rPr>
                <w:sz w:val="24"/>
                <w:szCs w:val="24"/>
              </w:rPr>
              <w:t>ность спортивного оборудования.</w:t>
            </w:r>
          </w:p>
        </w:tc>
      </w:tr>
      <w:tr w:rsidR="00C1262B" w:rsidRPr="00BC280D" w14:paraId="23E9329D" w14:textId="77777777" w:rsidTr="00BC280D">
        <w:trPr>
          <w:trHeight w:val="96"/>
        </w:trPr>
        <w:tc>
          <w:tcPr>
            <w:tcW w:w="2943" w:type="dxa"/>
          </w:tcPr>
          <w:p w14:paraId="1922461C" w14:textId="77777777" w:rsidR="004E0F5D" w:rsidRPr="00BC280D" w:rsidRDefault="004E0F5D" w:rsidP="004E0F5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Индивидуальное</w:t>
            </w:r>
          </w:p>
          <w:p w14:paraId="52E85692" w14:textId="77777777" w:rsidR="004E0F5D" w:rsidRPr="00BC280D" w:rsidRDefault="004E0F5D" w:rsidP="004E0F5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и </w:t>
            </w:r>
            <w:r w:rsidRPr="00BC280D">
              <w:rPr>
                <w:sz w:val="24"/>
                <w:szCs w:val="24"/>
              </w:rPr>
              <w:t>расходные</w:t>
            </w:r>
          </w:p>
          <w:p w14:paraId="364DF3EF" w14:textId="77777777" w:rsidR="00C1262B" w:rsidRPr="00BC280D" w:rsidRDefault="004E0F5D" w:rsidP="004E0F5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: ножницы, </w:t>
            </w:r>
            <w:r w:rsidR="00C1262B" w:rsidRPr="00BC280D">
              <w:rPr>
                <w:sz w:val="24"/>
                <w:szCs w:val="24"/>
              </w:rPr>
              <w:t>клей, краски, бумага</w:t>
            </w:r>
            <w:r w:rsidR="00BC280D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6521" w:type="dxa"/>
          </w:tcPr>
          <w:p w14:paraId="6793E9F2" w14:textId="77777777" w:rsidR="00C1262B" w:rsidRPr="00BC280D" w:rsidRDefault="00C1262B" w:rsidP="00C242E8">
            <w:pPr>
              <w:pStyle w:val="TableParagraph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 xml:space="preserve">хранить ножницы необходимо в </w:t>
            </w:r>
            <w:proofErr w:type="spellStart"/>
            <w:r w:rsidRPr="00BC280D">
              <w:rPr>
                <w:sz w:val="24"/>
                <w:szCs w:val="24"/>
              </w:rPr>
              <w:t>тулбоксе</w:t>
            </w:r>
            <w:proofErr w:type="spellEnd"/>
            <w:r w:rsidRPr="00BC280D">
              <w:rPr>
                <w:sz w:val="24"/>
                <w:szCs w:val="24"/>
              </w:rPr>
              <w:t>;</w:t>
            </w:r>
          </w:p>
          <w:p w14:paraId="3082C5C0" w14:textId="77777777" w:rsidR="00C1262B" w:rsidRPr="00BC280D" w:rsidRDefault="004E0F5D" w:rsidP="00C242E8">
            <w:pPr>
              <w:pStyle w:val="TableParagraph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исправность и наличие на конкурсной площадке.</w:t>
            </w:r>
          </w:p>
        </w:tc>
      </w:tr>
    </w:tbl>
    <w:p w14:paraId="44477F09" w14:textId="77777777" w:rsidR="00C1262B" w:rsidRDefault="00C1262B" w:rsidP="004E0F5D">
      <w:pPr>
        <w:pStyle w:val="aa"/>
        <w:numPr>
          <w:ilvl w:val="1"/>
          <w:numId w:val="10"/>
        </w:numPr>
        <w:spacing w:before="0" w:line="360" w:lineRule="auto"/>
        <w:ind w:left="0" w:firstLine="709"/>
        <w:jc w:val="both"/>
      </w:pPr>
      <w:r w:rsidRPr="00BC280D"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</w:t>
      </w:r>
      <w:r w:rsidRPr="00BC280D">
        <w:rPr>
          <w:spacing w:val="-6"/>
        </w:rPr>
        <w:t xml:space="preserve"> </w:t>
      </w:r>
      <w:r w:rsidRPr="00BC280D">
        <w:t>осмотром.</w:t>
      </w:r>
    </w:p>
    <w:p w14:paraId="05E1597C" w14:textId="77777777" w:rsidR="004062F8" w:rsidRPr="00BC280D" w:rsidRDefault="004062F8" w:rsidP="004E0F5D">
      <w:pPr>
        <w:pStyle w:val="aa"/>
        <w:numPr>
          <w:ilvl w:val="1"/>
          <w:numId w:val="10"/>
        </w:numPr>
        <w:spacing w:before="0" w:line="360" w:lineRule="auto"/>
        <w:ind w:left="0" w:firstLine="709"/>
        <w:jc w:val="both"/>
      </w:pPr>
      <w:r>
        <w:t>Перед началом выполнения работ застегнуть пуговицы, прибрать волосы.</w:t>
      </w:r>
    </w:p>
    <w:p w14:paraId="31329C06" w14:textId="77777777" w:rsidR="00C1262B" w:rsidRPr="00BC280D" w:rsidRDefault="00BC280D" w:rsidP="004E0F5D">
      <w:pPr>
        <w:pStyle w:val="ac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дневно </w:t>
      </w:r>
      <w:r w:rsidR="00C1262B" w:rsidRPr="00BC280D">
        <w:rPr>
          <w:sz w:val="24"/>
          <w:szCs w:val="24"/>
        </w:rPr>
        <w:t>перед началом выполнения конкурсного задания, в процессе подготовки рабочего</w:t>
      </w:r>
      <w:r w:rsidR="00C1262B" w:rsidRPr="00BC280D">
        <w:rPr>
          <w:spacing w:val="-2"/>
          <w:sz w:val="24"/>
          <w:szCs w:val="24"/>
        </w:rPr>
        <w:t xml:space="preserve"> </w:t>
      </w:r>
      <w:r w:rsidR="00C1262B" w:rsidRPr="00BC280D">
        <w:rPr>
          <w:sz w:val="24"/>
          <w:szCs w:val="24"/>
        </w:rPr>
        <w:t>места:</w:t>
      </w:r>
    </w:p>
    <w:p w14:paraId="7D9871EF" w14:textId="77777777" w:rsidR="00C1262B" w:rsidRPr="00BC280D" w:rsidRDefault="00C1262B" w:rsidP="004E0F5D">
      <w:pPr>
        <w:pStyle w:val="ac"/>
        <w:numPr>
          <w:ilvl w:val="0"/>
          <w:numId w:val="2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смотреть и привести в порядок рабочее место, проверить</w:t>
      </w:r>
      <w:r w:rsidRPr="00BC280D">
        <w:rPr>
          <w:spacing w:val="-7"/>
          <w:sz w:val="24"/>
          <w:szCs w:val="24"/>
        </w:rPr>
        <w:t xml:space="preserve"> </w:t>
      </w:r>
      <w:r w:rsidRPr="00BC280D">
        <w:rPr>
          <w:sz w:val="24"/>
          <w:szCs w:val="24"/>
        </w:rPr>
        <w:t>тулбокс;</w:t>
      </w:r>
    </w:p>
    <w:p w14:paraId="5C57E345" w14:textId="77777777" w:rsidR="00C1262B" w:rsidRPr="00BC280D" w:rsidRDefault="00C1262B" w:rsidP="004E0F5D">
      <w:pPr>
        <w:pStyle w:val="ac"/>
        <w:numPr>
          <w:ilvl w:val="0"/>
          <w:numId w:val="2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убедиться в достаточности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освещенности;</w:t>
      </w:r>
    </w:p>
    <w:p w14:paraId="32B6BB3D" w14:textId="77777777" w:rsidR="00C1262B" w:rsidRPr="00BC280D" w:rsidRDefault="00C1262B" w:rsidP="004E0F5D">
      <w:pPr>
        <w:pStyle w:val="ac"/>
        <w:numPr>
          <w:ilvl w:val="0"/>
          <w:numId w:val="2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оверить (визуально) правильность подключения </w:t>
      </w:r>
      <w:r w:rsidR="00CE5E78" w:rsidRPr="00BC280D">
        <w:rPr>
          <w:sz w:val="24"/>
          <w:szCs w:val="24"/>
        </w:rPr>
        <w:t>оборудования</w:t>
      </w:r>
      <w:r w:rsidRPr="00BC280D">
        <w:rPr>
          <w:sz w:val="24"/>
          <w:szCs w:val="24"/>
        </w:rPr>
        <w:t xml:space="preserve"> в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электросеть.</w:t>
      </w:r>
    </w:p>
    <w:p w14:paraId="2739DF97" w14:textId="77777777" w:rsidR="00C1262B" w:rsidRPr="00BC280D" w:rsidRDefault="00C1262B" w:rsidP="004E0F5D">
      <w:pPr>
        <w:pStyle w:val="ac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одготовить необходимые для работы материалы, </w:t>
      </w:r>
      <w:r w:rsidR="00353FDF">
        <w:rPr>
          <w:sz w:val="24"/>
          <w:szCs w:val="24"/>
        </w:rPr>
        <w:t>инструмент</w:t>
      </w:r>
      <w:r w:rsidRPr="00BC280D">
        <w:rPr>
          <w:sz w:val="24"/>
          <w:szCs w:val="24"/>
        </w:rPr>
        <w:t>, и разложить их на свои места, убрать с рабочего стола все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лишнее.</w:t>
      </w:r>
    </w:p>
    <w:p w14:paraId="724361D2" w14:textId="77777777" w:rsidR="00C1262B" w:rsidRPr="00BC280D" w:rsidRDefault="00C1262B" w:rsidP="004E0F5D">
      <w:pPr>
        <w:pStyle w:val="ac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приступать.</w:t>
      </w:r>
      <w:bookmarkStart w:id="4" w:name="_bookmark4"/>
      <w:bookmarkEnd w:id="4"/>
    </w:p>
    <w:p w14:paraId="1E0C9773" w14:textId="77777777" w:rsidR="00C1262B" w:rsidRPr="00BC280D" w:rsidRDefault="00C1262B" w:rsidP="004A2CD6">
      <w:pPr>
        <w:pStyle w:val="ac"/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641AC874" w14:textId="77777777" w:rsidR="00C1262B" w:rsidRPr="00BC280D" w:rsidRDefault="00C1262B" w:rsidP="004A2CD6">
      <w:pPr>
        <w:pStyle w:val="ac"/>
        <w:spacing w:before="0" w:line="360" w:lineRule="auto"/>
        <w:ind w:left="0" w:firstLine="709"/>
        <w:jc w:val="center"/>
        <w:rPr>
          <w:b/>
          <w:sz w:val="24"/>
          <w:szCs w:val="24"/>
        </w:rPr>
      </w:pPr>
      <w:r w:rsidRPr="00BC280D">
        <w:rPr>
          <w:b/>
          <w:i/>
          <w:sz w:val="24"/>
          <w:szCs w:val="24"/>
        </w:rPr>
        <w:t>3.Требования охраны труда во время выполнения конкурсного задания</w:t>
      </w:r>
    </w:p>
    <w:p w14:paraId="7288F463" w14:textId="77777777" w:rsidR="004A2CD6" w:rsidRDefault="004A2CD6" w:rsidP="004A2CD6">
      <w:pPr>
        <w:pStyle w:val="aa"/>
        <w:numPr>
          <w:ilvl w:val="1"/>
          <w:numId w:val="9"/>
        </w:numPr>
        <w:spacing w:before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 день выполнения конкурсного задания</w:t>
      </w:r>
      <w:r w:rsidRPr="00140E92">
        <w:rPr>
          <w:color w:val="000000" w:themeColor="text1"/>
        </w:rPr>
        <w:t>, изучить содержан</w:t>
      </w:r>
      <w:r>
        <w:rPr>
          <w:color w:val="000000" w:themeColor="text1"/>
        </w:rPr>
        <w:t>ие и порядок проведения заданий</w:t>
      </w:r>
      <w:r w:rsidRPr="00140E92">
        <w:rPr>
          <w:color w:val="000000" w:themeColor="text1"/>
        </w:rPr>
        <w:t>, а также б</w:t>
      </w:r>
      <w:r>
        <w:rPr>
          <w:color w:val="000000" w:themeColor="text1"/>
        </w:rPr>
        <w:t>езопасные приемы их выполнения.</w:t>
      </w:r>
    </w:p>
    <w:p w14:paraId="0B146989" w14:textId="77777777" w:rsidR="004A2CD6" w:rsidRDefault="004A2CD6" w:rsidP="004A2CD6">
      <w:pPr>
        <w:pStyle w:val="aa"/>
        <w:numPr>
          <w:ilvl w:val="1"/>
          <w:numId w:val="9"/>
        </w:numPr>
        <w:spacing w:before="0" w:line="360" w:lineRule="auto"/>
        <w:ind w:left="0" w:firstLine="709"/>
        <w:jc w:val="both"/>
        <w:rPr>
          <w:color w:val="000000" w:themeColor="text1"/>
        </w:rPr>
      </w:pPr>
      <w:r w:rsidRPr="00140E92">
        <w:rPr>
          <w:color w:val="000000" w:themeColor="text1"/>
        </w:rPr>
        <w:lastRenderedPageBreak/>
        <w:t>Проверить пригодность инструмента и оборудования визуальным</w:t>
      </w:r>
      <w:r w:rsidRPr="00140E92"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осмотром.</w:t>
      </w:r>
    </w:p>
    <w:p w14:paraId="29217214" w14:textId="77777777" w:rsidR="004A2CD6" w:rsidRDefault="004A2CD6" w:rsidP="004A2CD6">
      <w:pPr>
        <w:pStyle w:val="aa"/>
        <w:numPr>
          <w:ilvl w:val="1"/>
          <w:numId w:val="9"/>
        </w:numPr>
        <w:spacing w:before="0" w:line="360" w:lineRule="auto"/>
        <w:ind w:left="0" w:firstLine="709"/>
        <w:jc w:val="both"/>
        <w:rPr>
          <w:color w:val="000000" w:themeColor="text1"/>
        </w:rPr>
      </w:pPr>
      <w:r w:rsidRPr="001322B1">
        <w:rPr>
          <w:color w:val="000000" w:themeColor="text1"/>
        </w:rPr>
        <w:t>Участник демонстрирует выполнение задания в Зоне демонстрации задания, отделенной линиями.</w:t>
      </w:r>
    </w:p>
    <w:p w14:paraId="3505F25C" w14:textId="77777777" w:rsidR="004A2CD6" w:rsidRDefault="004A2CD6" w:rsidP="004A2CD6">
      <w:pPr>
        <w:pStyle w:val="aa"/>
        <w:numPr>
          <w:ilvl w:val="1"/>
          <w:numId w:val="9"/>
        </w:numPr>
        <w:spacing w:before="0" w:line="360" w:lineRule="auto"/>
        <w:ind w:left="0" w:firstLine="709"/>
        <w:jc w:val="both"/>
        <w:rPr>
          <w:color w:val="000000" w:themeColor="text1"/>
        </w:rPr>
      </w:pPr>
      <w:r w:rsidRPr="001322B1">
        <w:rPr>
          <w:color w:val="000000" w:themeColor="text1"/>
        </w:rPr>
        <w:t>При выполнении работы соблюдать требования техники безопасности.</w:t>
      </w:r>
    </w:p>
    <w:p w14:paraId="402F870B" w14:textId="77777777" w:rsidR="004A2CD6" w:rsidRDefault="004A2CD6" w:rsidP="004A2CD6">
      <w:pPr>
        <w:pStyle w:val="aa"/>
        <w:numPr>
          <w:ilvl w:val="1"/>
          <w:numId w:val="9"/>
        </w:numPr>
        <w:spacing w:before="0" w:line="360" w:lineRule="auto"/>
        <w:ind w:left="0" w:firstLine="709"/>
        <w:jc w:val="both"/>
        <w:rPr>
          <w:color w:val="000000" w:themeColor="text1"/>
        </w:rPr>
      </w:pPr>
      <w:r w:rsidRPr="001322B1">
        <w:rPr>
          <w:color w:val="000000" w:themeColor="text1"/>
        </w:rPr>
        <w:t>Не допускается приносить на площадку продукты питания.</w:t>
      </w:r>
    </w:p>
    <w:p w14:paraId="7A5C7FBE" w14:textId="77777777" w:rsidR="004A2CD6" w:rsidRPr="004A2CD6" w:rsidRDefault="004A2CD6" w:rsidP="004A2CD6">
      <w:pPr>
        <w:pStyle w:val="aa"/>
        <w:numPr>
          <w:ilvl w:val="1"/>
          <w:numId w:val="9"/>
        </w:numPr>
        <w:spacing w:before="0" w:line="360" w:lineRule="auto"/>
        <w:ind w:left="0" w:firstLine="709"/>
        <w:jc w:val="both"/>
        <w:rPr>
          <w:color w:val="000000" w:themeColor="text1"/>
        </w:rPr>
      </w:pPr>
      <w:r w:rsidRPr="001322B1">
        <w:rPr>
          <w:color w:val="000000" w:themeColor="text1"/>
        </w:rPr>
        <w:t>Недопустимы следующие способы использования оборудования из инфраструктурного листа: прямой контакт с лицом или слизистыми оболочками в процессе демонстрации заданий.</w:t>
      </w:r>
    </w:p>
    <w:p w14:paraId="499D988E" w14:textId="77777777" w:rsidR="00C1262B" w:rsidRPr="00BC280D" w:rsidRDefault="00C1262B" w:rsidP="004A2CD6">
      <w:pPr>
        <w:pStyle w:val="ac"/>
        <w:numPr>
          <w:ilvl w:val="1"/>
          <w:numId w:val="9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выполнении конкурсных заданий участнику необходимо соблюдать требования безопасности при использовании инструмента и</w:t>
      </w:r>
      <w:r w:rsidRPr="00BC280D">
        <w:rPr>
          <w:spacing w:val="-9"/>
          <w:sz w:val="24"/>
          <w:szCs w:val="24"/>
        </w:rPr>
        <w:t xml:space="preserve"> </w:t>
      </w:r>
      <w:r w:rsidRPr="00BC280D">
        <w:rPr>
          <w:sz w:val="24"/>
          <w:szCs w:val="24"/>
        </w:rPr>
        <w:t>оборудования:</w:t>
      </w:r>
    </w:p>
    <w:tbl>
      <w:tblPr>
        <w:tblStyle w:val="a3"/>
        <w:tblW w:w="9356" w:type="dxa"/>
        <w:tblLayout w:type="fixed"/>
        <w:tblLook w:val="01E0" w:firstRow="1" w:lastRow="1" w:firstColumn="1" w:lastColumn="1" w:noHBand="0" w:noVBand="0"/>
      </w:tblPr>
      <w:tblGrid>
        <w:gridCol w:w="2376"/>
        <w:gridCol w:w="6980"/>
      </w:tblGrid>
      <w:tr w:rsidR="00C1262B" w:rsidRPr="00BC280D" w14:paraId="1F0E1295" w14:textId="77777777" w:rsidTr="00DB396D">
        <w:trPr>
          <w:trHeight w:val="830"/>
          <w:tblHeader/>
        </w:trPr>
        <w:tc>
          <w:tcPr>
            <w:tcW w:w="2376" w:type="dxa"/>
          </w:tcPr>
          <w:p w14:paraId="3DF2553B" w14:textId="77777777" w:rsidR="00C1262B" w:rsidRPr="00BC280D" w:rsidRDefault="00C1262B" w:rsidP="00DB39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C280D">
              <w:rPr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6980" w:type="dxa"/>
          </w:tcPr>
          <w:p w14:paraId="14BC8384" w14:textId="77777777" w:rsidR="00C1262B" w:rsidRPr="00BC280D" w:rsidRDefault="00C1262B" w:rsidP="00DB396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C280D">
              <w:rPr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C1262B" w:rsidRPr="00BC280D" w14:paraId="738231A8" w14:textId="77777777" w:rsidTr="00DB396D">
        <w:trPr>
          <w:trHeight w:val="60"/>
        </w:trPr>
        <w:tc>
          <w:tcPr>
            <w:tcW w:w="2376" w:type="dxa"/>
          </w:tcPr>
          <w:p w14:paraId="79EB975F" w14:textId="77777777" w:rsidR="00C1262B" w:rsidRPr="00BC280D" w:rsidRDefault="00CE5E78" w:rsidP="00C1262B">
            <w:pPr>
              <w:pStyle w:val="TableParagraph"/>
              <w:ind w:left="0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оутбук</w:t>
            </w:r>
          </w:p>
        </w:tc>
        <w:tc>
          <w:tcPr>
            <w:tcW w:w="6980" w:type="dxa"/>
          </w:tcPr>
          <w:p w14:paraId="5E1B0F05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изображение на экранах видеомониторов должно быть стабильным, ясным и предельно четким, не иметь мерцаний символов и</w:t>
            </w:r>
            <w:r w:rsidRPr="00BC280D">
              <w:rPr>
                <w:spacing w:val="-17"/>
                <w:sz w:val="24"/>
                <w:szCs w:val="24"/>
              </w:rPr>
              <w:t xml:space="preserve"> </w:t>
            </w:r>
            <w:r w:rsidR="00DB396D" w:rsidRPr="00BC280D">
              <w:rPr>
                <w:sz w:val="24"/>
                <w:szCs w:val="24"/>
              </w:rPr>
              <w:t>фона;</w:t>
            </w:r>
          </w:p>
          <w:p w14:paraId="4F1C283A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а экранах не должно быть бликов и отражений светильников,</w:t>
            </w:r>
            <w:r w:rsidRPr="00BC280D">
              <w:rPr>
                <w:spacing w:val="-22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окон и окружающих</w:t>
            </w:r>
            <w:r w:rsidRPr="00BC280D">
              <w:rPr>
                <w:spacing w:val="-2"/>
                <w:sz w:val="24"/>
                <w:szCs w:val="24"/>
              </w:rPr>
              <w:t xml:space="preserve"> </w:t>
            </w:r>
            <w:r w:rsidR="00DB396D" w:rsidRPr="00BC280D">
              <w:rPr>
                <w:sz w:val="24"/>
                <w:szCs w:val="24"/>
              </w:rPr>
              <w:t>предметов;</w:t>
            </w:r>
          </w:p>
          <w:p w14:paraId="06402B1D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обращать внимание на символы, высвечивающиеся на</w:t>
            </w:r>
            <w:r w:rsidRPr="00BC280D">
              <w:rPr>
                <w:spacing w:val="-27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панели оборудования, не игнорировать</w:t>
            </w:r>
            <w:r w:rsidRPr="00BC280D">
              <w:rPr>
                <w:spacing w:val="-2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их;</w:t>
            </w:r>
          </w:p>
          <w:p w14:paraId="66C2BC8B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производить включение/выключение аппаратов мокрыми</w:t>
            </w:r>
            <w:r w:rsidRPr="00BC280D">
              <w:rPr>
                <w:spacing w:val="-21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руками;</w:t>
            </w:r>
          </w:p>
          <w:p w14:paraId="57C80580" w14:textId="77777777" w:rsidR="00DB396D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ставить на устройство емкости с водой, не класть</w:t>
            </w:r>
            <w:r w:rsidRPr="00BC280D">
              <w:rPr>
                <w:spacing w:val="-26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металлические предметы;</w:t>
            </w:r>
          </w:p>
          <w:p w14:paraId="2F87D3A5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класть предметы на оборудование и дисплей;</w:t>
            </w:r>
          </w:p>
          <w:p w14:paraId="08CF3A1C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давить перьями и не стучать по интерактивной панели, не прислоняться к ней;</w:t>
            </w:r>
          </w:p>
          <w:p w14:paraId="10F4FD7F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 xml:space="preserve"> не эксплуатировать персональный</w:t>
            </w:r>
            <w:r w:rsidRPr="00BC280D">
              <w:rPr>
                <w:spacing w:val="-22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компьютер, если его уронили или корпус был</w:t>
            </w:r>
            <w:r w:rsidRPr="00BC280D">
              <w:rPr>
                <w:spacing w:val="2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поврежден;</w:t>
            </w:r>
          </w:p>
          <w:p w14:paraId="21ADA2E4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запрещается перемещать аппараты включенными в сеть;</w:t>
            </w:r>
          </w:p>
          <w:p w14:paraId="1D4ECFAF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эксплуатировать аппарат, если он перегрелся, стал</w:t>
            </w:r>
            <w:r w:rsidRPr="00BC280D">
              <w:rPr>
                <w:spacing w:val="-10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дымиться.</w:t>
            </w:r>
          </w:p>
        </w:tc>
      </w:tr>
      <w:tr w:rsidR="00C1262B" w:rsidRPr="00BC280D" w14:paraId="6DCF771D" w14:textId="77777777" w:rsidTr="00DB396D">
        <w:trPr>
          <w:trHeight w:val="764"/>
        </w:trPr>
        <w:tc>
          <w:tcPr>
            <w:tcW w:w="2376" w:type="dxa"/>
          </w:tcPr>
          <w:p w14:paraId="64B7E600" w14:textId="77777777" w:rsidR="00C1262B" w:rsidRPr="00BC280D" w:rsidRDefault="00C1262B" w:rsidP="00C1262B">
            <w:pPr>
              <w:pStyle w:val="TableParagraph"/>
              <w:ind w:left="0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 xml:space="preserve">Интерактивное </w:t>
            </w:r>
            <w:r w:rsidR="00CE5E78" w:rsidRPr="00BC280D">
              <w:rPr>
                <w:sz w:val="24"/>
                <w:szCs w:val="24"/>
              </w:rPr>
              <w:t xml:space="preserve">оборудование </w:t>
            </w:r>
            <w:r w:rsidRPr="00BC280D">
              <w:rPr>
                <w:sz w:val="24"/>
                <w:szCs w:val="24"/>
              </w:rPr>
              <w:t>и оргтехника</w:t>
            </w:r>
          </w:p>
        </w:tc>
        <w:tc>
          <w:tcPr>
            <w:tcW w:w="6980" w:type="dxa"/>
          </w:tcPr>
          <w:p w14:paraId="7DFF8475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 xml:space="preserve">проверить (визуально) правильность подключения </w:t>
            </w:r>
            <w:r w:rsidR="00CE5E78" w:rsidRPr="00BC280D">
              <w:rPr>
                <w:sz w:val="24"/>
                <w:szCs w:val="24"/>
              </w:rPr>
              <w:t>оборудования</w:t>
            </w:r>
            <w:r w:rsidRPr="00BC280D">
              <w:rPr>
                <w:sz w:val="24"/>
                <w:szCs w:val="24"/>
              </w:rPr>
              <w:t xml:space="preserve"> в</w:t>
            </w:r>
            <w:r w:rsidRPr="00BC280D">
              <w:rPr>
                <w:spacing w:val="-2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электросеть.</w:t>
            </w:r>
          </w:p>
          <w:p w14:paraId="4E898360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суммарное время непосредственной работы с интерактивным оборудованием и другой оргтехникой в течение конкурсного дня должно быть не более 6 часов.</w:t>
            </w:r>
          </w:p>
          <w:p w14:paraId="0C81D1EB" w14:textId="77777777" w:rsidR="00CE5E78" w:rsidRPr="00BC280D" w:rsidRDefault="00C1262B" w:rsidP="00CE5E78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</w:t>
            </w:r>
            <w:r w:rsidRPr="00BC280D">
              <w:rPr>
                <w:spacing w:val="-1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lastRenderedPageBreak/>
              <w:t>слепоту;</w:t>
            </w:r>
          </w:p>
          <w:p w14:paraId="6B5EE841" w14:textId="77777777" w:rsidR="00C1262B" w:rsidRPr="00BC280D" w:rsidRDefault="00C1262B" w:rsidP="00CE5E78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эксплуатировать аппарат, если он перегрелся, стал дымиться, появился посторонний запах или</w:t>
            </w:r>
            <w:r w:rsidRPr="00BC280D">
              <w:rPr>
                <w:spacing w:val="-6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звук;</w:t>
            </w:r>
          </w:p>
          <w:p w14:paraId="3300F52F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вынимать застрявшие листы можно только после отключения устройства из</w:t>
            </w:r>
            <w:r w:rsidRPr="00BC280D">
              <w:rPr>
                <w:spacing w:val="-3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сети;</w:t>
            </w:r>
          </w:p>
          <w:p w14:paraId="46CAD162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все работы по замене картриджей, бумаги можно производить только после отключения аппарата от</w:t>
            </w:r>
            <w:r w:rsidRPr="00BC280D">
              <w:rPr>
                <w:spacing w:val="-6"/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сети.</w:t>
            </w:r>
          </w:p>
        </w:tc>
      </w:tr>
      <w:tr w:rsidR="00C1262B" w:rsidRPr="00BC280D" w14:paraId="053E9175" w14:textId="77777777" w:rsidTr="00DB396D">
        <w:trPr>
          <w:trHeight w:val="1408"/>
        </w:trPr>
        <w:tc>
          <w:tcPr>
            <w:tcW w:w="2376" w:type="dxa"/>
          </w:tcPr>
          <w:p w14:paraId="07E9742B" w14:textId="77777777" w:rsidR="00C1262B" w:rsidRPr="00BC280D" w:rsidRDefault="00C1262B" w:rsidP="004E0F5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lastRenderedPageBreak/>
              <w:t>Индивидуальное</w:t>
            </w:r>
          </w:p>
          <w:p w14:paraId="221A41FB" w14:textId="77777777" w:rsidR="00C1262B" w:rsidRPr="00BC280D" w:rsidRDefault="004E0F5D" w:rsidP="004E0F5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и </w:t>
            </w:r>
            <w:r w:rsidR="00C1262B" w:rsidRPr="00BC280D">
              <w:rPr>
                <w:sz w:val="24"/>
                <w:szCs w:val="24"/>
              </w:rPr>
              <w:t>расходные</w:t>
            </w:r>
          </w:p>
          <w:p w14:paraId="6462020A" w14:textId="77777777" w:rsidR="00C1262B" w:rsidRPr="00BC280D" w:rsidRDefault="004E0F5D" w:rsidP="004E0F5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: </w:t>
            </w:r>
            <w:r w:rsidR="003766C1" w:rsidRPr="00BC280D">
              <w:rPr>
                <w:sz w:val="24"/>
                <w:szCs w:val="24"/>
              </w:rPr>
              <w:t>ножницы,</w:t>
            </w:r>
            <w:r w:rsidR="00C1262B" w:rsidRPr="00BC280D">
              <w:rPr>
                <w:sz w:val="24"/>
                <w:szCs w:val="24"/>
              </w:rPr>
              <w:t xml:space="preserve"> клей,</w:t>
            </w:r>
          </w:p>
          <w:p w14:paraId="1EF51AE4" w14:textId="77777777" w:rsidR="00C1262B" w:rsidRPr="00BC280D" w:rsidRDefault="00C1262B" w:rsidP="004E0F5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краски, бумага</w:t>
            </w:r>
            <w:r w:rsidR="004E0F5D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6980" w:type="dxa"/>
          </w:tcPr>
          <w:p w14:paraId="3C156DD4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оставлять лезвия ножниц открытыми;</w:t>
            </w:r>
          </w:p>
          <w:p w14:paraId="1D231F0E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держать ножницы острыми частями вверх, и не использовать их</w:t>
            </w:r>
            <w:r w:rsidR="00DB396D" w:rsidRPr="00BC280D">
              <w:rPr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при ослабленном центральном креплении;</w:t>
            </w:r>
          </w:p>
          <w:p w14:paraId="676B2909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при работе ножницами внимательно следить за направлением</w:t>
            </w:r>
            <w:r w:rsidRPr="00BC280D">
              <w:rPr>
                <w:spacing w:val="51"/>
                <w:sz w:val="24"/>
                <w:szCs w:val="24"/>
              </w:rPr>
              <w:t xml:space="preserve"> </w:t>
            </w:r>
            <w:r w:rsidR="00DB396D" w:rsidRPr="00BC280D">
              <w:rPr>
                <w:sz w:val="24"/>
                <w:szCs w:val="24"/>
              </w:rPr>
              <w:t>резки;</w:t>
            </w:r>
          </w:p>
          <w:p w14:paraId="15122D04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резать на ходу;</w:t>
            </w:r>
          </w:p>
          <w:p w14:paraId="7555B7C2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во время работы удерживать материал рукой так, чтобы пальцы</w:t>
            </w:r>
            <w:r w:rsidR="00DB396D" w:rsidRPr="00BC280D">
              <w:rPr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друго</w:t>
            </w:r>
            <w:r w:rsidR="00DB396D" w:rsidRPr="00BC280D">
              <w:rPr>
                <w:sz w:val="24"/>
                <w:szCs w:val="24"/>
              </w:rPr>
              <w:t>й руки были в стороне от лезвия;</w:t>
            </w:r>
          </w:p>
          <w:p w14:paraId="74778E5A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аносить клей на поверхность изделия только кистью;</w:t>
            </w:r>
          </w:p>
          <w:p w14:paraId="299CFCB8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не допускать, чтобы клей попадал на п</w:t>
            </w:r>
            <w:r w:rsidR="00DB396D" w:rsidRPr="00BC280D">
              <w:rPr>
                <w:sz w:val="24"/>
                <w:szCs w:val="24"/>
              </w:rPr>
              <w:t>альцы рук, лицо, особенно глаза;</w:t>
            </w:r>
          </w:p>
          <w:p w14:paraId="0697F996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при попадании клея в глаза надо немедленно промыть их в</w:t>
            </w:r>
            <w:r w:rsidR="00DB396D" w:rsidRPr="00BC280D">
              <w:rPr>
                <w:sz w:val="24"/>
                <w:szCs w:val="24"/>
              </w:rPr>
              <w:t xml:space="preserve"> </w:t>
            </w:r>
            <w:r w:rsidRPr="00BC280D">
              <w:rPr>
                <w:sz w:val="24"/>
                <w:szCs w:val="24"/>
              </w:rPr>
              <w:t>большом количестве воды;</w:t>
            </w:r>
          </w:p>
          <w:p w14:paraId="0F4EA1B3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при работе с клеем пользоваться салфеткой;</w:t>
            </w:r>
          </w:p>
          <w:p w14:paraId="569DF7F7" w14:textId="77777777" w:rsidR="00C1262B" w:rsidRPr="00BC280D" w:rsidRDefault="00C1262B" w:rsidP="00DB396D">
            <w:pPr>
              <w:pStyle w:val="TableParagraph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BC280D">
              <w:rPr>
                <w:sz w:val="24"/>
                <w:szCs w:val="24"/>
              </w:rPr>
              <w:t>по окончании работы обязательно вымыть руки и кисть.</w:t>
            </w:r>
          </w:p>
        </w:tc>
      </w:tr>
    </w:tbl>
    <w:p w14:paraId="4C5ED6FF" w14:textId="77777777" w:rsidR="00C1262B" w:rsidRPr="00BC280D" w:rsidRDefault="00C1262B" w:rsidP="003766C1">
      <w:pPr>
        <w:pStyle w:val="aa"/>
        <w:spacing w:before="0" w:line="360" w:lineRule="auto"/>
        <w:ind w:left="0" w:firstLine="0"/>
        <w:jc w:val="both"/>
      </w:pPr>
    </w:p>
    <w:p w14:paraId="6D6AD5E4" w14:textId="77777777" w:rsidR="00C1262B" w:rsidRPr="00BC280D" w:rsidRDefault="00C1262B" w:rsidP="003766C1">
      <w:pPr>
        <w:pStyle w:val="ac"/>
        <w:numPr>
          <w:ilvl w:val="1"/>
          <w:numId w:val="9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выполнении конкурсных заданий и уборке рабочих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мест:</w:t>
      </w:r>
    </w:p>
    <w:p w14:paraId="369C8331" w14:textId="77777777" w:rsidR="00C1262B" w:rsidRPr="00BC280D" w:rsidRDefault="00C1262B" w:rsidP="003766C1">
      <w:pPr>
        <w:pStyle w:val="ac"/>
        <w:numPr>
          <w:ilvl w:val="0"/>
          <w:numId w:val="2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обходимо быть внимательным, не отвлекаться посторонними разговорами и делами, не отвлекать других</w:t>
      </w:r>
      <w:r w:rsidRPr="00BC280D">
        <w:rPr>
          <w:spacing w:val="2"/>
          <w:sz w:val="24"/>
          <w:szCs w:val="24"/>
        </w:rPr>
        <w:t xml:space="preserve"> </w:t>
      </w:r>
      <w:r w:rsidRPr="00BC280D">
        <w:rPr>
          <w:sz w:val="24"/>
          <w:szCs w:val="24"/>
        </w:rPr>
        <w:t>участников;</w:t>
      </w:r>
    </w:p>
    <w:p w14:paraId="2D61AFEA" w14:textId="77777777" w:rsidR="00C1262B" w:rsidRPr="00BC280D" w:rsidRDefault="00C1262B" w:rsidP="003766C1">
      <w:pPr>
        <w:pStyle w:val="ac"/>
        <w:numPr>
          <w:ilvl w:val="0"/>
          <w:numId w:val="2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соблюдать настоящую</w:t>
      </w:r>
      <w:r w:rsidRPr="00BC280D">
        <w:rPr>
          <w:spacing w:val="1"/>
          <w:sz w:val="24"/>
          <w:szCs w:val="24"/>
        </w:rPr>
        <w:t xml:space="preserve"> </w:t>
      </w:r>
      <w:r w:rsidRPr="00BC280D">
        <w:rPr>
          <w:sz w:val="24"/>
          <w:szCs w:val="24"/>
        </w:rPr>
        <w:t>инструкцию;</w:t>
      </w:r>
    </w:p>
    <w:p w14:paraId="17A677EE" w14:textId="77777777" w:rsidR="00C1262B" w:rsidRPr="00BC280D" w:rsidRDefault="00C1262B" w:rsidP="003766C1">
      <w:pPr>
        <w:pStyle w:val="ac"/>
        <w:numPr>
          <w:ilvl w:val="0"/>
          <w:numId w:val="2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соблюдать правила эксплуатации оборудования, </w:t>
      </w:r>
      <w:r w:rsidR="00353FDF">
        <w:rPr>
          <w:sz w:val="24"/>
          <w:szCs w:val="24"/>
        </w:rPr>
        <w:t>инструмента</w:t>
      </w:r>
      <w:r w:rsidRPr="00BC280D">
        <w:rPr>
          <w:sz w:val="24"/>
          <w:szCs w:val="24"/>
        </w:rPr>
        <w:t>, не подвергать их механическим ударам, не допускать падений;</w:t>
      </w:r>
    </w:p>
    <w:p w14:paraId="6853A9B8" w14:textId="77777777" w:rsidR="00C1262B" w:rsidRPr="00BC280D" w:rsidRDefault="00C1262B" w:rsidP="003766C1">
      <w:pPr>
        <w:pStyle w:val="ac"/>
        <w:numPr>
          <w:ilvl w:val="0"/>
          <w:numId w:val="2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оддерживать порядок и чистоту на рабочем</w:t>
      </w:r>
      <w:r w:rsidRPr="00BC280D">
        <w:rPr>
          <w:spacing w:val="-9"/>
          <w:sz w:val="24"/>
          <w:szCs w:val="24"/>
        </w:rPr>
        <w:t xml:space="preserve"> </w:t>
      </w:r>
      <w:r w:rsidRPr="00BC280D">
        <w:rPr>
          <w:sz w:val="24"/>
          <w:szCs w:val="24"/>
        </w:rPr>
        <w:t>месте;</w:t>
      </w:r>
    </w:p>
    <w:p w14:paraId="6CA2E3E3" w14:textId="77777777" w:rsidR="00C1262B" w:rsidRPr="00BC280D" w:rsidRDefault="00CE5E78" w:rsidP="003766C1">
      <w:pPr>
        <w:pStyle w:val="ac"/>
        <w:numPr>
          <w:ilvl w:val="0"/>
          <w:numId w:val="2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оборудование </w:t>
      </w:r>
      <w:r w:rsidR="00C1262B" w:rsidRPr="00BC280D">
        <w:rPr>
          <w:sz w:val="24"/>
          <w:szCs w:val="24"/>
        </w:rPr>
        <w:t xml:space="preserve">и </w:t>
      </w:r>
      <w:r w:rsidR="00353FDF">
        <w:rPr>
          <w:sz w:val="24"/>
          <w:szCs w:val="24"/>
        </w:rPr>
        <w:t>инструмент</w:t>
      </w:r>
      <w:r w:rsidR="00C1262B" w:rsidRPr="00BC280D">
        <w:rPr>
          <w:sz w:val="24"/>
          <w:szCs w:val="24"/>
        </w:rPr>
        <w:t xml:space="preserve"> располагать таким образом, чтобы исключалась возможность его скатывания и</w:t>
      </w:r>
      <w:r w:rsidR="00C1262B" w:rsidRPr="00BC280D">
        <w:rPr>
          <w:spacing w:val="-3"/>
          <w:sz w:val="24"/>
          <w:szCs w:val="24"/>
        </w:rPr>
        <w:t xml:space="preserve"> </w:t>
      </w:r>
      <w:r w:rsidR="00C1262B" w:rsidRPr="00BC280D">
        <w:rPr>
          <w:sz w:val="24"/>
          <w:szCs w:val="24"/>
        </w:rPr>
        <w:t>падения;</w:t>
      </w:r>
    </w:p>
    <w:p w14:paraId="400D78D2" w14:textId="77777777" w:rsidR="00C1262B" w:rsidRPr="00BC280D" w:rsidRDefault="00C1262B" w:rsidP="003766C1">
      <w:pPr>
        <w:pStyle w:val="ac"/>
        <w:numPr>
          <w:ilvl w:val="0"/>
          <w:numId w:val="2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выполнять</w:t>
      </w:r>
      <w:r w:rsidRPr="00BC280D">
        <w:rPr>
          <w:sz w:val="24"/>
          <w:szCs w:val="24"/>
        </w:rPr>
        <w:tab/>
        <w:t>конкурсные</w:t>
      </w:r>
      <w:r w:rsidRPr="00BC280D">
        <w:rPr>
          <w:sz w:val="24"/>
          <w:szCs w:val="24"/>
        </w:rPr>
        <w:tab/>
        <w:t>задания т</w:t>
      </w:r>
      <w:r w:rsidR="00E22362">
        <w:rPr>
          <w:sz w:val="24"/>
          <w:szCs w:val="24"/>
        </w:rPr>
        <w:t>олько исправным</w:t>
      </w:r>
      <w:r w:rsidR="00E22362">
        <w:rPr>
          <w:sz w:val="24"/>
          <w:szCs w:val="24"/>
        </w:rPr>
        <w:tab/>
        <w:t xml:space="preserve">инструментарием </w:t>
      </w:r>
      <w:r w:rsidRPr="00BC280D">
        <w:rPr>
          <w:sz w:val="24"/>
          <w:szCs w:val="24"/>
        </w:rPr>
        <w:t>и оборудованием.</w:t>
      </w:r>
    </w:p>
    <w:p w14:paraId="5FE0E5C8" w14:textId="77777777" w:rsidR="00C1262B" w:rsidRPr="00BC280D" w:rsidRDefault="00C1262B" w:rsidP="00AD2DFC">
      <w:pPr>
        <w:pStyle w:val="ac"/>
        <w:numPr>
          <w:ilvl w:val="1"/>
          <w:numId w:val="9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и неисправности </w:t>
      </w:r>
      <w:r w:rsidR="00353FDF">
        <w:rPr>
          <w:sz w:val="24"/>
          <w:szCs w:val="24"/>
        </w:rPr>
        <w:t>инструмента</w:t>
      </w:r>
      <w:r w:rsidRPr="00BC280D">
        <w:rPr>
          <w:sz w:val="24"/>
          <w:szCs w:val="24"/>
        </w:rPr>
        <w:t xml:space="preserve"> и </w:t>
      </w:r>
      <w:r w:rsidR="00CE5E78" w:rsidRPr="00BC280D">
        <w:rPr>
          <w:sz w:val="24"/>
          <w:szCs w:val="24"/>
        </w:rPr>
        <w:t>оборудования</w:t>
      </w:r>
      <w:r w:rsidRPr="00BC280D">
        <w:rPr>
          <w:sz w:val="24"/>
          <w:szCs w:val="24"/>
        </w:rPr>
        <w:t xml:space="preserve"> – прекратить выполнение конкурсного задания и сообщ</w:t>
      </w:r>
      <w:r w:rsidR="00E22362">
        <w:rPr>
          <w:sz w:val="24"/>
          <w:szCs w:val="24"/>
        </w:rPr>
        <w:t>ить об этом Главному э</w:t>
      </w:r>
      <w:r w:rsidRPr="00BC280D">
        <w:rPr>
          <w:sz w:val="24"/>
          <w:szCs w:val="24"/>
        </w:rPr>
        <w:t>ксперту</w:t>
      </w:r>
      <w:r w:rsidR="00E22362" w:rsidRPr="00E22362">
        <w:rPr>
          <w:sz w:val="24"/>
          <w:szCs w:val="24"/>
        </w:rPr>
        <w:t>/</w:t>
      </w:r>
      <w:r w:rsidR="00E22362">
        <w:rPr>
          <w:sz w:val="24"/>
          <w:szCs w:val="24"/>
        </w:rPr>
        <w:t>техническому эксперту.</w:t>
      </w:r>
    </w:p>
    <w:p w14:paraId="01F1C021" w14:textId="77777777" w:rsidR="00C1262B" w:rsidRPr="00BC280D" w:rsidRDefault="00C1262B" w:rsidP="00E22362">
      <w:pPr>
        <w:pStyle w:val="2"/>
        <w:numPr>
          <w:ilvl w:val="0"/>
          <w:numId w:val="8"/>
        </w:numPr>
        <w:spacing w:before="0" w:line="360" w:lineRule="auto"/>
        <w:ind w:left="0" w:firstLine="709"/>
        <w:jc w:val="center"/>
      </w:pPr>
      <w:bookmarkStart w:id="5" w:name="_bookmark5"/>
      <w:bookmarkEnd w:id="5"/>
      <w:r w:rsidRPr="00BC280D">
        <w:lastRenderedPageBreak/>
        <w:t>Требования охраны труда в аварийных</w:t>
      </w:r>
      <w:r w:rsidRPr="00BC280D">
        <w:rPr>
          <w:spacing w:val="-5"/>
        </w:rPr>
        <w:t xml:space="preserve"> </w:t>
      </w:r>
      <w:r w:rsidRPr="00BC280D">
        <w:t>ситуациях</w:t>
      </w:r>
    </w:p>
    <w:p w14:paraId="32646A7C" w14:textId="77777777" w:rsidR="00C1262B" w:rsidRPr="00BC280D" w:rsidRDefault="00C1262B" w:rsidP="00AD2DFC">
      <w:pPr>
        <w:pStyle w:val="ac"/>
        <w:numPr>
          <w:ilvl w:val="1"/>
          <w:numId w:val="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неисправности.</w:t>
      </w:r>
    </w:p>
    <w:p w14:paraId="5155EF3D" w14:textId="77777777" w:rsidR="00C1262B" w:rsidRPr="00BC280D" w:rsidRDefault="00C1262B" w:rsidP="00AD2DFC">
      <w:pPr>
        <w:pStyle w:val="ac"/>
        <w:numPr>
          <w:ilvl w:val="1"/>
          <w:numId w:val="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 В случае возникновения у участника плохого самочувствия или получения травмы сообщить об этом</w:t>
      </w:r>
      <w:r w:rsidRPr="00BC280D">
        <w:rPr>
          <w:spacing w:val="-3"/>
          <w:sz w:val="24"/>
          <w:szCs w:val="24"/>
        </w:rPr>
        <w:t xml:space="preserve"> </w:t>
      </w:r>
      <w:r w:rsidR="00E22362">
        <w:rPr>
          <w:sz w:val="24"/>
          <w:szCs w:val="24"/>
        </w:rPr>
        <w:t>Главному э</w:t>
      </w:r>
      <w:r w:rsidRPr="00BC280D">
        <w:rPr>
          <w:sz w:val="24"/>
          <w:szCs w:val="24"/>
        </w:rPr>
        <w:t>ксперту.</w:t>
      </w:r>
    </w:p>
    <w:p w14:paraId="68C7DFFC" w14:textId="77777777" w:rsidR="00C1262B" w:rsidRPr="00BC280D" w:rsidRDefault="00C1262B" w:rsidP="00AD2DFC">
      <w:pPr>
        <w:pStyle w:val="ac"/>
        <w:numPr>
          <w:ilvl w:val="1"/>
          <w:numId w:val="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поражении участника электрическим током немедленно отключить электросеть, оказать первую помощь (самоп</w:t>
      </w:r>
      <w:r w:rsidR="00E22362">
        <w:rPr>
          <w:sz w:val="24"/>
          <w:szCs w:val="24"/>
        </w:rPr>
        <w:t>омощь) пострадавшему, сообщить Главному э</w:t>
      </w:r>
      <w:r w:rsidRPr="00BC280D">
        <w:rPr>
          <w:sz w:val="24"/>
          <w:szCs w:val="24"/>
        </w:rPr>
        <w:t>ксперту, при необходимости обратиться к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врачу.</w:t>
      </w:r>
    </w:p>
    <w:p w14:paraId="56E8A4CE" w14:textId="77777777" w:rsidR="00C1262B" w:rsidRPr="00BC280D" w:rsidRDefault="00C1262B" w:rsidP="00AD2DFC">
      <w:pPr>
        <w:pStyle w:val="ac"/>
        <w:numPr>
          <w:ilvl w:val="1"/>
          <w:numId w:val="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</w:t>
      </w:r>
      <w:r w:rsidRPr="00BC280D">
        <w:rPr>
          <w:spacing w:val="1"/>
          <w:sz w:val="24"/>
          <w:szCs w:val="24"/>
        </w:rPr>
        <w:t xml:space="preserve"> </w:t>
      </w:r>
      <w:r w:rsidRPr="00BC280D">
        <w:rPr>
          <w:sz w:val="24"/>
          <w:szCs w:val="24"/>
        </w:rPr>
        <w:t>учреждение.</w:t>
      </w:r>
    </w:p>
    <w:p w14:paraId="36076002" w14:textId="77777777" w:rsidR="00C1262B" w:rsidRPr="00BC280D" w:rsidRDefault="00C1262B" w:rsidP="00AD2DFC">
      <w:pPr>
        <w:pStyle w:val="ac"/>
        <w:numPr>
          <w:ilvl w:val="1"/>
          <w:numId w:val="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</w:t>
      </w:r>
      <w:r w:rsidRPr="00BC280D">
        <w:rPr>
          <w:spacing w:val="-5"/>
          <w:sz w:val="24"/>
          <w:szCs w:val="24"/>
        </w:rPr>
        <w:t xml:space="preserve"> </w:t>
      </w:r>
      <w:r w:rsidRPr="00BC280D">
        <w:rPr>
          <w:sz w:val="24"/>
          <w:szCs w:val="24"/>
        </w:rPr>
        <w:t>паники.</w:t>
      </w:r>
    </w:p>
    <w:p w14:paraId="53FAF927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При обнаружении очага возгорания на конкурсной площадке необходимо любым возможным способом постараться загасить пламя в «зародыше» с обязательным соблюдением мер личной безопасности.</w:t>
      </w:r>
    </w:p>
    <w:p w14:paraId="5E35317F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9B8B74B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E5C9022" w14:textId="77777777" w:rsidR="00C1262B" w:rsidRPr="00BC280D" w:rsidRDefault="00C1262B" w:rsidP="00AD2DFC">
      <w:pPr>
        <w:pStyle w:val="ac"/>
        <w:numPr>
          <w:ilvl w:val="1"/>
          <w:numId w:val="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Pr="00BC280D">
        <w:rPr>
          <w:sz w:val="24"/>
          <w:szCs w:val="24"/>
        </w:rPr>
        <w:lastRenderedPageBreak/>
        <w:t>экспертов или обслуживающий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персонал.</w:t>
      </w:r>
    </w:p>
    <w:p w14:paraId="40126B07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DA0BCFE" w14:textId="77777777" w:rsidR="00C1262B" w:rsidRPr="00BC280D" w:rsidRDefault="00C1262B" w:rsidP="00AD2DFC">
      <w:pPr>
        <w:pStyle w:val="2"/>
        <w:spacing w:before="0" w:line="360" w:lineRule="auto"/>
        <w:ind w:left="0" w:firstLine="709"/>
        <w:jc w:val="both"/>
      </w:pPr>
      <w:bookmarkStart w:id="6" w:name="_bookmark6"/>
      <w:bookmarkEnd w:id="6"/>
    </w:p>
    <w:p w14:paraId="3A7F20C2" w14:textId="77777777" w:rsidR="00C1262B" w:rsidRPr="003E6945" w:rsidRDefault="00C1262B" w:rsidP="00512D3C">
      <w:pPr>
        <w:pStyle w:val="2"/>
        <w:spacing w:before="0" w:line="360" w:lineRule="auto"/>
        <w:ind w:left="0" w:firstLine="709"/>
        <w:jc w:val="center"/>
      </w:pPr>
      <w:r w:rsidRPr="00BC280D">
        <w:t>5.Требо</w:t>
      </w:r>
      <w:r w:rsidR="003E6945">
        <w:t>вание охраны труда по окончании конкурсного задания</w:t>
      </w:r>
    </w:p>
    <w:p w14:paraId="3A188D11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После окончания работ каждый участник обязан:</w:t>
      </w:r>
    </w:p>
    <w:p w14:paraId="5AE88FCE" w14:textId="77777777" w:rsidR="00C1262B" w:rsidRPr="00BC280D" w:rsidRDefault="00C1262B" w:rsidP="00AD2DFC">
      <w:pPr>
        <w:pStyle w:val="ac"/>
        <w:numPr>
          <w:ilvl w:val="1"/>
          <w:numId w:val="7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вести в порядок рабочее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место.</w:t>
      </w:r>
    </w:p>
    <w:p w14:paraId="26E1A861" w14:textId="77777777" w:rsidR="00C1262B" w:rsidRPr="00BC280D" w:rsidRDefault="00C1262B" w:rsidP="00AD2DFC">
      <w:pPr>
        <w:pStyle w:val="ac"/>
        <w:numPr>
          <w:ilvl w:val="1"/>
          <w:numId w:val="7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Убрать </w:t>
      </w:r>
      <w:r w:rsidR="00E22362">
        <w:rPr>
          <w:sz w:val="24"/>
          <w:szCs w:val="24"/>
        </w:rPr>
        <w:t xml:space="preserve">оборудование и </w:t>
      </w:r>
      <w:r w:rsidR="00353FDF">
        <w:rPr>
          <w:sz w:val="24"/>
          <w:szCs w:val="24"/>
        </w:rPr>
        <w:t>инструмент</w:t>
      </w:r>
      <w:r w:rsidRPr="00BC280D">
        <w:rPr>
          <w:sz w:val="24"/>
          <w:szCs w:val="24"/>
        </w:rPr>
        <w:t xml:space="preserve"> в отведенное для хранений место (тулбокс и</w:t>
      </w:r>
      <w:r w:rsidRPr="00BC280D">
        <w:rPr>
          <w:spacing w:val="-12"/>
          <w:sz w:val="24"/>
          <w:szCs w:val="24"/>
        </w:rPr>
        <w:t xml:space="preserve"> </w:t>
      </w:r>
      <w:r w:rsidR="00C242E8" w:rsidRPr="00BC280D">
        <w:rPr>
          <w:sz w:val="24"/>
          <w:szCs w:val="24"/>
        </w:rPr>
        <w:t>стеллажи</w:t>
      </w:r>
      <w:r w:rsidRPr="00BC280D">
        <w:rPr>
          <w:sz w:val="24"/>
          <w:szCs w:val="24"/>
        </w:rPr>
        <w:t>).</w:t>
      </w:r>
    </w:p>
    <w:p w14:paraId="3A056336" w14:textId="77777777" w:rsidR="00C1262B" w:rsidRPr="00BC280D" w:rsidRDefault="00E22362" w:rsidP="00AD2DFC">
      <w:pPr>
        <w:pStyle w:val="ac"/>
        <w:numPr>
          <w:ilvl w:val="1"/>
          <w:numId w:val="7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лючить </w:t>
      </w:r>
      <w:r w:rsidR="00C1262B" w:rsidRPr="00BC280D">
        <w:rPr>
          <w:sz w:val="24"/>
          <w:szCs w:val="24"/>
        </w:rPr>
        <w:t>оборудование от</w:t>
      </w:r>
      <w:r w:rsidR="00C1262B" w:rsidRPr="00BC280D">
        <w:rPr>
          <w:spacing w:val="-3"/>
          <w:sz w:val="24"/>
          <w:szCs w:val="24"/>
        </w:rPr>
        <w:t xml:space="preserve"> </w:t>
      </w:r>
      <w:r w:rsidR="00C1262B" w:rsidRPr="00BC280D">
        <w:rPr>
          <w:sz w:val="24"/>
          <w:szCs w:val="24"/>
        </w:rPr>
        <w:t>сети.</w:t>
      </w:r>
    </w:p>
    <w:p w14:paraId="7BBBDD83" w14:textId="77777777" w:rsidR="00CE5E78" w:rsidRDefault="00C1262B" w:rsidP="003E6945">
      <w:pPr>
        <w:pStyle w:val="ac"/>
        <w:numPr>
          <w:ilvl w:val="1"/>
          <w:numId w:val="7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Сообщить </w:t>
      </w:r>
      <w:r w:rsidR="00E22362">
        <w:rPr>
          <w:sz w:val="24"/>
          <w:szCs w:val="24"/>
        </w:rPr>
        <w:t xml:space="preserve">Главному </w:t>
      </w:r>
      <w:r w:rsidRPr="00BC280D">
        <w:rPr>
          <w:sz w:val="24"/>
          <w:szCs w:val="24"/>
        </w:rPr>
        <w:t>эксперту</w:t>
      </w:r>
      <w:r w:rsidR="00E22362" w:rsidRPr="00E22362">
        <w:rPr>
          <w:sz w:val="24"/>
          <w:szCs w:val="24"/>
        </w:rPr>
        <w:t>/</w:t>
      </w:r>
      <w:r w:rsidR="00E22362">
        <w:rPr>
          <w:sz w:val="24"/>
          <w:szCs w:val="24"/>
        </w:rPr>
        <w:t>техническому эксперту</w:t>
      </w:r>
      <w:r w:rsidRPr="00BC280D">
        <w:rPr>
          <w:sz w:val="24"/>
          <w:szCs w:val="24"/>
        </w:rPr>
        <w:t xml:space="preserve">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задания</w:t>
      </w:r>
      <w:bookmarkStart w:id="7" w:name="_bookmark7"/>
      <w:bookmarkEnd w:id="7"/>
      <w:r w:rsidR="004E0F5D">
        <w:rPr>
          <w:sz w:val="24"/>
          <w:szCs w:val="24"/>
        </w:rPr>
        <w:t>.</w:t>
      </w:r>
    </w:p>
    <w:p w14:paraId="712DF50E" w14:textId="77777777" w:rsidR="00E22362" w:rsidRDefault="00E22362" w:rsidP="003E6945">
      <w:pPr>
        <w:pStyle w:val="ac"/>
        <w:spacing w:before="0" w:line="360" w:lineRule="auto"/>
        <w:ind w:left="709" w:firstLine="0"/>
        <w:jc w:val="both"/>
        <w:rPr>
          <w:sz w:val="24"/>
          <w:szCs w:val="24"/>
        </w:rPr>
      </w:pPr>
    </w:p>
    <w:p w14:paraId="418256DF" w14:textId="77777777" w:rsidR="00C1262B" w:rsidRPr="00BC280D" w:rsidRDefault="00C1262B" w:rsidP="00E764C2">
      <w:pPr>
        <w:pStyle w:val="1"/>
        <w:numPr>
          <w:ilvl w:val="0"/>
          <w:numId w:val="42"/>
        </w:numPr>
        <w:spacing w:before="0" w:line="360" w:lineRule="auto"/>
        <w:jc w:val="center"/>
      </w:pPr>
      <w:r w:rsidRPr="00BC280D">
        <w:t>Инструкция по охране труда для экспертов</w:t>
      </w:r>
    </w:p>
    <w:p w14:paraId="404B8553" w14:textId="77777777" w:rsidR="00C1262B" w:rsidRPr="00BC280D" w:rsidRDefault="00C1262B" w:rsidP="003E6945">
      <w:pPr>
        <w:pStyle w:val="aa"/>
        <w:spacing w:before="0" w:line="360" w:lineRule="auto"/>
        <w:ind w:left="1429" w:hanging="720"/>
        <w:rPr>
          <w:b/>
        </w:rPr>
      </w:pPr>
    </w:p>
    <w:p w14:paraId="2C46929A" w14:textId="77777777" w:rsidR="00C1262B" w:rsidRPr="00BC280D" w:rsidRDefault="00C1262B" w:rsidP="003E6945">
      <w:pPr>
        <w:pStyle w:val="2"/>
        <w:spacing w:before="0" w:line="360" w:lineRule="auto"/>
        <w:ind w:left="0" w:firstLine="709"/>
        <w:jc w:val="center"/>
      </w:pPr>
      <w:bookmarkStart w:id="8" w:name="_bookmark8"/>
      <w:bookmarkEnd w:id="8"/>
      <w:r w:rsidRPr="00BC280D">
        <w:t>1.</w:t>
      </w:r>
      <w:r w:rsidR="005E3032" w:rsidRPr="00BC280D">
        <w:t xml:space="preserve"> </w:t>
      </w:r>
      <w:r w:rsidRPr="00BC280D">
        <w:t>Общие требования охраны труда</w:t>
      </w:r>
    </w:p>
    <w:p w14:paraId="2A72E26E" w14:textId="77777777" w:rsidR="00512D3C" w:rsidRDefault="00512D3C" w:rsidP="003E6945">
      <w:pPr>
        <w:pStyle w:val="ac"/>
        <w:numPr>
          <w:ilvl w:val="1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работе в качестве эксперта допускаются эксперты:</w:t>
      </w:r>
    </w:p>
    <w:p w14:paraId="1465708D" w14:textId="77777777" w:rsidR="00512D3C" w:rsidRDefault="00C1262B" w:rsidP="003E6945">
      <w:pPr>
        <w:pStyle w:val="ac"/>
        <w:numPr>
          <w:ilvl w:val="0"/>
          <w:numId w:val="39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ошедшие </w:t>
      </w:r>
      <w:r w:rsidR="00512D3C">
        <w:rPr>
          <w:sz w:val="24"/>
          <w:szCs w:val="24"/>
        </w:rPr>
        <w:t>инструктаж по охране труда и технике безопасности;</w:t>
      </w:r>
    </w:p>
    <w:p w14:paraId="129B9BDB" w14:textId="77777777" w:rsidR="00512D3C" w:rsidRDefault="00512D3C" w:rsidP="003E6945">
      <w:pPr>
        <w:pStyle w:val="ac"/>
        <w:numPr>
          <w:ilvl w:val="0"/>
          <w:numId w:val="39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ившиес</w:t>
      </w:r>
      <w:r w:rsidR="004E0F5D">
        <w:rPr>
          <w:sz w:val="24"/>
          <w:szCs w:val="24"/>
        </w:rPr>
        <w:t>я с распределением обязанностей.</w:t>
      </w:r>
    </w:p>
    <w:p w14:paraId="76B6D0BC" w14:textId="77777777" w:rsidR="00C1262B" w:rsidRPr="00BC280D" w:rsidRDefault="00C1262B" w:rsidP="00512D3C">
      <w:pPr>
        <w:pStyle w:val="ac"/>
        <w:numPr>
          <w:ilvl w:val="1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Эксперт с особыми полномочиями, на которого возложена обязанность за проведение инструктажа по охране труда</w:t>
      </w:r>
      <w:r w:rsidR="00512D3C">
        <w:rPr>
          <w:sz w:val="24"/>
          <w:szCs w:val="24"/>
        </w:rPr>
        <w:t xml:space="preserve"> и технике безопасности </w:t>
      </w:r>
      <w:r w:rsidRPr="00BC280D">
        <w:rPr>
          <w:sz w:val="24"/>
          <w:szCs w:val="24"/>
        </w:rPr>
        <w:t xml:space="preserve">должен иметь действующие удостоверение </w:t>
      </w:r>
      <w:r w:rsidRPr="00BC280D">
        <w:rPr>
          <w:spacing w:val="-4"/>
          <w:sz w:val="24"/>
          <w:szCs w:val="24"/>
        </w:rPr>
        <w:t xml:space="preserve">«О </w:t>
      </w:r>
      <w:r w:rsidRPr="00BC280D">
        <w:rPr>
          <w:sz w:val="24"/>
          <w:szCs w:val="24"/>
        </w:rPr>
        <w:t>проверке знаний требований охраны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труда».</w:t>
      </w:r>
    </w:p>
    <w:p w14:paraId="5E72B4A1" w14:textId="77777777" w:rsidR="00C1262B" w:rsidRPr="00BC280D" w:rsidRDefault="00C1262B" w:rsidP="00512D3C">
      <w:pPr>
        <w:pStyle w:val="ac"/>
        <w:numPr>
          <w:ilvl w:val="1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В процессе контроля выполнения конкурсных заданий и нахождения на конкурсной площадке Эксперт обязан четко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соблюдать:</w:t>
      </w:r>
    </w:p>
    <w:p w14:paraId="718879E6" w14:textId="77777777" w:rsidR="00C1262B" w:rsidRPr="00BC280D" w:rsidRDefault="00C1262B" w:rsidP="00512D3C">
      <w:pPr>
        <w:pStyle w:val="ac"/>
        <w:numPr>
          <w:ilvl w:val="0"/>
          <w:numId w:val="2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инструкции по охране труда и технике</w:t>
      </w:r>
      <w:r w:rsidRPr="00BC280D">
        <w:rPr>
          <w:spacing w:val="-8"/>
          <w:sz w:val="24"/>
          <w:szCs w:val="24"/>
        </w:rPr>
        <w:t xml:space="preserve"> </w:t>
      </w:r>
      <w:r w:rsidRPr="00BC280D">
        <w:rPr>
          <w:sz w:val="24"/>
          <w:szCs w:val="24"/>
        </w:rPr>
        <w:t>безопасности;</w:t>
      </w:r>
    </w:p>
    <w:p w14:paraId="1BB95E99" w14:textId="77777777" w:rsidR="00C1262B" w:rsidRPr="00BC280D" w:rsidRDefault="00C1262B" w:rsidP="00512D3C">
      <w:pPr>
        <w:pStyle w:val="ac"/>
        <w:numPr>
          <w:ilvl w:val="0"/>
          <w:numId w:val="2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авила пожарной безопасности, знать места расположения первичных </w:t>
      </w:r>
      <w:r w:rsidRPr="00BC280D">
        <w:rPr>
          <w:sz w:val="24"/>
          <w:szCs w:val="24"/>
        </w:rPr>
        <w:lastRenderedPageBreak/>
        <w:t>средств пожаротушения и планов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эвакуации;</w:t>
      </w:r>
    </w:p>
    <w:p w14:paraId="316ED8BE" w14:textId="77777777" w:rsidR="00C1262B" w:rsidRPr="00512D3C" w:rsidRDefault="00C1262B" w:rsidP="00512D3C">
      <w:pPr>
        <w:pStyle w:val="ac"/>
        <w:numPr>
          <w:ilvl w:val="0"/>
          <w:numId w:val="28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12D3C">
        <w:rPr>
          <w:sz w:val="24"/>
          <w:szCs w:val="24"/>
        </w:rPr>
        <w:t>расписание и график проведения конкурсного задания, установленные режимы труда и</w:t>
      </w:r>
      <w:r w:rsidRPr="00512D3C">
        <w:rPr>
          <w:spacing w:val="-2"/>
          <w:sz w:val="24"/>
          <w:szCs w:val="24"/>
        </w:rPr>
        <w:t xml:space="preserve"> </w:t>
      </w:r>
      <w:r w:rsidRPr="00512D3C">
        <w:rPr>
          <w:sz w:val="24"/>
          <w:szCs w:val="24"/>
        </w:rPr>
        <w:t>отдыха.</w:t>
      </w:r>
    </w:p>
    <w:p w14:paraId="047DBD9B" w14:textId="77777777" w:rsidR="00C1262B" w:rsidRPr="00512D3C" w:rsidRDefault="00C1262B" w:rsidP="00512D3C">
      <w:pPr>
        <w:pStyle w:val="ac"/>
        <w:numPr>
          <w:ilvl w:val="1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12D3C">
        <w:rPr>
          <w:sz w:val="24"/>
          <w:szCs w:val="24"/>
        </w:rPr>
        <w:t xml:space="preserve">При работе на </w:t>
      </w:r>
      <w:r w:rsidR="003766C1" w:rsidRPr="00512D3C">
        <w:rPr>
          <w:sz w:val="24"/>
          <w:szCs w:val="24"/>
        </w:rPr>
        <w:t xml:space="preserve">ноутбуке </w:t>
      </w:r>
      <w:r w:rsidRPr="00512D3C">
        <w:rPr>
          <w:sz w:val="24"/>
          <w:szCs w:val="24"/>
        </w:rPr>
        <w:t>и копировально-множительной технике на Эксперта могут воздействовать следующие вредные и (или) опасные производственные</w:t>
      </w:r>
      <w:r w:rsidRPr="00512D3C">
        <w:rPr>
          <w:spacing w:val="-3"/>
          <w:sz w:val="24"/>
          <w:szCs w:val="24"/>
        </w:rPr>
        <w:t xml:space="preserve"> </w:t>
      </w:r>
      <w:r w:rsidRPr="00512D3C">
        <w:rPr>
          <w:sz w:val="24"/>
          <w:szCs w:val="24"/>
        </w:rPr>
        <w:t>факторы:</w:t>
      </w:r>
    </w:p>
    <w:p w14:paraId="66DF88D8" w14:textId="77777777" w:rsidR="00C1262B" w:rsidRP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12D3C">
        <w:rPr>
          <w:sz w:val="24"/>
          <w:szCs w:val="24"/>
        </w:rPr>
        <w:t>электрический</w:t>
      </w:r>
      <w:r w:rsidRPr="00512D3C">
        <w:rPr>
          <w:spacing w:val="-3"/>
          <w:sz w:val="24"/>
          <w:szCs w:val="24"/>
        </w:rPr>
        <w:t xml:space="preserve"> </w:t>
      </w:r>
      <w:r w:rsidRPr="00512D3C">
        <w:rPr>
          <w:sz w:val="24"/>
          <w:szCs w:val="24"/>
        </w:rPr>
        <w:t>ток;</w:t>
      </w:r>
    </w:p>
    <w:p w14:paraId="2891C6BF" w14:textId="77777777" w:rsidR="00C1262B" w:rsidRP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12D3C">
        <w:rPr>
          <w:sz w:val="24"/>
          <w:szCs w:val="24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</w:t>
      </w:r>
      <w:r w:rsidRPr="00512D3C">
        <w:rPr>
          <w:spacing w:val="-16"/>
          <w:sz w:val="24"/>
          <w:szCs w:val="24"/>
        </w:rPr>
        <w:t xml:space="preserve"> </w:t>
      </w:r>
      <w:r w:rsidRPr="00512D3C">
        <w:rPr>
          <w:sz w:val="24"/>
          <w:szCs w:val="24"/>
        </w:rPr>
        <w:t>аппаратов;</w:t>
      </w:r>
    </w:p>
    <w:p w14:paraId="7B826606" w14:textId="77777777" w:rsidR="00C1262B" w:rsidRP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512D3C">
        <w:rPr>
          <w:sz w:val="24"/>
          <w:szCs w:val="24"/>
        </w:rPr>
        <w:t>шум, обусловленный конструкцией</w:t>
      </w:r>
      <w:r w:rsidRPr="00512D3C">
        <w:rPr>
          <w:spacing w:val="-1"/>
          <w:sz w:val="24"/>
          <w:szCs w:val="24"/>
        </w:rPr>
        <w:t xml:space="preserve"> </w:t>
      </w:r>
      <w:r w:rsidRPr="00512D3C">
        <w:rPr>
          <w:sz w:val="24"/>
          <w:szCs w:val="24"/>
        </w:rPr>
        <w:t>оргтехники;</w:t>
      </w:r>
    </w:p>
    <w:p w14:paraId="5490EFCF" w14:textId="77777777" w:rsidR="00C1262B" w:rsidRP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rPr>
          <w:sz w:val="24"/>
          <w:szCs w:val="24"/>
        </w:rPr>
      </w:pPr>
      <w:r w:rsidRPr="00512D3C">
        <w:rPr>
          <w:sz w:val="24"/>
          <w:szCs w:val="24"/>
        </w:rPr>
        <w:t>шум, обусловленный присутствием волонтеров на</w:t>
      </w:r>
      <w:r w:rsidRPr="00512D3C">
        <w:rPr>
          <w:spacing w:val="-1"/>
          <w:sz w:val="24"/>
          <w:szCs w:val="24"/>
        </w:rPr>
        <w:t xml:space="preserve"> </w:t>
      </w:r>
      <w:r w:rsidRPr="00512D3C">
        <w:rPr>
          <w:sz w:val="24"/>
          <w:szCs w:val="24"/>
        </w:rPr>
        <w:t>площадке;</w:t>
      </w:r>
    </w:p>
    <w:p w14:paraId="574CCD50" w14:textId="77777777" w:rsid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rPr>
          <w:sz w:val="24"/>
          <w:szCs w:val="24"/>
        </w:rPr>
      </w:pPr>
      <w:r w:rsidRPr="00512D3C">
        <w:rPr>
          <w:sz w:val="24"/>
          <w:szCs w:val="24"/>
        </w:rPr>
        <w:t>химические вещества, выделяющиеся при работе</w:t>
      </w:r>
      <w:r w:rsidRPr="00512D3C">
        <w:rPr>
          <w:spacing w:val="-4"/>
          <w:sz w:val="24"/>
          <w:szCs w:val="24"/>
        </w:rPr>
        <w:t xml:space="preserve"> </w:t>
      </w:r>
      <w:r w:rsidRPr="00512D3C">
        <w:rPr>
          <w:sz w:val="24"/>
          <w:szCs w:val="24"/>
        </w:rPr>
        <w:t>оргтехники;</w:t>
      </w:r>
    </w:p>
    <w:p w14:paraId="386D4C3B" w14:textId="77777777" w:rsidR="00512D3C" w:rsidRP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rPr>
          <w:sz w:val="24"/>
          <w:szCs w:val="24"/>
        </w:rPr>
      </w:pPr>
      <w:r w:rsidRPr="00512D3C">
        <w:rPr>
          <w:sz w:val="24"/>
          <w:szCs w:val="24"/>
        </w:rPr>
        <w:t>зрительное перенапряжение при работе с</w:t>
      </w:r>
      <w:r w:rsidR="00512D3C" w:rsidRPr="00512D3C">
        <w:rPr>
          <w:spacing w:val="-5"/>
          <w:sz w:val="24"/>
          <w:szCs w:val="24"/>
        </w:rPr>
        <w:t xml:space="preserve"> ноутбуком.</w:t>
      </w:r>
    </w:p>
    <w:p w14:paraId="541248ED" w14:textId="77777777" w:rsidR="00C1262B" w:rsidRPr="00512D3C" w:rsidRDefault="00C1262B" w:rsidP="00512D3C">
      <w:pPr>
        <w:pStyle w:val="ac"/>
        <w:numPr>
          <w:ilvl w:val="1"/>
          <w:numId w:val="6"/>
        </w:numPr>
        <w:spacing w:before="0" w:line="360" w:lineRule="auto"/>
        <w:ind w:left="0" w:firstLine="709"/>
        <w:rPr>
          <w:sz w:val="24"/>
          <w:szCs w:val="24"/>
        </w:rPr>
      </w:pPr>
      <w:r w:rsidRPr="00512D3C">
        <w:rPr>
          <w:sz w:val="24"/>
          <w:szCs w:val="24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5C848F9A" w14:textId="77777777" w:rsidR="00C1262B" w:rsidRPr="00512D3C" w:rsidRDefault="00C1262B" w:rsidP="00512D3C">
      <w:pPr>
        <w:pStyle w:val="aa"/>
        <w:spacing w:before="0" w:line="360" w:lineRule="auto"/>
        <w:ind w:left="0" w:firstLine="709"/>
      </w:pPr>
      <w:r w:rsidRPr="00512D3C">
        <w:t>Физические:</w:t>
      </w:r>
    </w:p>
    <w:p w14:paraId="6485E92D" w14:textId="77777777" w:rsidR="00C1262B" w:rsidRP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rPr>
          <w:sz w:val="24"/>
          <w:szCs w:val="24"/>
        </w:rPr>
      </w:pPr>
      <w:r w:rsidRPr="00512D3C">
        <w:rPr>
          <w:sz w:val="24"/>
          <w:szCs w:val="24"/>
        </w:rPr>
        <w:t>режущие и колющие</w:t>
      </w:r>
      <w:r w:rsidRPr="00512D3C">
        <w:rPr>
          <w:spacing w:val="-6"/>
          <w:sz w:val="24"/>
          <w:szCs w:val="24"/>
        </w:rPr>
        <w:t xml:space="preserve"> </w:t>
      </w:r>
      <w:r w:rsidRPr="00512D3C">
        <w:rPr>
          <w:sz w:val="24"/>
          <w:szCs w:val="24"/>
        </w:rPr>
        <w:t>предметы;</w:t>
      </w:r>
    </w:p>
    <w:p w14:paraId="004F4236" w14:textId="77777777" w:rsidR="00C1262B" w:rsidRPr="00512D3C" w:rsidRDefault="00C1262B" w:rsidP="00512D3C">
      <w:pPr>
        <w:pStyle w:val="ac"/>
        <w:numPr>
          <w:ilvl w:val="0"/>
          <w:numId w:val="25"/>
        </w:numPr>
        <w:spacing w:before="0" w:line="360" w:lineRule="auto"/>
        <w:ind w:left="0" w:firstLine="709"/>
        <w:rPr>
          <w:sz w:val="24"/>
          <w:szCs w:val="24"/>
        </w:rPr>
      </w:pPr>
      <w:r w:rsidRPr="00512D3C">
        <w:rPr>
          <w:sz w:val="24"/>
          <w:szCs w:val="24"/>
        </w:rPr>
        <w:t>термические ожоги.</w:t>
      </w:r>
    </w:p>
    <w:p w14:paraId="7BABC371" w14:textId="77777777" w:rsidR="00C1262B" w:rsidRPr="00BC280D" w:rsidRDefault="00C1262B" w:rsidP="00AD2DFC">
      <w:pPr>
        <w:pStyle w:val="ac"/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 xml:space="preserve"> Психологические:</w:t>
      </w:r>
    </w:p>
    <w:p w14:paraId="0775BE3E" w14:textId="77777777" w:rsidR="00C1262B" w:rsidRPr="00BC280D" w:rsidRDefault="00C1262B" w:rsidP="00AD2DFC">
      <w:pPr>
        <w:pStyle w:val="ac"/>
        <w:numPr>
          <w:ilvl w:val="0"/>
          <w:numId w:val="25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чрезмерное напряжение внимания, усиленная нагрузка на зрение,</w:t>
      </w:r>
      <w:r w:rsidRPr="00BC280D">
        <w:rPr>
          <w:spacing w:val="-8"/>
          <w:sz w:val="24"/>
          <w:szCs w:val="24"/>
        </w:rPr>
        <w:t xml:space="preserve"> </w:t>
      </w:r>
      <w:r w:rsidRPr="00BC280D">
        <w:rPr>
          <w:sz w:val="24"/>
          <w:szCs w:val="24"/>
        </w:rPr>
        <w:t>слух;</w:t>
      </w:r>
    </w:p>
    <w:p w14:paraId="4B0FF982" w14:textId="77777777" w:rsidR="00C1262B" w:rsidRPr="00BC280D" w:rsidRDefault="00C1262B" w:rsidP="00AD2DFC">
      <w:pPr>
        <w:pStyle w:val="ac"/>
        <w:numPr>
          <w:ilvl w:val="0"/>
          <w:numId w:val="25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ответственность при выполнении своих функций.</w:t>
      </w:r>
    </w:p>
    <w:p w14:paraId="3EE3D7C7" w14:textId="77777777" w:rsidR="00C1262B" w:rsidRPr="00BC280D" w:rsidRDefault="00C1262B" w:rsidP="003766C1">
      <w:pPr>
        <w:pStyle w:val="ac"/>
        <w:numPr>
          <w:ilvl w:val="1"/>
          <w:numId w:val="6"/>
        </w:numPr>
        <w:spacing w:before="0" w:line="360" w:lineRule="auto"/>
        <w:rPr>
          <w:sz w:val="24"/>
          <w:szCs w:val="24"/>
        </w:rPr>
      </w:pPr>
      <w:r w:rsidRPr="00BC280D">
        <w:rPr>
          <w:sz w:val="24"/>
          <w:szCs w:val="24"/>
        </w:rPr>
        <w:t>Применяемые во время выполнения конкурсного задания средства индивидуальной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защиты:</w:t>
      </w:r>
    </w:p>
    <w:p w14:paraId="45D9C82E" w14:textId="77777777" w:rsidR="00C1262B" w:rsidRPr="00BC280D" w:rsidRDefault="00C1262B" w:rsidP="00AD2DFC">
      <w:pPr>
        <w:pStyle w:val="ac"/>
        <w:numPr>
          <w:ilvl w:val="0"/>
          <w:numId w:val="29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обувь с низким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каблуком.</w:t>
      </w:r>
    </w:p>
    <w:p w14:paraId="4EE17336" w14:textId="77777777" w:rsidR="00C1262B" w:rsidRPr="00BC280D" w:rsidRDefault="00C1262B" w:rsidP="00AD2DFC">
      <w:pPr>
        <w:pStyle w:val="ac"/>
        <w:numPr>
          <w:ilvl w:val="1"/>
          <w:numId w:val="6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 xml:space="preserve">Знаки   безопасности,   используемые  </w:t>
      </w:r>
      <w:r w:rsidRPr="00BC280D">
        <w:rPr>
          <w:spacing w:val="45"/>
          <w:sz w:val="24"/>
          <w:szCs w:val="24"/>
        </w:rPr>
        <w:t xml:space="preserve"> </w:t>
      </w:r>
      <w:r w:rsidRPr="00BC280D">
        <w:rPr>
          <w:sz w:val="24"/>
          <w:szCs w:val="24"/>
        </w:rPr>
        <w:t xml:space="preserve">на  </w:t>
      </w:r>
      <w:r w:rsidRPr="00BC280D">
        <w:rPr>
          <w:spacing w:val="15"/>
          <w:sz w:val="24"/>
          <w:szCs w:val="24"/>
        </w:rPr>
        <w:t xml:space="preserve"> </w:t>
      </w:r>
      <w:r w:rsidRPr="00BC280D">
        <w:rPr>
          <w:sz w:val="24"/>
          <w:szCs w:val="24"/>
        </w:rPr>
        <w:t>рабочих местах экспертов, для обозначения присутствующих</w:t>
      </w:r>
      <w:r w:rsidRPr="00BC280D">
        <w:rPr>
          <w:spacing w:val="1"/>
          <w:sz w:val="24"/>
          <w:szCs w:val="24"/>
        </w:rPr>
        <w:t xml:space="preserve"> </w:t>
      </w:r>
      <w:r w:rsidRPr="00BC280D">
        <w:rPr>
          <w:sz w:val="24"/>
          <w:szCs w:val="24"/>
        </w:rPr>
        <w:t>опасностей:</w:t>
      </w:r>
    </w:p>
    <w:p w14:paraId="3A0DCB0A" w14:textId="77777777" w:rsidR="00C1262B" w:rsidRPr="00BC280D" w:rsidRDefault="00C1262B" w:rsidP="00AD2DFC">
      <w:pPr>
        <w:pStyle w:val="ac"/>
        <w:numPr>
          <w:ilvl w:val="0"/>
          <w:numId w:val="27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F</w:t>
      </w:r>
      <w:r w:rsidRPr="00BC280D">
        <w:rPr>
          <w:spacing w:val="-5"/>
          <w:sz w:val="24"/>
          <w:szCs w:val="24"/>
        </w:rPr>
        <w:t xml:space="preserve"> </w:t>
      </w:r>
      <w:r w:rsidRPr="00BC280D">
        <w:rPr>
          <w:sz w:val="24"/>
          <w:szCs w:val="24"/>
        </w:rPr>
        <w:t>04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Огнетушитель</w:t>
      </w:r>
      <w:r w:rsidRPr="00BC280D">
        <w:rPr>
          <w:sz w:val="24"/>
          <w:szCs w:val="24"/>
        </w:rPr>
        <w:tab/>
      </w:r>
      <w:r w:rsidRPr="00BC280D">
        <w:rPr>
          <w:noProof/>
          <w:w w:val="99"/>
          <w:sz w:val="24"/>
          <w:szCs w:val="24"/>
          <w:lang w:bidi="ar-SA"/>
        </w:rPr>
        <w:drawing>
          <wp:inline distT="0" distB="0" distL="0" distR="0" wp14:anchorId="2755A19B" wp14:editId="1B25878F">
            <wp:extent cx="439384" cy="433348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84" cy="4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121A" w14:textId="77777777" w:rsidR="00C1262B" w:rsidRPr="00BC280D" w:rsidRDefault="00C1262B" w:rsidP="00AD2DFC">
      <w:pPr>
        <w:pStyle w:val="ac"/>
        <w:numPr>
          <w:ilvl w:val="0"/>
          <w:numId w:val="27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w w:val="99"/>
          <w:sz w:val="24"/>
          <w:szCs w:val="24"/>
        </w:rPr>
        <w:t xml:space="preserve"> </w:t>
      </w:r>
      <w:r w:rsidRPr="00BC280D">
        <w:rPr>
          <w:sz w:val="24"/>
          <w:szCs w:val="24"/>
        </w:rPr>
        <w:t>E 22</w:t>
      </w:r>
      <w:r w:rsidRPr="00BC280D">
        <w:rPr>
          <w:spacing w:val="-5"/>
          <w:sz w:val="24"/>
          <w:szCs w:val="24"/>
        </w:rPr>
        <w:t xml:space="preserve"> </w:t>
      </w:r>
      <w:r w:rsidRPr="00BC280D">
        <w:rPr>
          <w:sz w:val="24"/>
          <w:szCs w:val="24"/>
        </w:rPr>
        <w:t>Указатель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выхода</w:t>
      </w:r>
      <w:r w:rsidRPr="00BC280D">
        <w:rPr>
          <w:sz w:val="24"/>
          <w:szCs w:val="24"/>
        </w:rPr>
        <w:tab/>
      </w:r>
      <w:r w:rsidRPr="00BC280D">
        <w:rPr>
          <w:noProof/>
          <w:w w:val="99"/>
          <w:position w:val="1"/>
          <w:lang w:bidi="ar-SA"/>
        </w:rPr>
        <w:drawing>
          <wp:inline distT="0" distB="0" distL="0" distR="0" wp14:anchorId="09CE4109" wp14:editId="48A19FB4">
            <wp:extent cx="759081" cy="409066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081" cy="4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569F" w14:textId="77777777" w:rsidR="00C1262B" w:rsidRPr="00BC280D" w:rsidRDefault="00C1262B" w:rsidP="00AD2DFC">
      <w:pPr>
        <w:pStyle w:val="ac"/>
        <w:numPr>
          <w:ilvl w:val="0"/>
          <w:numId w:val="27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position w:val="1"/>
          <w:sz w:val="24"/>
          <w:szCs w:val="24"/>
        </w:rPr>
        <w:lastRenderedPageBreak/>
        <w:t>E 23 Указатель</w:t>
      </w:r>
      <w:r w:rsidRPr="00BC280D">
        <w:rPr>
          <w:spacing w:val="-7"/>
          <w:position w:val="1"/>
          <w:sz w:val="24"/>
          <w:szCs w:val="24"/>
        </w:rPr>
        <w:t xml:space="preserve"> </w:t>
      </w:r>
      <w:r w:rsidRPr="00BC280D">
        <w:rPr>
          <w:position w:val="1"/>
          <w:sz w:val="24"/>
          <w:szCs w:val="24"/>
        </w:rPr>
        <w:t>запасного</w:t>
      </w:r>
      <w:r w:rsidRPr="00BC280D">
        <w:rPr>
          <w:spacing w:val="-2"/>
          <w:position w:val="1"/>
          <w:sz w:val="24"/>
          <w:szCs w:val="24"/>
        </w:rPr>
        <w:t xml:space="preserve"> </w:t>
      </w:r>
      <w:r w:rsidRPr="00BC280D">
        <w:rPr>
          <w:position w:val="1"/>
          <w:sz w:val="24"/>
          <w:szCs w:val="24"/>
        </w:rPr>
        <w:t>выхода</w:t>
      </w:r>
      <w:r w:rsidRPr="00BC280D">
        <w:rPr>
          <w:position w:val="1"/>
          <w:sz w:val="24"/>
          <w:szCs w:val="24"/>
        </w:rPr>
        <w:tab/>
      </w:r>
      <w:r w:rsidRPr="00BC280D">
        <w:rPr>
          <w:noProof/>
          <w:w w:val="99"/>
          <w:lang w:bidi="ar-SA"/>
        </w:rPr>
        <w:drawing>
          <wp:inline distT="0" distB="0" distL="0" distR="0" wp14:anchorId="7B78A763" wp14:editId="5EBA697D">
            <wp:extent cx="801321" cy="433977"/>
            <wp:effectExtent l="0" t="0" r="0" b="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21" cy="4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F02B" w14:textId="77777777" w:rsidR="00C1262B" w:rsidRPr="00BC280D" w:rsidRDefault="00C1262B" w:rsidP="00AD2DFC">
      <w:pPr>
        <w:pStyle w:val="ac"/>
        <w:numPr>
          <w:ilvl w:val="0"/>
          <w:numId w:val="27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EC 01 Аптечка первой</w:t>
      </w:r>
      <w:r w:rsidRPr="00BC280D">
        <w:rPr>
          <w:spacing w:val="-12"/>
          <w:sz w:val="24"/>
          <w:szCs w:val="24"/>
        </w:rPr>
        <w:t xml:space="preserve"> </w:t>
      </w:r>
      <w:r w:rsidRPr="00BC280D">
        <w:rPr>
          <w:sz w:val="24"/>
          <w:szCs w:val="24"/>
        </w:rPr>
        <w:t>медицинской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помощи</w:t>
      </w:r>
      <w:r w:rsidRPr="00BC280D">
        <w:rPr>
          <w:sz w:val="24"/>
          <w:szCs w:val="24"/>
        </w:rPr>
        <w:tab/>
      </w:r>
      <w:r w:rsidRPr="00BC280D">
        <w:rPr>
          <w:noProof/>
          <w:spacing w:val="-1"/>
          <w:w w:val="99"/>
          <w:position w:val="2"/>
          <w:lang w:bidi="ar-SA"/>
        </w:rPr>
        <w:drawing>
          <wp:inline distT="0" distB="0" distL="0" distR="0" wp14:anchorId="306DC93C" wp14:editId="7ECDE10E">
            <wp:extent cx="458390" cy="458390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90" cy="4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CBB" w14:textId="77777777" w:rsidR="00C1262B" w:rsidRPr="00BC280D" w:rsidRDefault="00C1262B" w:rsidP="00AD2DFC">
      <w:pPr>
        <w:pStyle w:val="ac"/>
        <w:numPr>
          <w:ilvl w:val="0"/>
          <w:numId w:val="27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P 01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Запрещается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курить</w:t>
      </w:r>
      <w:r w:rsidRPr="00BC280D">
        <w:rPr>
          <w:sz w:val="24"/>
          <w:szCs w:val="24"/>
        </w:rPr>
        <w:tab/>
      </w:r>
      <w:r w:rsidRPr="00BC280D">
        <w:rPr>
          <w:noProof/>
          <w:w w:val="99"/>
          <w:lang w:bidi="ar-SA"/>
        </w:rPr>
        <w:drawing>
          <wp:inline distT="0" distB="0" distL="0" distR="0" wp14:anchorId="3B3FC342" wp14:editId="1832877B">
            <wp:extent cx="495300" cy="495299"/>
            <wp:effectExtent l="0" t="0" r="0" b="0"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761E" w14:textId="77777777" w:rsidR="00C1262B" w:rsidRPr="00BC280D" w:rsidRDefault="00C1262B" w:rsidP="00AD2DFC">
      <w:pPr>
        <w:pStyle w:val="aa"/>
        <w:spacing w:before="0" w:line="360" w:lineRule="auto"/>
        <w:ind w:left="0" w:firstLine="709"/>
      </w:pPr>
    </w:p>
    <w:p w14:paraId="49EC41FA" w14:textId="77777777" w:rsidR="00C1262B" w:rsidRPr="00BC280D" w:rsidRDefault="00C1262B" w:rsidP="00AD2DFC">
      <w:pPr>
        <w:pStyle w:val="ac"/>
        <w:numPr>
          <w:ilvl w:val="1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несчастном случае пострадавший или очевидец несчастного случая обязан немедленно сообщить о случившемся Главному</w:t>
      </w:r>
      <w:r w:rsidRPr="00BC280D">
        <w:rPr>
          <w:spacing w:val="-8"/>
          <w:sz w:val="24"/>
          <w:szCs w:val="24"/>
        </w:rPr>
        <w:t xml:space="preserve"> </w:t>
      </w:r>
      <w:r w:rsidRPr="00BC280D">
        <w:rPr>
          <w:sz w:val="24"/>
          <w:szCs w:val="24"/>
        </w:rPr>
        <w:t>Эксперту.</w:t>
      </w:r>
    </w:p>
    <w:p w14:paraId="07ABEEF0" w14:textId="77777777" w:rsidR="00C1262B" w:rsidRPr="00BC280D" w:rsidRDefault="00512D3C" w:rsidP="00AD2DFC">
      <w:pPr>
        <w:pStyle w:val="aa"/>
        <w:spacing w:before="0" w:line="360" w:lineRule="auto"/>
        <w:ind w:left="0" w:firstLine="709"/>
        <w:jc w:val="both"/>
      </w:pPr>
      <w:r>
        <w:t xml:space="preserve">В комнате экспертов </w:t>
      </w:r>
      <w:r w:rsidR="00C1262B" w:rsidRPr="00BC280D"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69FA1BDE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В случае возникновения несчастного случая или болезни Эксперта, об этом немедленно уведомляется Главный эксперт.</w:t>
      </w:r>
    </w:p>
    <w:p w14:paraId="3B0BF3B5" w14:textId="77777777" w:rsidR="00C1262B" w:rsidRPr="00BC280D" w:rsidRDefault="00C1262B" w:rsidP="00AD2DFC">
      <w:pPr>
        <w:pStyle w:val="ac"/>
        <w:numPr>
          <w:ilvl w:val="1"/>
          <w:numId w:val="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Эксперты, допустившие невыполнение или нарушение инструкции по охране труда</w:t>
      </w:r>
      <w:r w:rsidR="00512D3C">
        <w:rPr>
          <w:sz w:val="24"/>
          <w:szCs w:val="24"/>
        </w:rPr>
        <w:t xml:space="preserve"> и технике безопасности</w:t>
      </w:r>
      <w:r w:rsidRPr="00BC280D">
        <w:rPr>
          <w:sz w:val="24"/>
          <w:szCs w:val="24"/>
        </w:rPr>
        <w:t xml:space="preserve">, привлекаются к ответственности в соответствии с Регламентом </w:t>
      </w:r>
      <w:r w:rsidR="003766C1" w:rsidRPr="00BC280D">
        <w:rPr>
          <w:sz w:val="24"/>
          <w:szCs w:val="24"/>
        </w:rPr>
        <w:t>«</w:t>
      </w:r>
      <w:proofErr w:type="spellStart"/>
      <w:r w:rsidRPr="00BC280D">
        <w:rPr>
          <w:sz w:val="24"/>
          <w:szCs w:val="24"/>
        </w:rPr>
        <w:t>WorldSkills</w:t>
      </w:r>
      <w:proofErr w:type="spellEnd"/>
      <w:r w:rsidRPr="00BC280D">
        <w:rPr>
          <w:sz w:val="24"/>
          <w:szCs w:val="24"/>
        </w:rPr>
        <w:t xml:space="preserve"> </w:t>
      </w:r>
      <w:proofErr w:type="spellStart"/>
      <w:r w:rsidRPr="00BC280D">
        <w:rPr>
          <w:sz w:val="24"/>
          <w:szCs w:val="24"/>
        </w:rPr>
        <w:t>Russia</w:t>
      </w:r>
      <w:proofErr w:type="spellEnd"/>
      <w:r w:rsidR="003766C1" w:rsidRPr="00BC280D">
        <w:rPr>
          <w:sz w:val="24"/>
          <w:szCs w:val="24"/>
        </w:rPr>
        <w:t>»</w:t>
      </w:r>
      <w:r w:rsidRPr="00BC280D">
        <w:rPr>
          <w:sz w:val="24"/>
          <w:szCs w:val="24"/>
        </w:rPr>
        <w:t>, а при необходимости согласно действующему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законодательству.</w:t>
      </w:r>
    </w:p>
    <w:p w14:paraId="54913B59" w14:textId="77777777" w:rsidR="00C1262B" w:rsidRPr="00BC280D" w:rsidRDefault="00C1262B" w:rsidP="00AD2DFC">
      <w:pPr>
        <w:pStyle w:val="aa"/>
        <w:spacing w:before="0" w:line="360" w:lineRule="auto"/>
        <w:ind w:left="0" w:firstLine="709"/>
      </w:pPr>
    </w:p>
    <w:p w14:paraId="629EA1F1" w14:textId="77777777" w:rsidR="00C1262B" w:rsidRPr="00BC280D" w:rsidRDefault="00C1262B" w:rsidP="00512D3C">
      <w:pPr>
        <w:pStyle w:val="2"/>
        <w:spacing w:before="0" w:line="360" w:lineRule="auto"/>
        <w:ind w:left="0" w:firstLine="709"/>
        <w:jc w:val="center"/>
      </w:pPr>
      <w:bookmarkStart w:id="9" w:name="_bookmark9"/>
      <w:bookmarkEnd w:id="9"/>
      <w:r w:rsidRPr="00BC280D">
        <w:t>2.Требования охраны труда перед началом работы</w:t>
      </w:r>
    </w:p>
    <w:p w14:paraId="7AB787DE" w14:textId="77777777" w:rsidR="00C1262B" w:rsidRPr="00BC280D" w:rsidRDefault="00C1262B" w:rsidP="00AD2DFC">
      <w:pPr>
        <w:pStyle w:val="aa"/>
        <w:spacing w:before="0" w:line="360" w:lineRule="auto"/>
        <w:ind w:left="0" w:firstLine="709"/>
      </w:pPr>
      <w:r w:rsidRPr="00BC280D">
        <w:t>Перед началом работы Эксперты должны выполнить следующее:</w:t>
      </w:r>
    </w:p>
    <w:p w14:paraId="6DE4505F" w14:textId="77777777" w:rsidR="00C1262B" w:rsidRPr="00BC280D" w:rsidRDefault="00512D3C" w:rsidP="00AD2DFC">
      <w:pPr>
        <w:pStyle w:val="ac"/>
        <w:numPr>
          <w:ilvl w:val="1"/>
          <w:numId w:val="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нь С-1 </w:t>
      </w:r>
      <w:r w:rsidR="00C1262B" w:rsidRPr="00BC280D">
        <w:rPr>
          <w:sz w:val="24"/>
          <w:szCs w:val="24"/>
        </w:rPr>
        <w:t>Эксперт с особыми полномочиями, ответственный за охрану труда</w:t>
      </w:r>
      <w:r>
        <w:rPr>
          <w:sz w:val="24"/>
          <w:szCs w:val="24"/>
        </w:rPr>
        <w:t xml:space="preserve"> и технику безопасности</w:t>
      </w:r>
      <w:r w:rsidR="00C1262B" w:rsidRPr="00BC280D">
        <w:rPr>
          <w:sz w:val="24"/>
          <w:szCs w:val="24"/>
        </w:rPr>
        <w:t>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</w:t>
      </w:r>
      <w:r w:rsidR="00C1262B" w:rsidRPr="00BC280D">
        <w:rPr>
          <w:spacing w:val="-2"/>
          <w:sz w:val="24"/>
          <w:szCs w:val="24"/>
        </w:rPr>
        <w:t xml:space="preserve"> </w:t>
      </w:r>
      <w:r w:rsidR="00C1262B" w:rsidRPr="00BC280D">
        <w:rPr>
          <w:sz w:val="24"/>
          <w:szCs w:val="24"/>
        </w:rPr>
        <w:t>компетенции.</w:t>
      </w:r>
    </w:p>
    <w:p w14:paraId="6AEC4F1C" w14:textId="29F0873A" w:rsidR="00C1262B" w:rsidRPr="00BC280D" w:rsidRDefault="00C1262B" w:rsidP="00AD2DFC">
      <w:pPr>
        <w:pStyle w:val="ac"/>
        <w:numPr>
          <w:ilvl w:val="1"/>
          <w:numId w:val="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</w:t>
      </w:r>
      <w:r w:rsidR="00512D3C">
        <w:rPr>
          <w:sz w:val="24"/>
          <w:szCs w:val="24"/>
        </w:rPr>
        <w:t xml:space="preserve"> и технике безопасности</w:t>
      </w:r>
      <w:r w:rsidRPr="00BC280D">
        <w:rPr>
          <w:sz w:val="24"/>
          <w:szCs w:val="24"/>
        </w:rPr>
        <w:t xml:space="preserve">, Эксперты контролируют процесс подготовки рабочего места </w:t>
      </w:r>
      <w:r w:rsidRPr="00BC280D">
        <w:rPr>
          <w:sz w:val="24"/>
          <w:szCs w:val="24"/>
        </w:rPr>
        <w:lastRenderedPageBreak/>
        <w:t>участниками, и принимают участие в подготовке рабочих мест участников.</w:t>
      </w:r>
    </w:p>
    <w:p w14:paraId="06A3D618" w14:textId="77777777" w:rsidR="00C1262B" w:rsidRPr="00BC280D" w:rsidRDefault="00C1262B" w:rsidP="00AD2DFC">
      <w:pPr>
        <w:pStyle w:val="ac"/>
        <w:numPr>
          <w:ilvl w:val="1"/>
          <w:numId w:val="5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Ежедневно, перед началом работ на конкурсной площадке и в помещении экспертов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необходимо:</w:t>
      </w:r>
    </w:p>
    <w:p w14:paraId="56590001" w14:textId="77777777" w:rsidR="00C1262B" w:rsidRPr="00BC280D" w:rsidRDefault="00C1262B" w:rsidP="00AD2DFC">
      <w:pPr>
        <w:pStyle w:val="ac"/>
        <w:numPr>
          <w:ilvl w:val="0"/>
          <w:numId w:val="26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осмотреть рабочие места экспертов и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участников;</w:t>
      </w:r>
    </w:p>
    <w:p w14:paraId="2F62036D" w14:textId="77777777" w:rsidR="00C1262B" w:rsidRPr="00BC280D" w:rsidRDefault="00C1262B" w:rsidP="00AD2DFC">
      <w:pPr>
        <w:pStyle w:val="ac"/>
        <w:numPr>
          <w:ilvl w:val="0"/>
          <w:numId w:val="26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привести в порядок рабочее место эксперта;</w:t>
      </w:r>
    </w:p>
    <w:p w14:paraId="5E2A3700" w14:textId="77777777" w:rsidR="00C1262B" w:rsidRPr="00BC280D" w:rsidRDefault="00C1262B" w:rsidP="00AD2DFC">
      <w:pPr>
        <w:pStyle w:val="aa"/>
        <w:numPr>
          <w:ilvl w:val="0"/>
          <w:numId w:val="26"/>
        </w:numPr>
        <w:spacing w:before="0" w:line="360" w:lineRule="auto"/>
        <w:ind w:left="0" w:firstLine="709"/>
        <w:jc w:val="both"/>
      </w:pPr>
      <w:r w:rsidRPr="00BC280D">
        <w:t>проверить правильность подключения оборудования в электросеть;</w:t>
      </w:r>
    </w:p>
    <w:p w14:paraId="148CE301" w14:textId="197593E1" w:rsidR="00C1262B" w:rsidRPr="00BC280D" w:rsidRDefault="00C1262B" w:rsidP="00AD2DFC">
      <w:pPr>
        <w:pStyle w:val="ac"/>
        <w:numPr>
          <w:ilvl w:val="0"/>
          <w:numId w:val="26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участники осматривают самостоятельно </w:t>
      </w:r>
      <w:r w:rsidR="00353FDF">
        <w:rPr>
          <w:sz w:val="24"/>
          <w:szCs w:val="24"/>
        </w:rPr>
        <w:t>инструмент</w:t>
      </w:r>
      <w:r w:rsidRPr="00BC280D">
        <w:rPr>
          <w:sz w:val="24"/>
          <w:szCs w:val="24"/>
        </w:rPr>
        <w:t xml:space="preserve">, </w:t>
      </w:r>
      <w:proofErr w:type="spellStart"/>
      <w:r w:rsidRPr="00BC280D">
        <w:rPr>
          <w:sz w:val="24"/>
          <w:szCs w:val="24"/>
        </w:rPr>
        <w:t>тулюбокс</w:t>
      </w:r>
      <w:proofErr w:type="spellEnd"/>
      <w:r w:rsidRPr="00BC280D">
        <w:rPr>
          <w:sz w:val="24"/>
          <w:szCs w:val="24"/>
        </w:rPr>
        <w:t xml:space="preserve"> и оборудование.</w:t>
      </w:r>
    </w:p>
    <w:p w14:paraId="7BED5555" w14:textId="77777777" w:rsidR="00C1262B" w:rsidRPr="00BC280D" w:rsidRDefault="00C1262B" w:rsidP="00AD2DFC">
      <w:pPr>
        <w:pStyle w:val="ac"/>
        <w:numPr>
          <w:ilvl w:val="1"/>
          <w:numId w:val="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одготовить</w:t>
      </w:r>
      <w:r w:rsidRPr="00BC280D">
        <w:rPr>
          <w:sz w:val="24"/>
          <w:szCs w:val="24"/>
        </w:rPr>
        <w:tab/>
        <w:t>не</w:t>
      </w:r>
      <w:r w:rsidR="00512D3C">
        <w:rPr>
          <w:sz w:val="24"/>
          <w:szCs w:val="24"/>
        </w:rPr>
        <w:t>обходимые</w:t>
      </w:r>
      <w:r w:rsidR="00512D3C">
        <w:rPr>
          <w:sz w:val="24"/>
          <w:szCs w:val="24"/>
        </w:rPr>
        <w:tab/>
        <w:t xml:space="preserve">для </w:t>
      </w:r>
      <w:r w:rsidR="003766C1" w:rsidRPr="00BC280D">
        <w:rPr>
          <w:sz w:val="24"/>
          <w:szCs w:val="24"/>
        </w:rPr>
        <w:t xml:space="preserve">работы материалы, приспособления, </w:t>
      </w:r>
      <w:r w:rsidRPr="00BC280D">
        <w:rPr>
          <w:sz w:val="24"/>
          <w:szCs w:val="24"/>
        </w:rPr>
        <w:t>и разложить их на свои места, убрать с рабочего стола все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лишнее.</w:t>
      </w:r>
    </w:p>
    <w:p w14:paraId="5AEF9204" w14:textId="77777777" w:rsidR="00C1262B" w:rsidRPr="00BC280D" w:rsidRDefault="00C1262B" w:rsidP="00AD2DFC">
      <w:pPr>
        <w:pStyle w:val="ac"/>
        <w:numPr>
          <w:ilvl w:val="1"/>
          <w:numId w:val="4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</w:t>
      </w:r>
      <w:r w:rsidRPr="00BC280D">
        <w:rPr>
          <w:spacing w:val="-13"/>
          <w:sz w:val="24"/>
          <w:szCs w:val="24"/>
        </w:rPr>
        <w:t xml:space="preserve"> </w:t>
      </w:r>
      <w:r w:rsidRPr="00BC280D">
        <w:rPr>
          <w:sz w:val="24"/>
          <w:szCs w:val="24"/>
        </w:rPr>
        <w:t>приступать.</w:t>
      </w:r>
      <w:bookmarkStart w:id="10" w:name="_bookmark10"/>
      <w:bookmarkEnd w:id="10"/>
    </w:p>
    <w:p w14:paraId="33C19246" w14:textId="77777777" w:rsidR="00C1262B" w:rsidRPr="00BC280D" w:rsidRDefault="00C1262B" w:rsidP="00AD2DFC">
      <w:pPr>
        <w:pStyle w:val="ac"/>
        <w:spacing w:before="0" w:line="360" w:lineRule="auto"/>
        <w:ind w:left="0" w:firstLine="709"/>
        <w:jc w:val="both"/>
      </w:pPr>
    </w:p>
    <w:p w14:paraId="241553B5" w14:textId="77777777" w:rsidR="00C1262B" w:rsidRPr="00BC280D" w:rsidRDefault="00C1262B" w:rsidP="00512D3C">
      <w:pPr>
        <w:pStyle w:val="ac"/>
        <w:spacing w:before="0" w:line="360" w:lineRule="auto"/>
        <w:ind w:left="0" w:firstLine="709"/>
        <w:jc w:val="center"/>
        <w:rPr>
          <w:b/>
          <w:sz w:val="24"/>
          <w:szCs w:val="24"/>
        </w:rPr>
      </w:pPr>
      <w:r w:rsidRPr="00BC280D">
        <w:rPr>
          <w:b/>
          <w:i/>
          <w:sz w:val="24"/>
          <w:szCs w:val="24"/>
        </w:rPr>
        <w:t>3.Требования охраны труда во время работы</w:t>
      </w:r>
    </w:p>
    <w:p w14:paraId="61391D25" w14:textId="77777777" w:rsidR="00C1262B" w:rsidRPr="00BC280D" w:rsidRDefault="00C1262B" w:rsidP="00AD2DFC">
      <w:pPr>
        <w:pStyle w:val="ac"/>
        <w:numPr>
          <w:ilvl w:val="1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предметов.</w:t>
      </w:r>
    </w:p>
    <w:p w14:paraId="671FFED6" w14:textId="77777777" w:rsidR="00C1262B" w:rsidRPr="00BC280D" w:rsidRDefault="00C1262B" w:rsidP="00AD2DFC">
      <w:pPr>
        <w:pStyle w:val="ac"/>
        <w:numPr>
          <w:ilvl w:val="1"/>
          <w:numId w:val="3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Суммарное время непосредственной работы с персональным компьютером и другой оргтехникой в течение конкурсного дня должно быть не более 6</w:t>
      </w:r>
      <w:r w:rsidRPr="00BC280D">
        <w:rPr>
          <w:spacing w:val="-13"/>
          <w:sz w:val="24"/>
          <w:szCs w:val="24"/>
        </w:rPr>
        <w:t xml:space="preserve"> </w:t>
      </w:r>
      <w:r w:rsidRPr="00BC280D">
        <w:rPr>
          <w:sz w:val="24"/>
          <w:szCs w:val="24"/>
        </w:rPr>
        <w:t>часов.</w:t>
      </w:r>
    </w:p>
    <w:p w14:paraId="5180553F" w14:textId="77777777" w:rsidR="00C1262B" w:rsidRPr="00BC280D" w:rsidRDefault="00C1262B" w:rsidP="00AD2DFC">
      <w:pPr>
        <w:pStyle w:val="aa"/>
        <w:spacing w:before="0" w:line="360" w:lineRule="auto"/>
        <w:ind w:left="0" w:firstLine="709"/>
        <w:jc w:val="both"/>
      </w:pPr>
      <w:r w:rsidRPr="00BC280D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4353353E" w14:textId="77777777" w:rsidR="00C1262B" w:rsidRPr="00BC280D" w:rsidRDefault="00C1262B" w:rsidP="00AD2DFC">
      <w:pPr>
        <w:pStyle w:val="ac"/>
        <w:numPr>
          <w:ilvl w:val="1"/>
          <w:numId w:val="3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Во избежание поражения током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запрещается:</w:t>
      </w:r>
    </w:p>
    <w:p w14:paraId="6A2E5FD1" w14:textId="77777777" w:rsidR="00C1262B" w:rsidRPr="00BC280D" w:rsidRDefault="00C1262B" w:rsidP="00AD2DFC">
      <w:pPr>
        <w:pStyle w:val="ac"/>
        <w:numPr>
          <w:ilvl w:val="0"/>
          <w:numId w:val="30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прикасаться к задней панели персонального компьютера и другой оргтехники, монитора при включенном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питании;</w:t>
      </w:r>
    </w:p>
    <w:p w14:paraId="101EBC08" w14:textId="77777777" w:rsidR="00C1262B" w:rsidRPr="00BC280D" w:rsidRDefault="00C1262B" w:rsidP="00AD2DFC">
      <w:pPr>
        <w:pStyle w:val="ac"/>
        <w:numPr>
          <w:ilvl w:val="0"/>
          <w:numId w:val="30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допускать попадания влаги на поверхность монитора, рабочую поверхность клавиатуры, дисководов, принтеров и других</w:t>
      </w:r>
      <w:r w:rsidRPr="00BC280D">
        <w:rPr>
          <w:spacing w:val="2"/>
          <w:sz w:val="24"/>
          <w:szCs w:val="24"/>
        </w:rPr>
        <w:t xml:space="preserve"> </w:t>
      </w:r>
      <w:r w:rsidRPr="00BC280D">
        <w:rPr>
          <w:sz w:val="24"/>
          <w:szCs w:val="24"/>
        </w:rPr>
        <w:t>устройств;</w:t>
      </w:r>
    </w:p>
    <w:p w14:paraId="06202FFD" w14:textId="77777777" w:rsidR="00C1262B" w:rsidRPr="00BC280D" w:rsidRDefault="00C1262B" w:rsidP="00AD2DFC">
      <w:pPr>
        <w:pStyle w:val="ac"/>
        <w:numPr>
          <w:ilvl w:val="0"/>
          <w:numId w:val="30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>производить самостоятельно вскрытие и ремонт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оборудования;</w:t>
      </w:r>
    </w:p>
    <w:p w14:paraId="1BDDAF6A" w14:textId="77777777" w:rsidR="00C1262B" w:rsidRPr="00BC280D" w:rsidRDefault="00C1262B" w:rsidP="00AD2DFC">
      <w:pPr>
        <w:pStyle w:val="ac"/>
        <w:numPr>
          <w:ilvl w:val="0"/>
          <w:numId w:val="30"/>
        </w:numPr>
        <w:spacing w:before="0" w:line="360" w:lineRule="auto"/>
        <w:ind w:left="0" w:firstLine="709"/>
        <w:rPr>
          <w:sz w:val="24"/>
          <w:szCs w:val="24"/>
        </w:rPr>
      </w:pPr>
      <w:r w:rsidRPr="00BC280D">
        <w:rPr>
          <w:sz w:val="24"/>
          <w:szCs w:val="24"/>
        </w:rPr>
        <w:t xml:space="preserve">переключать разъемы интерфейсных кабелей периферийных устройств при </w:t>
      </w:r>
      <w:r w:rsidRPr="00BC280D">
        <w:rPr>
          <w:sz w:val="24"/>
          <w:szCs w:val="24"/>
        </w:rPr>
        <w:lastRenderedPageBreak/>
        <w:t>включенном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питании;</w:t>
      </w:r>
    </w:p>
    <w:p w14:paraId="229F3952" w14:textId="77777777" w:rsidR="00C1262B" w:rsidRPr="00BC280D" w:rsidRDefault="00C1262B" w:rsidP="00DB396D">
      <w:pPr>
        <w:pStyle w:val="ac"/>
        <w:numPr>
          <w:ilvl w:val="0"/>
          <w:numId w:val="30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загромождать верхние панели устройств бумагами и посторонними</w:t>
      </w:r>
      <w:r w:rsidRPr="00BC280D">
        <w:rPr>
          <w:spacing w:val="-14"/>
          <w:sz w:val="24"/>
          <w:szCs w:val="24"/>
        </w:rPr>
        <w:t xml:space="preserve"> </w:t>
      </w:r>
      <w:r w:rsidRPr="00BC280D">
        <w:rPr>
          <w:sz w:val="24"/>
          <w:szCs w:val="24"/>
        </w:rPr>
        <w:t>предметами;</w:t>
      </w:r>
    </w:p>
    <w:p w14:paraId="5166C106" w14:textId="77777777" w:rsidR="00C1262B" w:rsidRPr="00BC280D" w:rsidRDefault="00C1262B" w:rsidP="00DB396D">
      <w:pPr>
        <w:pStyle w:val="ac"/>
        <w:numPr>
          <w:ilvl w:val="0"/>
          <w:numId w:val="30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</w:t>
      </w:r>
      <w:r w:rsidRPr="00BC280D">
        <w:rPr>
          <w:spacing w:val="-15"/>
          <w:sz w:val="24"/>
          <w:szCs w:val="24"/>
        </w:rPr>
        <w:t xml:space="preserve"> </w:t>
      </w:r>
      <w:r w:rsidRPr="00BC280D">
        <w:rPr>
          <w:sz w:val="24"/>
          <w:szCs w:val="24"/>
        </w:rPr>
        <w:t>устройств.</w:t>
      </w:r>
    </w:p>
    <w:p w14:paraId="6E07F2E5" w14:textId="77777777" w:rsidR="00C1262B" w:rsidRPr="00BC280D" w:rsidRDefault="00C1262B" w:rsidP="00DB396D">
      <w:pPr>
        <w:pStyle w:val="ac"/>
        <w:numPr>
          <w:ilvl w:val="1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участников.</w:t>
      </w:r>
    </w:p>
    <w:p w14:paraId="41FE34BA" w14:textId="77777777" w:rsidR="00C1262B" w:rsidRPr="00BC280D" w:rsidRDefault="00C1262B" w:rsidP="00DB396D">
      <w:pPr>
        <w:pStyle w:val="ac"/>
        <w:numPr>
          <w:ilvl w:val="1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Эксперту во время работы с</w:t>
      </w:r>
      <w:r w:rsidRPr="00BC280D">
        <w:rPr>
          <w:spacing w:val="-7"/>
          <w:sz w:val="24"/>
          <w:szCs w:val="24"/>
        </w:rPr>
        <w:t xml:space="preserve"> </w:t>
      </w:r>
      <w:r w:rsidRPr="00BC280D">
        <w:rPr>
          <w:sz w:val="24"/>
          <w:szCs w:val="24"/>
        </w:rPr>
        <w:t>оргтехникой:</w:t>
      </w:r>
    </w:p>
    <w:p w14:paraId="50398F06" w14:textId="77777777" w:rsidR="00C1262B" w:rsidRPr="00BC280D" w:rsidRDefault="00C1262B" w:rsidP="00DB396D">
      <w:pPr>
        <w:pStyle w:val="ac"/>
        <w:numPr>
          <w:ilvl w:val="0"/>
          <w:numId w:val="3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обращать внимание на символы, высвечивающиеся на панели оборудования, не игнорировать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>их;</w:t>
      </w:r>
    </w:p>
    <w:p w14:paraId="4B30AFA6" w14:textId="77777777" w:rsidR="00C1262B" w:rsidRPr="00BC280D" w:rsidRDefault="00C1262B" w:rsidP="00DB396D">
      <w:pPr>
        <w:pStyle w:val="ac"/>
        <w:numPr>
          <w:ilvl w:val="0"/>
          <w:numId w:val="3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</w:t>
      </w:r>
      <w:r w:rsidRPr="00BC280D">
        <w:rPr>
          <w:spacing w:val="-10"/>
          <w:sz w:val="24"/>
          <w:szCs w:val="24"/>
        </w:rPr>
        <w:t xml:space="preserve"> </w:t>
      </w:r>
      <w:r w:rsidRPr="00BC280D">
        <w:rPr>
          <w:sz w:val="24"/>
          <w:szCs w:val="24"/>
        </w:rPr>
        <w:t>слепоту;</w:t>
      </w:r>
    </w:p>
    <w:p w14:paraId="25CF3E4F" w14:textId="77777777" w:rsidR="00C1262B" w:rsidRPr="00BC280D" w:rsidRDefault="00C1262B" w:rsidP="00DB396D">
      <w:pPr>
        <w:pStyle w:val="ac"/>
        <w:numPr>
          <w:ilvl w:val="0"/>
          <w:numId w:val="3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 производить включение/выключение аппаратов мокрыми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руками;</w:t>
      </w:r>
    </w:p>
    <w:p w14:paraId="1A962FB9" w14:textId="77777777" w:rsidR="00C1262B" w:rsidRPr="00BC280D" w:rsidRDefault="00C1262B" w:rsidP="00DB396D">
      <w:pPr>
        <w:pStyle w:val="ac"/>
        <w:numPr>
          <w:ilvl w:val="0"/>
          <w:numId w:val="3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 ставить на устройство емкости с водой, не класть металлические</w:t>
      </w:r>
      <w:r w:rsidRPr="00BC280D">
        <w:rPr>
          <w:spacing w:val="-12"/>
          <w:sz w:val="24"/>
          <w:szCs w:val="24"/>
        </w:rPr>
        <w:t xml:space="preserve"> </w:t>
      </w:r>
      <w:r w:rsidRPr="00BC280D">
        <w:rPr>
          <w:sz w:val="24"/>
          <w:szCs w:val="24"/>
        </w:rPr>
        <w:t>предметы;</w:t>
      </w:r>
    </w:p>
    <w:p w14:paraId="0EB18994" w14:textId="77777777" w:rsidR="00C1262B" w:rsidRPr="00BC280D" w:rsidRDefault="00C1262B" w:rsidP="00DB396D">
      <w:pPr>
        <w:pStyle w:val="ac"/>
        <w:numPr>
          <w:ilvl w:val="0"/>
          <w:numId w:val="3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 эксплуатировать аппарат, если он перегрелся, стал дымиться, появился посторонний запах или</w:t>
      </w:r>
      <w:r w:rsidRPr="00BC280D">
        <w:rPr>
          <w:spacing w:val="-6"/>
          <w:sz w:val="24"/>
          <w:szCs w:val="24"/>
        </w:rPr>
        <w:t xml:space="preserve"> </w:t>
      </w:r>
      <w:r w:rsidRPr="00BC280D">
        <w:rPr>
          <w:sz w:val="24"/>
          <w:szCs w:val="24"/>
        </w:rPr>
        <w:t>звук;</w:t>
      </w:r>
    </w:p>
    <w:p w14:paraId="4BF79D2D" w14:textId="77777777" w:rsidR="00C1262B" w:rsidRPr="00BC280D" w:rsidRDefault="00C1262B" w:rsidP="00DB396D">
      <w:pPr>
        <w:pStyle w:val="ac"/>
        <w:numPr>
          <w:ilvl w:val="0"/>
          <w:numId w:val="3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не эксплуатировать аппарат, если его уронили или корпус был</w:t>
      </w:r>
      <w:r w:rsidRPr="00BC280D">
        <w:rPr>
          <w:spacing w:val="-4"/>
          <w:sz w:val="24"/>
          <w:szCs w:val="24"/>
        </w:rPr>
        <w:t xml:space="preserve"> </w:t>
      </w:r>
      <w:r w:rsidRPr="00BC280D">
        <w:rPr>
          <w:sz w:val="24"/>
          <w:szCs w:val="24"/>
        </w:rPr>
        <w:t>поврежден;</w:t>
      </w:r>
    </w:p>
    <w:p w14:paraId="755599D7" w14:textId="77777777" w:rsidR="00C1262B" w:rsidRPr="00BC280D" w:rsidRDefault="00C1262B" w:rsidP="00DB396D">
      <w:pPr>
        <w:pStyle w:val="ac"/>
        <w:numPr>
          <w:ilvl w:val="0"/>
          <w:numId w:val="3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вынимать застрявшие листы можно только после отключения устройства из</w:t>
      </w:r>
      <w:r w:rsidRPr="00BC280D">
        <w:rPr>
          <w:spacing w:val="-10"/>
          <w:sz w:val="24"/>
          <w:szCs w:val="24"/>
        </w:rPr>
        <w:t xml:space="preserve"> </w:t>
      </w:r>
      <w:r w:rsidRPr="00BC280D">
        <w:rPr>
          <w:sz w:val="24"/>
          <w:szCs w:val="24"/>
        </w:rPr>
        <w:t>сети;</w:t>
      </w:r>
    </w:p>
    <w:p w14:paraId="6FFBCCC8" w14:textId="77777777" w:rsidR="00C1262B" w:rsidRPr="00BC280D" w:rsidRDefault="00C1262B" w:rsidP="00DB396D">
      <w:pPr>
        <w:pStyle w:val="aa"/>
        <w:numPr>
          <w:ilvl w:val="0"/>
          <w:numId w:val="31"/>
        </w:numPr>
        <w:spacing w:before="0" w:line="360" w:lineRule="auto"/>
        <w:ind w:left="0" w:firstLine="709"/>
        <w:jc w:val="both"/>
      </w:pPr>
      <w:r w:rsidRPr="00BC280D">
        <w:t>запрещается перемещать аппараты включенными в сеть;</w:t>
      </w:r>
    </w:p>
    <w:p w14:paraId="29EC0247" w14:textId="77777777" w:rsidR="00C1262B" w:rsidRPr="00BC280D" w:rsidRDefault="00C1262B" w:rsidP="00DB396D">
      <w:pPr>
        <w:pStyle w:val="aa"/>
        <w:numPr>
          <w:ilvl w:val="0"/>
          <w:numId w:val="31"/>
        </w:numPr>
        <w:spacing w:before="0" w:line="360" w:lineRule="auto"/>
        <w:ind w:left="0" w:firstLine="709"/>
        <w:jc w:val="both"/>
      </w:pPr>
      <w:r w:rsidRPr="00BC280D">
        <w:t>все работы по замене картриджей, бумаги можно производить только после отключения аппарата от</w:t>
      </w:r>
      <w:r w:rsidRPr="00BC280D">
        <w:rPr>
          <w:spacing w:val="-2"/>
        </w:rPr>
        <w:t xml:space="preserve"> </w:t>
      </w:r>
      <w:r w:rsidRPr="00BC280D">
        <w:t>сети;</w:t>
      </w:r>
    </w:p>
    <w:p w14:paraId="5E202DBD" w14:textId="77777777" w:rsidR="00C1262B" w:rsidRPr="00BC280D" w:rsidRDefault="00C1262B" w:rsidP="00DB396D">
      <w:pPr>
        <w:pStyle w:val="aa"/>
        <w:numPr>
          <w:ilvl w:val="0"/>
          <w:numId w:val="31"/>
        </w:numPr>
        <w:spacing w:before="0" w:line="360" w:lineRule="auto"/>
        <w:ind w:left="0" w:firstLine="709"/>
        <w:jc w:val="both"/>
      </w:pPr>
      <w:r w:rsidRPr="00BC280D">
        <w:t xml:space="preserve">запрещается опираться на стекло </w:t>
      </w:r>
      <w:proofErr w:type="spellStart"/>
      <w:r w:rsidRPr="00BC280D">
        <w:t>оригиналодержателя</w:t>
      </w:r>
      <w:proofErr w:type="spellEnd"/>
      <w:r w:rsidRPr="00BC280D">
        <w:t>, класть на него какие-либо вещи помимо</w:t>
      </w:r>
      <w:r w:rsidRPr="00BC280D">
        <w:rPr>
          <w:spacing w:val="-1"/>
        </w:rPr>
        <w:t xml:space="preserve"> </w:t>
      </w:r>
      <w:r w:rsidRPr="00BC280D">
        <w:t>оригинала;</w:t>
      </w:r>
    </w:p>
    <w:p w14:paraId="1387A499" w14:textId="77777777" w:rsidR="00C1262B" w:rsidRPr="00BC280D" w:rsidRDefault="00C1262B" w:rsidP="00DB396D">
      <w:pPr>
        <w:pStyle w:val="aa"/>
        <w:numPr>
          <w:ilvl w:val="0"/>
          <w:numId w:val="31"/>
        </w:numPr>
        <w:spacing w:before="0" w:line="360" w:lineRule="auto"/>
        <w:ind w:left="0" w:firstLine="709"/>
        <w:jc w:val="both"/>
      </w:pPr>
      <w:r w:rsidRPr="00BC280D">
        <w:t>запрещается работать на аппарате с треснувшим</w:t>
      </w:r>
      <w:r w:rsidRPr="00BC280D">
        <w:rPr>
          <w:spacing w:val="-4"/>
        </w:rPr>
        <w:t xml:space="preserve"> </w:t>
      </w:r>
      <w:r w:rsidRPr="00BC280D">
        <w:t>стеклом;</w:t>
      </w:r>
    </w:p>
    <w:p w14:paraId="55C23B80" w14:textId="77777777" w:rsidR="00C1262B" w:rsidRPr="00BC280D" w:rsidRDefault="00C1262B" w:rsidP="00DB396D">
      <w:pPr>
        <w:pStyle w:val="aa"/>
        <w:numPr>
          <w:ilvl w:val="0"/>
          <w:numId w:val="31"/>
        </w:numPr>
        <w:spacing w:before="0" w:line="360" w:lineRule="auto"/>
        <w:ind w:left="0" w:firstLine="709"/>
        <w:jc w:val="both"/>
      </w:pPr>
      <w:r w:rsidRPr="00BC280D">
        <w:t>обязательно мыть руки теплой водой с мылом после каждой чистки картриджей, узлов и</w:t>
      </w:r>
      <w:r w:rsidRPr="00BC280D">
        <w:rPr>
          <w:spacing w:val="-2"/>
        </w:rPr>
        <w:t xml:space="preserve"> </w:t>
      </w:r>
      <w:r w:rsidRPr="00BC280D">
        <w:t>т.д.;</w:t>
      </w:r>
    </w:p>
    <w:p w14:paraId="17718700" w14:textId="77777777" w:rsidR="00C1262B" w:rsidRPr="00BC280D" w:rsidRDefault="00C1262B" w:rsidP="00DB396D">
      <w:pPr>
        <w:pStyle w:val="aa"/>
        <w:numPr>
          <w:ilvl w:val="0"/>
          <w:numId w:val="31"/>
        </w:numPr>
        <w:spacing w:before="0" w:line="360" w:lineRule="auto"/>
        <w:ind w:left="0" w:firstLine="709"/>
        <w:jc w:val="both"/>
      </w:pPr>
      <w:r w:rsidRPr="00BC280D">
        <w:t xml:space="preserve">просыпанный тонер, носитель немедленно собрать пылесосом или влажной </w:t>
      </w:r>
      <w:r w:rsidRPr="00BC280D">
        <w:lastRenderedPageBreak/>
        <w:t>ветошью.</w:t>
      </w:r>
    </w:p>
    <w:p w14:paraId="7954DB3F" w14:textId="77777777" w:rsidR="00C1262B" w:rsidRPr="00BC280D" w:rsidRDefault="00512D3C" w:rsidP="00DB396D">
      <w:pPr>
        <w:pStyle w:val="ac"/>
        <w:numPr>
          <w:ilvl w:val="1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ение и выключение ноутбука </w:t>
      </w:r>
      <w:r w:rsidR="00C1262B" w:rsidRPr="00BC280D">
        <w:rPr>
          <w:sz w:val="24"/>
          <w:szCs w:val="24"/>
        </w:rPr>
        <w:t>и оргтехники должно проводиться в соответствии с требованиями инструкции по</w:t>
      </w:r>
      <w:r w:rsidR="00C1262B" w:rsidRPr="00BC280D">
        <w:rPr>
          <w:spacing w:val="-10"/>
          <w:sz w:val="24"/>
          <w:szCs w:val="24"/>
        </w:rPr>
        <w:t xml:space="preserve"> </w:t>
      </w:r>
      <w:r w:rsidR="00C1262B" w:rsidRPr="00BC280D">
        <w:rPr>
          <w:sz w:val="24"/>
          <w:szCs w:val="24"/>
        </w:rPr>
        <w:t>эксплуатации.</w:t>
      </w:r>
    </w:p>
    <w:p w14:paraId="476BEE55" w14:textId="77777777" w:rsidR="00C1262B" w:rsidRPr="00BC280D" w:rsidRDefault="00C1262B" w:rsidP="00DB396D">
      <w:pPr>
        <w:pStyle w:val="ac"/>
        <w:numPr>
          <w:ilvl w:val="1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Запрещается:</w:t>
      </w:r>
    </w:p>
    <w:p w14:paraId="12A302D5" w14:textId="77777777" w:rsidR="00C1262B" w:rsidRPr="00BC280D" w:rsidRDefault="00C1262B" w:rsidP="00DB396D">
      <w:pPr>
        <w:pStyle w:val="ac"/>
        <w:numPr>
          <w:ilvl w:val="1"/>
          <w:numId w:val="3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устанавливать неизвестные системы паролирования и самостоятельно проводить переформатирование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диска;</w:t>
      </w:r>
    </w:p>
    <w:p w14:paraId="12B05197" w14:textId="77777777" w:rsidR="00C1262B" w:rsidRPr="00BC280D" w:rsidRDefault="00C1262B" w:rsidP="00DB396D">
      <w:pPr>
        <w:pStyle w:val="ac"/>
        <w:numPr>
          <w:ilvl w:val="1"/>
          <w:numId w:val="3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иметь при себе любые средства</w:t>
      </w:r>
      <w:r w:rsidRPr="00BC280D">
        <w:rPr>
          <w:spacing w:val="-4"/>
          <w:sz w:val="24"/>
          <w:szCs w:val="24"/>
        </w:rPr>
        <w:t xml:space="preserve"> </w:t>
      </w:r>
      <w:r w:rsidRPr="00BC280D">
        <w:rPr>
          <w:sz w:val="24"/>
          <w:szCs w:val="24"/>
        </w:rPr>
        <w:t>связи;</w:t>
      </w:r>
    </w:p>
    <w:p w14:paraId="1136C7C7" w14:textId="77777777" w:rsidR="00C1262B" w:rsidRPr="00BC280D" w:rsidRDefault="00C1262B" w:rsidP="00DB396D">
      <w:pPr>
        <w:pStyle w:val="ac"/>
        <w:numPr>
          <w:ilvl w:val="1"/>
          <w:numId w:val="3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ользоваться любой документацией, кроме предусмотренной конкурсным заданием.</w:t>
      </w:r>
    </w:p>
    <w:p w14:paraId="7D9AE06D" w14:textId="77777777" w:rsidR="00C1262B" w:rsidRPr="00BC280D" w:rsidRDefault="00C1262B" w:rsidP="00DB396D">
      <w:pPr>
        <w:pStyle w:val="ac"/>
        <w:numPr>
          <w:ilvl w:val="1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и неисправности оборудования – прекратить работу и сообщить об этом </w:t>
      </w:r>
      <w:r w:rsidR="00512D3C">
        <w:rPr>
          <w:sz w:val="24"/>
          <w:szCs w:val="24"/>
        </w:rPr>
        <w:t>Главному эксперту</w:t>
      </w:r>
      <w:r w:rsidR="00512D3C" w:rsidRPr="00512D3C">
        <w:rPr>
          <w:sz w:val="24"/>
          <w:szCs w:val="24"/>
        </w:rPr>
        <w:t>/</w:t>
      </w:r>
      <w:r w:rsidRPr="00BC280D">
        <w:rPr>
          <w:sz w:val="24"/>
          <w:szCs w:val="24"/>
        </w:rPr>
        <w:t>Техническому эксперту</w:t>
      </w:r>
      <w:r w:rsidR="00512D3C">
        <w:rPr>
          <w:sz w:val="24"/>
          <w:szCs w:val="24"/>
        </w:rPr>
        <w:t>.</w:t>
      </w:r>
    </w:p>
    <w:p w14:paraId="39A0AC36" w14:textId="77777777" w:rsidR="00C1262B" w:rsidRPr="00BC280D" w:rsidRDefault="00C1262B" w:rsidP="00DB396D">
      <w:pPr>
        <w:pStyle w:val="ac"/>
        <w:numPr>
          <w:ilvl w:val="1"/>
          <w:numId w:val="3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нахождении на конкурсной площадке</w:t>
      </w:r>
      <w:r w:rsidRPr="00BC280D">
        <w:rPr>
          <w:spacing w:val="-7"/>
          <w:sz w:val="24"/>
          <w:szCs w:val="24"/>
        </w:rPr>
        <w:t xml:space="preserve"> </w:t>
      </w:r>
      <w:r w:rsidRPr="00BC280D">
        <w:rPr>
          <w:sz w:val="24"/>
          <w:szCs w:val="24"/>
        </w:rPr>
        <w:t>Эксперту:</w:t>
      </w:r>
    </w:p>
    <w:p w14:paraId="63FB5BC5" w14:textId="77777777" w:rsidR="00C1262B" w:rsidRPr="00BC280D" w:rsidRDefault="00C1262B" w:rsidP="00DB396D">
      <w:pPr>
        <w:pStyle w:val="ac"/>
        <w:numPr>
          <w:ilvl w:val="0"/>
          <w:numId w:val="3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ередвигаться по конкурсной площадке не спеша, не делая резких движений, смотря под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ноги.</w:t>
      </w:r>
    </w:p>
    <w:p w14:paraId="3CFC91B2" w14:textId="77777777" w:rsidR="00C1262B" w:rsidRPr="00BC280D" w:rsidRDefault="00C1262B" w:rsidP="00DB396D">
      <w:pPr>
        <w:pStyle w:val="ac"/>
        <w:spacing w:before="0" w:line="360" w:lineRule="auto"/>
        <w:ind w:left="0" w:firstLine="709"/>
        <w:jc w:val="both"/>
        <w:rPr>
          <w:sz w:val="24"/>
          <w:szCs w:val="24"/>
        </w:rPr>
      </w:pPr>
    </w:p>
    <w:p w14:paraId="406E408A" w14:textId="77777777" w:rsidR="00C1262B" w:rsidRPr="00BC280D" w:rsidRDefault="00C1262B" w:rsidP="00512D3C">
      <w:pPr>
        <w:pStyle w:val="2"/>
        <w:numPr>
          <w:ilvl w:val="0"/>
          <w:numId w:val="2"/>
        </w:numPr>
        <w:spacing w:before="0" w:line="360" w:lineRule="auto"/>
        <w:ind w:left="0" w:firstLine="709"/>
        <w:jc w:val="center"/>
      </w:pPr>
      <w:bookmarkStart w:id="11" w:name="_bookmark11"/>
      <w:bookmarkEnd w:id="11"/>
      <w:r w:rsidRPr="00BC280D">
        <w:t>Требования охраны труда в аварийных</w:t>
      </w:r>
      <w:r w:rsidRPr="00BC280D">
        <w:rPr>
          <w:spacing w:val="-4"/>
        </w:rPr>
        <w:t xml:space="preserve"> </w:t>
      </w:r>
      <w:r w:rsidRPr="00BC280D">
        <w:t>ситуациях</w:t>
      </w:r>
    </w:p>
    <w:p w14:paraId="60AED708" w14:textId="5B0C6737" w:rsidR="00C1262B" w:rsidRPr="00BC280D" w:rsidRDefault="00C1262B" w:rsidP="00DB396D">
      <w:pPr>
        <w:pStyle w:val="ac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</w:t>
      </w:r>
      <w:r w:rsidR="00E764C2">
        <w:rPr>
          <w:sz w:val="24"/>
          <w:szCs w:val="24"/>
        </w:rPr>
        <w:t>.</w:t>
      </w:r>
      <w:r w:rsidRPr="00BC280D">
        <w:rPr>
          <w:sz w:val="24"/>
          <w:szCs w:val="24"/>
        </w:rPr>
        <w:t xml:space="preserve">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Выполнение конкурсного задания продолжать только после устранения возникшей</w:t>
      </w:r>
      <w:r w:rsidRPr="00BC280D">
        <w:rPr>
          <w:spacing w:val="-4"/>
          <w:sz w:val="24"/>
          <w:szCs w:val="24"/>
        </w:rPr>
        <w:t xml:space="preserve"> </w:t>
      </w:r>
      <w:r w:rsidRPr="00BC280D">
        <w:rPr>
          <w:sz w:val="24"/>
          <w:szCs w:val="24"/>
        </w:rPr>
        <w:t>неисправности.</w:t>
      </w:r>
    </w:p>
    <w:p w14:paraId="2E7C3323" w14:textId="77777777" w:rsidR="00C1262B" w:rsidRPr="00BC280D" w:rsidRDefault="00C1262B" w:rsidP="00AD2DFC">
      <w:pPr>
        <w:pStyle w:val="ac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оргтехники.</w:t>
      </w:r>
    </w:p>
    <w:p w14:paraId="6DC28866" w14:textId="77777777" w:rsidR="00C1262B" w:rsidRPr="00BC280D" w:rsidRDefault="00C1262B" w:rsidP="003766C1">
      <w:pPr>
        <w:pStyle w:val="ac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</w:t>
      </w:r>
      <w:r w:rsidRPr="00BC280D">
        <w:rPr>
          <w:spacing w:val="-1"/>
          <w:sz w:val="24"/>
          <w:szCs w:val="24"/>
        </w:rPr>
        <w:t xml:space="preserve"> </w:t>
      </w:r>
      <w:r w:rsidRPr="00BC280D">
        <w:rPr>
          <w:sz w:val="24"/>
          <w:szCs w:val="24"/>
        </w:rPr>
        <w:t>врачу.</w:t>
      </w:r>
    </w:p>
    <w:p w14:paraId="5AF7A438" w14:textId="77777777" w:rsidR="00C1262B" w:rsidRPr="00BC280D" w:rsidRDefault="00C1262B" w:rsidP="003766C1">
      <w:pPr>
        <w:pStyle w:val="ac"/>
        <w:numPr>
          <w:ilvl w:val="1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При возникновении пожара необходимо немедленно оповестить Главного эксперта. При последующем развитии событий следует руководствоваться указаниями </w:t>
      </w:r>
      <w:r w:rsidRPr="00BC280D">
        <w:rPr>
          <w:sz w:val="24"/>
          <w:szCs w:val="24"/>
        </w:rPr>
        <w:lastRenderedPageBreak/>
        <w:t>Главного эксперта или должностного лица, заменяющего его. Приложить усилия для исключения состояния страха и</w:t>
      </w:r>
      <w:r w:rsidRPr="00BC280D">
        <w:rPr>
          <w:spacing w:val="-5"/>
          <w:sz w:val="24"/>
          <w:szCs w:val="24"/>
        </w:rPr>
        <w:t xml:space="preserve"> </w:t>
      </w:r>
      <w:r w:rsidRPr="00BC280D">
        <w:rPr>
          <w:sz w:val="24"/>
          <w:szCs w:val="24"/>
        </w:rPr>
        <w:t>паники.</w:t>
      </w:r>
    </w:p>
    <w:p w14:paraId="6963D939" w14:textId="77777777" w:rsidR="00C1262B" w:rsidRPr="00BC280D" w:rsidRDefault="00C1262B" w:rsidP="003766C1">
      <w:pPr>
        <w:pStyle w:val="aa"/>
        <w:spacing w:before="0" w:line="360" w:lineRule="auto"/>
        <w:ind w:left="0" w:firstLine="709"/>
        <w:jc w:val="both"/>
      </w:pPr>
      <w:r w:rsidRPr="00BC280D">
        <w:t>При обнаружении очага возгорания на конкурсной площадке необходимо любым возможным способом постараться загасить пламя в «зародыше» с обязательным соблюдением мер личной</w:t>
      </w:r>
      <w:r w:rsidRPr="00BC280D">
        <w:rPr>
          <w:spacing w:val="-2"/>
        </w:rPr>
        <w:t xml:space="preserve"> </w:t>
      </w:r>
      <w:r w:rsidRPr="00BC280D">
        <w:t>безопасности.</w:t>
      </w:r>
    </w:p>
    <w:p w14:paraId="36915A97" w14:textId="77777777" w:rsidR="00C1262B" w:rsidRPr="00BC280D" w:rsidRDefault="00C1262B" w:rsidP="003766C1">
      <w:pPr>
        <w:pStyle w:val="aa"/>
        <w:spacing w:before="0" w:line="360" w:lineRule="auto"/>
        <w:ind w:left="0" w:firstLine="709"/>
        <w:jc w:val="both"/>
      </w:pPr>
      <w:r w:rsidRPr="00BC280D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14D2881" w14:textId="77777777" w:rsidR="00C1262B" w:rsidRPr="00BC280D" w:rsidRDefault="00C1262B" w:rsidP="003766C1">
      <w:pPr>
        <w:pStyle w:val="aa"/>
        <w:spacing w:before="0" w:line="360" w:lineRule="auto"/>
        <w:ind w:left="0" w:firstLine="709"/>
        <w:jc w:val="both"/>
      </w:pPr>
      <w:r w:rsidRPr="00BC280D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8178195" w14:textId="77777777" w:rsidR="00C1262B" w:rsidRPr="00BC280D" w:rsidRDefault="00C1262B" w:rsidP="003766C1">
      <w:pPr>
        <w:pStyle w:val="aa"/>
        <w:numPr>
          <w:ilvl w:val="1"/>
          <w:numId w:val="2"/>
        </w:numPr>
        <w:spacing w:before="0" w:line="360" w:lineRule="auto"/>
        <w:ind w:left="0" w:firstLine="709"/>
        <w:jc w:val="both"/>
      </w:pPr>
      <w:r w:rsidRPr="00BC280D"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08D2E4C2" w14:textId="77777777" w:rsidR="00C1262B" w:rsidRPr="00BC280D" w:rsidRDefault="00C1262B" w:rsidP="003766C1">
      <w:pPr>
        <w:pStyle w:val="aa"/>
        <w:spacing w:before="0" w:line="360" w:lineRule="auto"/>
        <w:ind w:left="0" w:firstLine="709"/>
        <w:jc w:val="both"/>
      </w:pPr>
      <w:r w:rsidRPr="00BC280D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D9EAB3A" w14:textId="77777777" w:rsidR="00C1262B" w:rsidRPr="00BC280D" w:rsidRDefault="00C1262B" w:rsidP="00AD2DFC">
      <w:pPr>
        <w:pStyle w:val="aa"/>
        <w:spacing w:before="0" w:line="360" w:lineRule="auto"/>
        <w:ind w:left="0" w:firstLine="709"/>
      </w:pPr>
    </w:p>
    <w:p w14:paraId="6B1B8980" w14:textId="77777777" w:rsidR="00C1262B" w:rsidRPr="00BC280D" w:rsidRDefault="00C1262B" w:rsidP="00512D3C">
      <w:pPr>
        <w:pStyle w:val="2"/>
        <w:spacing w:before="0" w:line="360" w:lineRule="auto"/>
        <w:ind w:left="0" w:firstLine="709"/>
        <w:jc w:val="center"/>
      </w:pPr>
      <w:bookmarkStart w:id="12" w:name="_bookmark12"/>
      <w:bookmarkEnd w:id="12"/>
      <w:r w:rsidRPr="00BC280D">
        <w:t xml:space="preserve">5.Требование охраны труда по окончании выполнения </w:t>
      </w:r>
      <w:r w:rsidR="003E6945">
        <w:t>работы</w:t>
      </w:r>
    </w:p>
    <w:p w14:paraId="1A76E941" w14:textId="77777777" w:rsidR="00C1262B" w:rsidRPr="00BC280D" w:rsidRDefault="00C1262B" w:rsidP="00AD2DFC">
      <w:pPr>
        <w:pStyle w:val="aa"/>
        <w:spacing w:before="0" w:line="360" w:lineRule="auto"/>
        <w:ind w:left="0" w:firstLine="709"/>
      </w:pPr>
      <w:r w:rsidRPr="00BC280D">
        <w:t>После окончания конкурсного дня Эксперт обязан:</w:t>
      </w:r>
    </w:p>
    <w:p w14:paraId="5EDF1424" w14:textId="77777777" w:rsidR="00C1262B" w:rsidRPr="00BC280D" w:rsidRDefault="00C1262B" w:rsidP="00AD2DFC">
      <w:pPr>
        <w:pStyle w:val="ac"/>
        <w:numPr>
          <w:ilvl w:val="1"/>
          <w:numId w:val="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 xml:space="preserve">Отключить электрические приборы, интерактивное </w:t>
      </w:r>
      <w:r w:rsidR="00CE5E78" w:rsidRPr="00BC280D">
        <w:rPr>
          <w:sz w:val="24"/>
          <w:szCs w:val="24"/>
        </w:rPr>
        <w:t xml:space="preserve">оборудование </w:t>
      </w:r>
      <w:r w:rsidRPr="00BC280D">
        <w:rPr>
          <w:sz w:val="24"/>
          <w:szCs w:val="24"/>
        </w:rPr>
        <w:t>и устройства от источника</w:t>
      </w:r>
      <w:r w:rsidRPr="00BC280D">
        <w:rPr>
          <w:spacing w:val="-2"/>
          <w:sz w:val="24"/>
          <w:szCs w:val="24"/>
        </w:rPr>
        <w:t xml:space="preserve"> </w:t>
      </w:r>
      <w:r w:rsidRPr="00BC280D">
        <w:rPr>
          <w:sz w:val="24"/>
          <w:szCs w:val="24"/>
        </w:rPr>
        <w:t>питания.</w:t>
      </w:r>
    </w:p>
    <w:p w14:paraId="2F148564" w14:textId="77777777" w:rsidR="00C1262B" w:rsidRPr="00BC280D" w:rsidRDefault="00C1262B" w:rsidP="00AD2DFC">
      <w:pPr>
        <w:pStyle w:val="ac"/>
        <w:numPr>
          <w:ilvl w:val="1"/>
          <w:numId w:val="1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BC280D">
        <w:rPr>
          <w:sz w:val="24"/>
          <w:szCs w:val="24"/>
        </w:rPr>
        <w:t>Привести в порядок рабочее место Эксперта и проверить рабочие места участников.</w:t>
      </w:r>
    </w:p>
    <w:p w14:paraId="75172251" w14:textId="05E0866B" w:rsidR="009D5F75" w:rsidRPr="00BC280D" w:rsidRDefault="00C1262B" w:rsidP="00E764C2">
      <w:pPr>
        <w:pStyle w:val="ac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eastAsia="Segoe UI"/>
          <w:sz w:val="19"/>
          <w:szCs w:val="19"/>
          <w:lang w:bidi="en-US"/>
        </w:rPr>
      </w:pPr>
      <w:r w:rsidRPr="00BC280D">
        <w:rPr>
          <w:sz w:val="24"/>
          <w:szCs w:val="24"/>
        </w:rP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</w:t>
      </w:r>
      <w:r w:rsidRPr="00BC280D">
        <w:rPr>
          <w:spacing w:val="-3"/>
          <w:sz w:val="24"/>
          <w:szCs w:val="24"/>
        </w:rPr>
        <w:t xml:space="preserve"> </w:t>
      </w:r>
      <w:r w:rsidRPr="00BC280D">
        <w:rPr>
          <w:sz w:val="24"/>
          <w:szCs w:val="24"/>
        </w:rPr>
        <w:t xml:space="preserve">труда. </w:t>
      </w:r>
    </w:p>
    <w:sectPr w:rsidR="009D5F75" w:rsidRPr="00BC28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2996" w14:textId="77777777" w:rsidR="00A46E25" w:rsidRDefault="00A46E25" w:rsidP="004D6E23">
      <w:pPr>
        <w:spacing w:after="0" w:line="240" w:lineRule="auto"/>
      </w:pPr>
      <w:r>
        <w:separator/>
      </w:r>
    </w:p>
  </w:endnote>
  <w:endnote w:type="continuationSeparator" w:id="0">
    <w:p w14:paraId="35A64370" w14:textId="77777777" w:rsidR="00A46E25" w:rsidRDefault="00A46E25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5482" w14:textId="77777777" w:rsidR="008B221B" w:rsidRDefault="008B22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98"/>
    </w:tblGrid>
    <w:tr w:rsidR="004D6E23" w:rsidRPr="00832EBB" w14:paraId="76026D8E" w14:textId="77777777" w:rsidTr="00C1262B">
      <w:trPr>
        <w:trHeight w:hRule="exact" w:val="115"/>
        <w:jc w:val="center"/>
      </w:trPr>
      <w:tc>
        <w:tcPr>
          <w:tcW w:w="9256" w:type="dxa"/>
          <w:shd w:val="clear" w:color="auto" w:fill="C00000"/>
          <w:tcMar>
            <w:top w:w="0" w:type="dxa"/>
            <w:bottom w:w="0" w:type="dxa"/>
          </w:tcMar>
        </w:tcPr>
        <w:p w14:paraId="2CCEAC2E" w14:textId="77777777"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498" w:type="dxa"/>
          <w:shd w:val="clear" w:color="auto" w:fill="C00000"/>
          <w:tcMar>
            <w:top w:w="0" w:type="dxa"/>
            <w:bottom w:w="0" w:type="dxa"/>
          </w:tcMar>
        </w:tcPr>
        <w:p w14:paraId="0FB03588" w14:textId="77777777"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14:paraId="6AD038D4" w14:textId="77777777" w:rsidTr="00C1262B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256" w:type="dxa"/>
              <w:shd w:val="clear" w:color="auto" w:fill="auto"/>
              <w:vAlign w:val="center"/>
            </w:tcPr>
            <w:p w14:paraId="5631E7E8" w14:textId="623A1F81" w:rsidR="004D6E23" w:rsidRPr="009955F8" w:rsidRDefault="006E2215" w:rsidP="004D6E23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«Педагог дополнительного образования» НАВЫКИ МУДРЫХ (выставочная)</w:t>
              </w:r>
            </w:p>
          </w:tc>
        </w:sdtContent>
      </w:sdt>
      <w:tc>
        <w:tcPr>
          <w:tcW w:w="498" w:type="dxa"/>
          <w:shd w:val="clear" w:color="auto" w:fill="auto"/>
          <w:vAlign w:val="center"/>
        </w:tcPr>
        <w:p w14:paraId="539A8AEB" w14:textId="77777777" w:rsidR="004D6E23" w:rsidRPr="00DB396D" w:rsidRDefault="004D6E23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DB396D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DB396D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DB396D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8467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</w:t>
          </w:r>
          <w:r w:rsidRPr="00DB396D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1210697" w14:textId="77777777" w:rsidR="004D6E23" w:rsidRDefault="004D6E23" w:rsidP="004D6E23">
    <w:pPr>
      <w:pStyle w:val="a8"/>
    </w:pPr>
  </w:p>
  <w:p w14:paraId="7B06A625" w14:textId="77777777" w:rsidR="004D6E23" w:rsidRDefault="004D6E2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0B78" w14:textId="77777777" w:rsidR="008B221B" w:rsidRDefault="008B22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37F2" w14:textId="77777777" w:rsidR="00A46E25" w:rsidRDefault="00A46E25" w:rsidP="004D6E23">
      <w:pPr>
        <w:spacing w:after="0" w:line="240" w:lineRule="auto"/>
      </w:pPr>
      <w:r>
        <w:separator/>
      </w:r>
    </w:p>
  </w:footnote>
  <w:footnote w:type="continuationSeparator" w:id="0">
    <w:p w14:paraId="65428673" w14:textId="77777777" w:rsidR="00A46E25" w:rsidRDefault="00A46E25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4C179" w14:textId="77777777" w:rsidR="00C1262B" w:rsidRDefault="00C1262B">
    <w:pPr>
      <w:pStyle w:val="aa"/>
      <w:spacing w:before="0"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5E1C" w14:textId="77777777" w:rsidR="008B221B" w:rsidRDefault="008B22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E73EF" w14:textId="77777777" w:rsidR="004D6E23" w:rsidRDefault="004D6E2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275FA9F" wp14:editId="631C873E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327C9A" w14:textId="77777777" w:rsidR="004D6E23" w:rsidRDefault="004D6E23">
    <w:pPr>
      <w:pStyle w:val="a6"/>
    </w:pPr>
  </w:p>
  <w:p w14:paraId="47E3058C" w14:textId="77777777" w:rsidR="004D6E23" w:rsidRDefault="004D6E23">
    <w:pPr>
      <w:pStyle w:val="a6"/>
    </w:pPr>
  </w:p>
  <w:p w14:paraId="6B58B163" w14:textId="77777777" w:rsidR="004D6E23" w:rsidRDefault="004D6E2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5A5A" w14:textId="77777777" w:rsidR="008B221B" w:rsidRDefault="008B22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5C7"/>
    <w:multiLevelType w:val="hybridMultilevel"/>
    <w:tmpl w:val="9A202C76"/>
    <w:lvl w:ilvl="0" w:tplc="504CF480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45E38DC"/>
    <w:multiLevelType w:val="hybridMultilevel"/>
    <w:tmpl w:val="014E8C8C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D6C"/>
    <w:multiLevelType w:val="hybridMultilevel"/>
    <w:tmpl w:val="EAE635F8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0AF4"/>
    <w:multiLevelType w:val="hybridMultilevel"/>
    <w:tmpl w:val="E03A92D4"/>
    <w:lvl w:ilvl="0" w:tplc="504CF480">
      <w:start w:val="1"/>
      <w:numFmt w:val="bullet"/>
      <w:lvlText w:val=""/>
      <w:lvlJc w:val="left"/>
      <w:pPr>
        <w:ind w:left="1102" w:hanging="166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21726428">
      <w:numFmt w:val="bullet"/>
      <w:lvlText w:val="•"/>
      <w:lvlJc w:val="left"/>
      <w:pPr>
        <w:ind w:left="2114" w:hanging="166"/>
      </w:pPr>
      <w:rPr>
        <w:rFonts w:hint="default"/>
        <w:lang w:val="ru-RU" w:eastAsia="ru-RU" w:bidi="ru-RU"/>
      </w:rPr>
    </w:lvl>
    <w:lvl w:ilvl="2" w:tplc="D52C8124">
      <w:numFmt w:val="bullet"/>
      <w:lvlText w:val="•"/>
      <w:lvlJc w:val="left"/>
      <w:pPr>
        <w:ind w:left="3129" w:hanging="166"/>
      </w:pPr>
      <w:rPr>
        <w:rFonts w:hint="default"/>
        <w:lang w:val="ru-RU" w:eastAsia="ru-RU" w:bidi="ru-RU"/>
      </w:rPr>
    </w:lvl>
    <w:lvl w:ilvl="3" w:tplc="A39634E4">
      <w:numFmt w:val="bullet"/>
      <w:lvlText w:val="•"/>
      <w:lvlJc w:val="left"/>
      <w:pPr>
        <w:ind w:left="4143" w:hanging="166"/>
      </w:pPr>
      <w:rPr>
        <w:rFonts w:hint="default"/>
        <w:lang w:val="ru-RU" w:eastAsia="ru-RU" w:bidi="ru-RU"/>
      </w:rPr>
    </w:lvl>
    <w:lvl w:ilvl="4" w:tplc="613CCF22">
      <w:numFmt w:val="bullet"/>
      <w:lvlText w:val="•"/>
      <w:lvlJc w:val="left"/>
      <w:pPr>
        <w:ind w:left="5158" w:hanging="166"/>
      </w:pPr>
      <w:rPr>
        <w:rFonts w:hint="default"/>
        <w:lang w:val="ru-RU" w:eastAsia="ru-RU" w:bidi="ru-RU"/>
      </w:rPr>
    </w:lvl>
    <w:lvl w:ilvl="5" w:tplc="D4D487CC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3A181B26">
      <w:numFmt w:val="bullet"/>
      <w:lvlText w:val="•"/>
      <w:lvlJc w:val="left"/>
      <w:pPr>
        <w:ind w:left="7187" w:hanging="166"/>
      </w:pPr>
      <w:rPr>
        <w:rFonts w:hint="default"/>
        <w:lang w:val="ru-RU" w:eastAsia="ru-RU" w:bidi="ru-RU"/>
      </w:rPr>
    </w:lvl>
    <w:lvl w:ilvl="7" w:tplc="06F4F720">
      <w:numFmt w:val="bullet"/>
      <w:lvlText w:val="•"/>
      <w:lvlJc w:val="left"/>
      <w:pPr>
        <w:ind w:left="8202" w:hanging="166"/>
      </w:pPr>
      <w:rPr>
        <w:rFonts w:hint="default"/>
        <w:lang w:val="ru-RU" w:eastAsia="ru-RU" w:bidi="ru-RU"/>
      </w:rPr>
    </w:lvl>
    <w:lvl w:ilvl="8" w:tplc="13E46C40">
      <w:numFmt w:val="bullet"/>
      <w:lvlText w:val="•"/>
      <w:lvlJc w:val="left"/>
      <w:pPr>
        <w:ind w:left="9217" w:hanging="166"/>
      </w:pPr>
      <w:rPr>
        <w:rFonts w:hint="default"/>
        <w:lang w:val="ru-RU" w:eastAsia="ru-RU" w:bidi="ru-RU"/>
      </w:rPr>
    </w:lvl>
  </w:abstractNum>
  <w:abstractNum w:abstractNumId="4" w15:restartNumberingAfterBreak="0">
    <w:nsid w:val="0AF4649A"/>
    <w:multiLevelType w:val="hybridMultilevel"/>
    <w:tmpl w:val="69CC3C3C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7447"/>
    <w:multiLevelType w:val="hybridMultilevel"/>
    <w:tmpl w:val="323EE27C"/>
    <w:lvl w:ilvl="0" w:tplc="9498F942">
      <w:numFmt w:val="bullet"/>
      <w:lvlText w:val="-"/>
      <w:lvlJc w:val="left"/>
      <w:pPr>
        <w:ind w:left="1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04CF480">
      <w:start w:val="1"/>
      <w:numFmt w:val="bullet"/>
      <w:lvlText w:val=""/>
      <w:lvlJc w:val="left"/>
      <w:pPr>
        <w:ind w:left="1810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2" w:tplc="8EF4CF82">
      <w:numFmt w:val="bullet"/>
      <w:lvlText w:val="•"/>
      <w:lvlJc w:val="left"/>
      <w:pPr>
        <w:ind w:left="2867" w:hanging="140"/>
      </w:pPr>
      <w:rPr>
        <w:rFonts w:hint="default"/>
        <w:lang w:val="ru-RU" w:eastAsia="ru-RU" w:bidi="ru-RU"/>
      </w:rPr>
    </w:lvl>
    <w:lvl w:ilvl="3" w:tplc="64F20F18">
      <w:numFmt w:val="bullet"/>
      <w:lvlText w:val="•"/>
      <w:lvlJc w:val="left"/>
      <w:pPr>
        <w:ind w:left="3914" w:hanging="140"/>
      </w:pPr>
      <w:rPr>
        <w:rFonts w:hint="default"/>
        <w:lang w:val="ru-RU" w:eastAsia="ru-RU" w:bidi="ru-RU"/>
      </w:rPr>
    </w:lvl>
    <w:lvl w:ilvl="4" w:tplc="7884C36C">
      <w:numFmt w:val="bullet"/>
      <w:lvlText w:val="•"/>
      <w:lvlJc w:val="left"/>
      <w:pPr>
        <w:ind w:left="4962" w:hanging="140"/>
      </w:pPr>
      <w:rPr>
        <w:rFonts w:hint="default"/>
        <w:lang w:val="ru-RU" w:eastAsia="ru-RU" w:bidi="ru-RU"/>
      </w:rPr>
    </w:lvl>
    <w:lvl w:ilvl="5" w:tplc="9E129FEA">
      <w:numFmt w:val="bullet"/>
      <w:lvlText w:val="•"/>
      <w:lvlJc w:val="left"/>
      <w:pPr>
        <w:ind w:left="6009" w:hanging="140"/>
      </w:pPr>
      <w:rPr>
        <w:rFonts w:hint="default"/>
        <w:lang w:val="ru-RU" w:eastAsia="ru-RU" w:bidi="ru-RU"/>
      </w:rPr>
    </w:lvl>
    <w:lvl w:ilvl="6" w:tplc="406E4756">
      <w:numFmt w:val="bullet"/>
      <w:lvlText w:val="•"/>
      <w:lvlJc w:val="left"/>
      <w:pPr>
        <w:ind w:left="7056" w:hanging="140"/>
      </w:pPr>
      <w:rPr>
        <w:rFonts w:hint="default"/>
        <w:lang w:val="ru-RU" w:eastAsia="ru-RU" w:bidi="ru-RU"/>
      </w:rPr>
    </w:lvl>
    <w:lvl w:ilvl="7" w:tplc="1BE6862E">
      <w:numFmt w:val="bullet"/>
      <w:lvlText w:val="•"/>
      <w:lvlJc w:val="left"/>
      <w:pPr>
        <w:ind w:left="8104" w:hanging="140"/>
      </w:pPr>
      <w:rPr>
        <w:rFonts w:hint="default"/>
        <w:lang w:val="ru-RU" w:eastAsia="ru-RU" w:bidi="ru-RU"/>
      </w:rPr>
    </w:lvl>
    <w:lvl w:ilvl="8" w:tplc="39A60B8E">
      <w:numFmt w:val="bullet"/>
      <w:lvlText w:val="•"/>
      <w:lvlJc w:val="left"/>
      <w:pPr>
        <w:ind w:left="9151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164A3F5E"/>
    <w:multiLevelType w:val="hybridMultilevel"/>
    <w:tmpl w:val="81A64F48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71BF"/>
    <w:multiLevelType w:val="hybridMultilevel"/>
    <w:tmpl w:val="FDA08C7A"/>
    <w:lvl w:ilvl="0" w:tplc="504CF4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25A846C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6E7A1C"/>
    <w:multiLevelType w:val="hybridMultilevel"/>
    <w:tmpl w:val="673CF39A"/>
    <w:lvl w:ilvl="0" w:tplc="504CF480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1BF82292"/>
    <w:multiLevelType w:val="multilevel"/>
    <w:tmpl w:val="2DFA4E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1190477"/>
    <w:multiLevelType w:val="hybridMultilevel"/>
    <w:tmpl w:val="0A42F27C"/>
    <w:lvl w:ilvl="0" w:tplc="448C35F2">
      <w:start w:val="1"/>
      <w:numFmt w:val="decimal"/>
      <w:lvlText w:val="%1."/>
      <w:lvlJc w:val="left"/>
      <w:pPr>
        <w:ind w:left="1102" w:hanging="31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FEC37FE">
      <w:numFmt w:val="bullet"/>
      <w:lvlText w:val="•"/>
      <w:lvlJc w:val="left"/>
      <w:pPr>
        <w:ind w:left="2114" w:hanging="317"/>
      </w:pPr>
      <w:rPr>
        <w:rFonts w:hint="default"/>
        <w:lang w:val="ru-RU" w:eastAsia="ru-RU" w:bidi="ru-RU"/>
      </w:rPr>
    </w:lvl>
    <w:lvl w:ilvl="2" w:tplc="88A006FE">
      <w:numFmt w:val="bullet"/>
      <w:lvlText w:val="•"/>
      <w:lvlJc w:val="left"/>
      <w:pPr>
        <w:ind w:left="3129" w:hanging="317"/>
      </w:pPr>
      <w:rPr>
        <w:rFonts w:hint="default"/>
        <w:lang w:val="ru-RU" w:eastAsia="ru-RU" w:bidi="ru-RU"/>
      </w:rPr>
    </w:lvl>
    <w:lvl w:ilvl="3" w:tplc="948086D8">
      <w:numFmt w:val="bullet"/>
      <w:lvlText w:val="•"/>
      <w:lvlJc w:val="left"/>
      <w:pPr>
        <w:ind w:left="4143" w:hanging="317"/>
      </w:pPr>
      <w:rPr>
        <w:rFonts w:hint="default"/>
        <w:lang w:val="ru-RU" w:eastAsia="ru-RU" w:bidi="ru-RU"/>
      </w:rPr>
    </w:lvl>
    <w:lvl w:ilvl="4" w:tplc="A838E714">
      <w:numFmt w:val="bullet"/>
      <w:lvlText w:val="•"/>
      <w:lvlJc w:val="left"/>
      <w:pPr>
        <w:ind w:left="5158" w:hanging="317"/>
      </w:pPr>
      <w:rPr>
        <w:rFonts w:hint="default"/>
        <w:lang w:val="ru-RU" w:eastAsia="ru-RU" w:bidi="ru-RU"/>
      </w:rPr>
    </w:lvl>
    <w:lvl w:ilvl="5" w:tplc="6E868C68">
      <w:numFmt w:val="bullet"/>
      <w:lvlText w:val="•"/>
      <w:lvlJc w:val="left"/>
      <w:pPr>
        <w:ind w:left="6173" w:hanging="317"/>
      </w:pPr>
      <w:rPr>
        <w:rFonts w:hint="default"/>
        <w:lang w:val="ru-RU" w:eastAsia="ru-RU" w:bidi="ru-RU"/>
      </w:rPr>
    </w:lvl>
    <w:lvl w:ilvl="6" w:tplc="DC0C528C">
      <w:numFmt w:val="bullet"/>
      <w:lvlText w:val="•"/>
      <w:lvlJc w:val="left"/>
      <w:pPr>
        <w:ind w:left="7187" w:hanging="317"/>
      </w:pPr>
      <w:rPr>
        <w:rFonts w:hint="default"/>
        <w:lang w:val="ru-RU" w:eastAsia="ru-RU" w:bidi="ru-RU"/>
      </w:rPr>
    </w:lvl>
    <w:lvl w:ilvl="7" w:tplc="48E00CF8">
      <w:numFmt w:val="bullet"/>
      <w:lvlText w:val="•"/>
      <w:lvlJc w:val="left"/>
      <w:pPr>
        <w:ind w:left="8202" w:hanging="317"/>
      </w:pPr>
      <w:rPr>
        <w:rFonts w:hint="default"/>
        <w:lang w:val="ru-RU" w:eastAsia="ru-RU" w:bidi="ru-RU"/>
      </w:rPr>
    </w:lvl>
    <w:lvl w:ilvl="8" w:tplc="D6E4A58E">
      <w:numFmt w:val="bullet"/>
      <w:lvlText w:val="•"/>
      <w:lvlJc w:val="left"/>
      <w:pPr>
        <w:ind w:left="9217" w:hanging="317"/>
      </w:pPr>
      <w:rPr>
        <w:rFonts w:hint="default"/>
        <w:lang w:val="ru-RU" w:eastAsia="ru-RU" w:bidi="ru-RU"/>
      </w:rPr>
    </w:lvl>
  </w:abstractNum>
  <w:abstractNum w:abstractNumId="11" w15:restartNumberingAfterBreak="0">
    <w:nsid w:val="21BB37E5"/>
    <w:multiLevelType w:val="multilevel"/>
    <w:tmpl w:val="5DFA9496"/>
    <w:lvl w:ilvl="0">
      <w:start w:val="4"/>
      <w:numFmt w:val="decimal"/>
      <w:lvlText w:val="%1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586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u w:val="none"/>
        <w:lang w:val="ru-RU" w:eastAsia="ru-RU" w:bidi="ru-RU"/>
      </w:rPr>
    </w:lvl>
    <w:lvl w:ilvl="2">
      <w:numFmt w:val="bullet"/>
      <w:lvlText w:val="•"/>
      <w:lvlJc w:val="left"/>
      <w:pPr>
        <w:ind w:left="3080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01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22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2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4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4" w:hanging="586"/>
      </w:pPr>
      <w:rPr>
        <w:rFonts w:hint="default"/>
        <w:lang w:val="ru-RU" w:eastAsia="ru-RU" w:bidi="ru-RU"/>
      </w:rPr>
    </w:lvl>
  </w:abstractNum>
  <w:abstractNum w:abstractNumId="12" w15:restartNumberingAfterBreak="0">
    <w:nsid w:val="2B4D62FA"/>
    <w:multiLevelType w:val="multilevel"/>
    <w:tmpl w:val="A5C4F20A"/>
    <w:lvl w:ilvl="0">
      <w:start w:val="3"/>
      <w:numFmt w:val="decimal"/>
      <w:lvlText w:val="%1"/>
      <w:lvlJc w:val="left"/>
      <w:pPr>
        <w:ind w:left="1102" w:hanging="52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526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526"/>
      </w:pPr>
      <w:rPr>
        <w:rFonts w:hint="default"/>
        <w:lang w:val="ru-RU" w:eastAsia="ru-RU" w:bidi="ru-RU"/>
      </w:rPr>
    </w:lvl>
  </w:abstractNum>
  <w:abstractNum w:abstractNumId="13" w15:restartNumberingAfterBreak="0">
    <w:nsid w:val="306A08B6"/>
    <w:multiLevelType w:val="hybridMultilevel"/>
    <w:tmpl w:val="BBA4087A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5A77"/>
    <w:multiLevelType w:val="hybridMultilevel"/>
    <w:tmpl w:val="C5306468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27FAB"/>
    <w:multiLevelType w:val="hybridMultilevel"/>
    <w:tmpl w:val="1B92031C"/>
    <w:lvl w:ilvl="0" w:tplc="504CF480">
      <w:start w:val="1"/>
      <w:numFmt w:val="bullet"/>
      <w:lvlText w:val=""/>
      <w:lvlJc w:val="left"/>
      <w:pPr>
        <w:ind w:left="1102" w:hanging="166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21726428">
      <w:numFmt w:val="bullet"/>
      <w:lvlText w:val="•"/>
      <w:lvlJc w:val="left"/>
      <w:pPr>
        <w:ind w:left="2114" w:hanging="166"/>
      </w:pPr>
      <w:rPr>
        <w:rFonts w:hint="default"/>
        <w:lang w:val="ru-RU" w:eastAsia="ru-RU" w:bidi="ru-RU"/>
      </w:rPr>
    </w:lvl>
    <w:lvl w:ilvl="2" w:tplc="D52C8124">
      <w:numFmt w:val="bullet"/>
      <w:lvlText w:val="•"/>
      <w:lvlJc w:val="left"/>
      <w:pPr>
        <w:ind w:left="3129" w:hanging="166"/>
      </w:pPr>
      <w:rPr>
        <w:rFonts w:hint="default"/>
        <w:lang w:val="ru-RU" w:eastAsia="ru-RU" w:bidi="ru-RU"/>
      </w:rPr>
    </w:lvl>
    <w:lvl w:ilvl="3" w:tplc="A39634E4">
      <w:numFmt w:val="bullet"/>
      <w:lvlText w:val="•"/>
      <w:lvlJc w:val="left"/>
      <w:pPr>
        <w:ind w:left="4143" w:hanging="166"/>
      </w:pPr>
      <w:rPr>
        <w:rFonts w:hint="default"/>
        <w:lang w:val="ru-RU" w:eastAsia="ru-RU" w:bidi="ru-RU"/>
      </w:rPr>
    </w:lvl>
    <w:lvl w:ilvl="4" w:tplc="613CCF22">
      <w:numFmt w:val="bullet"/>
      <w:lvlText w:val="•"/>
      <w:lvlJc w:val="left"/>
      <w:pPr>
        <w:ind w:left="5158" w:hanging="166"/>
      </w:pPr>
      <w:rPr>
        <w:rFonts w:hint="default"/>
        <w:lang w:val="ru-RU" w:eastAsia="ru-RU" w:bidi="ru-RU"/>
      </w:rPr>
    </w:lvl>
    <w:lvl w:ilvl="5" w:tplc="D4D487CC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3A181B26">
      <w:numFmt w:val="bullet"/>
      <w:lvlText w:val="•"/>
      <w:lvlJc w:val="left"/>
      <w:pPr>
        <w:ind w:left="7187" w:hanging="166"/>
      </w:pPr>
      <w:rPr>
        <w:rFonts w:hint="default"/>
        <w:lang w:val="ru-RU" w:eastAsia="ru-RU" w:bidi="ru-RU"/>
      </w:rPr>
    </w:lvl>
    <w:lvl w:ilvl="7" w:tplc="06F4F720">
      <w:numFmt w:val="bullet"/>
      <w:lvlText w:val="•"/>
      <w:lvlJc w:val="left"/>
      <w:pPr>
        <w:ind w:left="8202" w:hanging="166"/>
      </w:pPr>
      <w:rPr>
        <w:rFonts w:hint="default"/>
        <w:lang w:val="ru-RU" w:eastAsia="ru-RU" w:bidi="ru-RU"/>
      </w:rPr>
    </w:lvl>
    <w:lvl w:ilvl="8" w:tplc="13E46C40">
      <w:numFmt w:val="bullet"/>
      <w:lvlText w:val="•"/>
      <w:lvlJc w:val="left"/>
      <w:pPr>
        <w:ind w:left="9217" w:hanging="166"/>
      </w:pPr>
      <w:rPr>
        <w:rFonts w:hint="default"/>
        <w:lang w:val="ru-RU" w:eastAsia="ru-RU" w:bidi="ru-RU"/>
      </w:rPr>
    </w:lvl>
  </w:abstractNum>
  <w:abstractNum w:abstractNumId="16" w15:restartNumberingAfterBreak="0">
    <w:nsid w:val="3A68634B"/>
    <w:multiLevelType w:val="multilevel"/>
    <w:tmpl w:val="2296230E"/>
    <w:lvl w:ilvl="0">
      <w:start w:val="2"/>
      <w:numFmt w:val="decimal"/>
      <w:lvlText w:val="%1"/>
      <w:lvlJc w:val="left"/>
      <w:pPr>
        <w:ind w:left="1102" w:hanging="569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02" w:hanging="56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569"/>
      </w:pPr>
      <w:rPr>
        <w:rFonts w:hint="default"/>
        <w:lang w:val="ru-RU" w:eastAsia="ru-RU" w:bidi="ru-RU"/>
      </w:rPr>
    </w:lvl>
  </w:abstractNum>
  <w:abstractNum w:abstractNumId="17" w15:restartNumberingAfterBreak="0">
    <w:nsid w:val="3ABD214F"/>
    <w:multiLevelType w:val="hybridMultilevel"/>
    <w:tmpl w:val="34FE3C52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7107"/>
    <w:multiLevelType w:val="multilevel"/>
    <w:tmpl w:val="10EA4F3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83D0650"/>
    <w:multiLevelType w:val="hybridMultilevel"/>
    <w:tmpl w:val="A4329AA6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541A8"/>
    <w:multiLevelType w:val="multilevel"/>
    <w:tmpl w:val="358A81C6"/>
    <w:lvl w:ilvl="0">
      <w:start w:val="1"/>
      <w:numFmt w:val="decimal"/>
      <w:lvlText w:val="%1"/>
      <w:lvlJc w:val="left"/>
      <w:pPr>
        <w:ind w:left="1102" w:hanging="55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9" w:hanging="55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5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5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5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5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5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555"/>
      </w:pPr>
      <w:rPr>
        <w:rFonts w:hint="default"/>
        <w:lang w:val="ru-RU" w:eastAsia="ru-RU" w:bidi="ru-RU"/>
      </w:rPr>
    </w:lvl>
  </w:abstractNum>
  <w:abstractNum w:abstractNumId="21" w15:restartNumberingAfterBreak="0">
    <w:nsid w:val="4C9D7082"/>
    <w:multiLevelType w:val="multilevel"/>
    <w:tmpl w:val="F0C68B30"/>
    <w:lvl w:ilvl="0">
      <w:start w:val="2"/>
      <w:numFmt w:val="decimal"/>
      <w:lvlText w:val="%1"/>
      <w:lvlJc w:val="left"/>
      <w:pPr>
        <w:ind w:left="1102" w:hanging="46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466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466"/>
      </w:pPr>
      <w:rPr>
        <w:rFonts w:hint="default"/>
        <w:lang w:val="ru-RU" w:eastAsia="ru-RU" w:bidi="ru-RU"/>
      </w:rPr>
    </w:lvl>
  </w:abstractNum>
  <w:abstractNum w:abstractNumId="22" w15:restartNumberingAfterBreak="0">
    <w:nsid w:val="4E0C7393"/>
    <w:multiLevelType w:val="multilevel"/>
    <w:tmpl w:val="1496FBA4"/>
    <w:lvl w:ilvl="0">
      <w:start w:val="5"/>
      <w:numFmt w:val="decimal"/>
      <w:lvlText w:val="%1"/>
      <w:lvlJc w:val="left"/>
      <w:pPr>
        <w:ind w:left="1102" w:hanging="5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583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5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5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5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5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5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583"/>
      </w:pPr>
      <w:rPr>
        <w:rFonts w:hint="default"/>
        <w:lang w:val="ru-RU" w:eastAsia="ru-RU" w:bidi="ru-RU"/>
      </w:rPr>
    </w:lvl>
  </w:abstractNum>
  <w:abstractNum w:abstractNumId="23" w15:restartNumberingAfterBreak="0">
    <w:nsid w:val="4EB9620B"/>
    <w:multiLevelType w:val="hybridMultilevel"/>
    <w:tmpl w:val="1A1284CE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22181"/>
    <w:multiLevelType w:val="hybridMultilevel"/>
    <w:tmpl w:val="33081A7E"/>
    <w:lvl w:ilvl="0" w:tplc="504CF480">
      <w:start w:val="1"/>
      <w:numFmt w:val="bullet"/>
      <w:lvlText w:val=""/>
      <w:lvlJc w:val="left"/>
      <w:pPr>
        <w:ind w:left="1102" w:hanging="166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21726428">
      <w:numFmt w:val="bullet"/>
      <w:lvlText w:val="•"/>
      <w:lvlJc w:val="left"/>
      <w:pPr>
        <w:ind w:left="2114" w:hanging="166"/>
      </w:pPr>
      <w:rPr>
        <w:rFonts w:hint="default"/>
        <w:lang w:val="ru-RU" w:eastAsia="ru-RU" w:bidi="ru-RU"/>
      </w:rPr>
    </w:lvl>
    <w:lvl w:ilvl="2" w:tplc="D52C8124">
      <w:numFmt w:val="bullet"/>
      <w:lvlText w:val="•"/>
      <w:lvlJc w:val="left"/>
      <w:pPr>
        <w:ind w:left="3129" w:hanging="166"/>
      </w:pPr>
      <w:rPr>
        <w:rFonts w:hint="default"/>
        <w:lang w:val="ru-RU" w:eastAsia="ru-RU" w:bidi="ru-RU"/>
      </w:rPr>
    </w:lvl>
    <w:lvl w:ilvl="3" w:tplc="A39634E4">
      <w:numFmt w:val="bullet"/>
      <w:lvlText w:val="•"/>
      <w:lvlJc w:val="left"/>
      <w:pPr>
        <w:ind w:left="4143" w:hanging="166"/>
      </w:pPr>
      <w:rPr>
        <w:rFonts w:hint="default"/>
        <w:lang w:val="ru-RU" w:eastAsia="ru-RU" w:bidi="ru-RU"/>
      </w:rPr>
    </w:lvl>
    <w:lvl w:ilvl="4" w:tplc="613CCF22">
      <w:numFmt w:val="bullet"/>
      <w:lvlText w:val="•"/>
      <w:lvlJc w:val="left"/>
      <w:pPr>
        <w:ind w:left="5158" w:hanging="166"/>
      </w:pPr>
      <w:rPr>
        <w:rFonts w:hint="default"/>
        <w:lang w:val="ru-RU" w:eastAsia="ru-RU" w:bidi="ru-RU"/>
      </w:rPr>
    </w:lvl>
    <w:lvl w:ilvl="5" w:tplc="D4D487CC">
      <w:numFmt w:val="bullet"/>
      <w:lvlText w:val="•"/>
      <w:lvlJc w:val="left"/>
      <w:pPr>
        <w:ind w:left="6173" w:hanging="166"/>
      </w:pPr>
      <w:rPr>
        <w:rFonts w:hint="default"/>
        <w:lang w:val="ru-RU" w:eastAsia="ru-RU" w:bidi="ru-RU"/>
      </w:rPr>
    </w:lvl>
    <w:lvl w:ilvl="6" w:tplc="3A181B26">
      <w:numFmt w:val="bullet"/>
      <w:lvlText w:val="•"/>
      <w:lvlJc w:val="left"/>
      <w:pPr>
        <w:ind w:left="7187" w:hanging="166"/>
      </w:pPr>
      <w:rPr>
        <w:rFonts w:hint="default"/>
        <w:lang w:val="ru-RU" w:eastAsia="ru-RU" w:bidi="ru-RU"/>
      </w:rPr>
    </w:lvl>
    <w:lvl w:ilvl="7" w:tplc="06F4F720">
      <w:numFmt w:val="bullet"/>
      <w:lvlText w:val="•"/>
      <w:lvlJc w:val="left"/>
      <w:pPr>
        <w:ind w:left="8202" w:hanging="166"/>
      </w:pPr>
      <w:rPr>
        <w:rFonts w:hint="default"/>
        <w:lang w:val="ru-RU" w:eastAsia="ru-RU" w:bidi="ru-RU"/>
      </w:rPr>
    </w:lvl>
    <w:lvl w:ilvl="8" w:tplc="13E46C40">
      <w:numFmt w:val="bullet"/>
      <w:lvlText w:val="•"/>
      <w:lvlJc w:val="left"/>
      <w:pPr>
        <w:ind w:left="9217" w:hanging="166"/>
      </w:pPr>
      <w:rPr>
        <w:rFonts w:hint="default"/>
        <w:lang w:val="ru-RU" w:eastAsia="ru-RU" w:bidi="ru-RU"/>
      </w:rPr>
    </w:lvl>
  </w:abstractNum>
  <w:abstractNum w:abstractNumId="25" w15:restartNumberingAfterBreak="0">
    <w:nsid w:val="5450368C"/>
    <w:multiLevelType w:val="hybridMultilevel"/>
    <w:tmpl w:val="A672FAD6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42A1"/>
    <w:multiLevelType w:val="hybridMultilevel"/>
    <w:tmpl w:val="A3405058"/>
    <w:lvl w:ilvl="0" w:tplc="65EA5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3323D6"/>
    <w:multiLevelType w:val="multilevel"/>
    <w:tmpl w:val="53CE8F90"/>
    <w:lvl w:ilvl="0">
      <w:start w:val="4"/>
      <w:numFmt w:val="decimal"/>
      <w:lvlText w:val="%1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58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80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01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22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2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4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4" w:hanging="586"/>
      </w:pPr>
      <w:rPr>
        <w:rFonts w:hint="default"/>
        <w:lang w:val="ru-RU" w:eastAsia="ru-RU" w:bidi="ru-RU"/>
      </w:rPr>
    </w:lvl>
  </w:abstractNum>
  <w:abstractNum w:abstractNumId="28" w15:restartNumberingAfterBreak="0">
    <w:nsid w:val="57186FD2"/>
    <w:multiLevelType w:val="hybridMultilevel"/>
    <w:tmpl w:val="3F4CB740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B1E8F"/>
    <w:multiLevelType w:val="multilevel"/>
    <w:tmpl w:val="1B34F270"/>
    <w:lvl w:ilvl="0">
      <w:start w:val="3"/>
      <w:numFmt w:val="decimal"/>
      <w:lvlText w:val="%1"/>
      <w:lvlJc w:val="left"/>
      <w:pPr>
        <w:ind w:left="1102" w:hanging="45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45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451"/>
      </w:pPr>
      <w:rPr>
        <w:rFonts w:hint="default"/>
        <w:lang w:val="ru-RU" w:eastAsia="ru-RU" w:bidi="ru-RU"/>
      </w:rPr>
    </w:lvl>
  </w:abstractNum>
  <w:abstractNum w:abstractNumId="30" w15:restartNumberingAfterBreak="0">
    <w:nsid w:val="5E84322E"/>
    <w:multiLevelType w:val="hybridMultilevel"/>
    <w:tmpl w:val="AA1219D2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06B10"/>
    <w:multiLevelType w:val="multilevel"/>
    <w:tmpl w:val="B0B82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32" w15:restartNumberingAfterBreak="0">
    <w:nsid w:val="647C3404"/>
    <w:multiLevelType w:val="multilevel"/>
    <w:tmpl w:val="79B6CC74"/>
    <w:lvl w:ilvl="0">
      <w:start w:val="1"/>
      <w:numFmt w:val="decimal"/>
      <w:lvlText w:val="%1"/>
      <w:lvlJc w:val="left"/>
      <w:pPr>
        <w:ind w:left="1102" w:hanging="54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54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543"/>
      </w:pPr>
      <w:rPr>
        <w:rFonts w:hint="default"/>
        <w:lang w:val="ru-RU" w:eastAsia="ru-RU" w:bidi="ru-RU"/>
      </w:rPr>
    </w:lvl>
  </w:abstractNum>
  <w:abstractNum w:abstractNumId="33" w15:restartNumberingAfterBreak="0">
    <w:nsid w:val="6CAB2E07"/>
    <w:multiLevelType w:val="multilevel"/>
    <w:tmpl w:val="05282F98"/>
    <w:lvl w:ilvl="0">
      <w:start w:val="4"/>
      <w:numFmt w:val="decimal"/>
      <w:lvlText w:val="%1."/>
      <w:lvlJc w:val="left"/>
      <w:pPr>
        <w:ind w:left="2050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"/>
      <w:lvlJc w:val="left"/>
      <w:pPr>
        <w:ind w:left="1102" w:hanging="586"/>
        <w:jc w:val="left"/>
      </w:pPr>
      <w:rPr>
        <w:rFonts w:ascii="Symbol" w:hAnsi="Symbol" w:hint="default"/>
        <w:spacing w:val="-30"/>
        <w:w w:val="100"/>
        <w:sz w:val="24"/>
        <w:szCs w:val="24"/>
        <w:u w:val="none"/>
        <w:lang w:val="ru-RU" w:eastAsia="ru-RU" w:bidi="ru-RU"/>
      </w:rPr>
    </w:lvl>
    <w:lvl w:ilvl="2">
      <w:numFmt w:val="bullet"/>
      <w:lvlText w:val="•"/>
      <w:lvlJc w:val="left"/>
      <w:pPr>
        <w:ind w:left="3080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01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22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2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4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4" w:hanging="586"/>
      </w:pPr>
      <w:rPr>
        <w:rFonts w:hint="default"/>
        <w:lang w:val="ru-RU" w:eastAsia="ru-RU" w:bidi="ru-RU"/>
      </w:rPr>
    </w:lvl>
  </w:abstractNum>
  <w:abstractNum w:abstractNumId="34" w15:restartNumberingAfterBreak="0">
    <w:nsid w:val="6CD97E4C"/>
    <w:multiLevelType w:val="hybridMultilevel"/>
    <w:tmpl w:val="485AFA24"/>
    <w:lvl w:ilvl="0" w:tplc="504CF480">
      <w:start w:val="1"/>
      <w:numFmt w:val="bullet"/>
      <w:lvlText w:val=""/>
      <w:lvlJc w:val="left"/>
      <w:pPr>
        <w:ind w:left="1102" w:hanging="300"/>
      </w:pPr>
      <w:rPr>
        <w:rFonts w:ascii="Symbol" w:hAnsi="Symbol" w:hint="default"/>
        <w:spacing w:val="-2"/>
        <w:w w:val="100"/>
        <w:sz w:val="24"/>
        <w:szCs w:val="24"/>
        <w:lang w:val="ru-RU" w:eastAsia="ru-RU" w:bidi="ru-RU"/>
      </w:rPr>
    </w:lvl>
    <w:lvl w:ilvl="1" w:tplc="BD587FB2">
      <w:numFmt w:val="bullet"/>
      <w:lvlText w:val="•"/>
      <w:lvlJc w:val="left"/>
      <w:pPr>
        <w:ind w:left="2114" w:hanging="300"/>
      </w:pPr>
      <w:rPr>
        <w:rFonts w:hint="default"/>
        <w:lang w:val="ru-RU" w:eastAsia="ru-RU" w:bidi="ru-RU"/>
      </w:rPr>
    </w:lvl>
    <w:lvl w:ilvl="2" w:tplc="58D439C2">
      <w:numFmt w:val="bullet"/>
      <w:lvlText w:val="•"/>
      <w:lvlJc w:val="left"/>
      <w:pPr>
        <w:ind w:left="3129" w:hanging="300"/>
      </w:pPr>
      <w:rPr>
        <w:rFonts w:hint="default"/>
        <w:lang w:val="ru-RU" w:eastAsia="ru-RU" w:bidi="ru-RU"/>
      </w:rPr>
    </w:lvl>
    <w:lvl w:ilvl="3" w:tplc="234A128C">
      <w:numFmt w:val="bullet"/>
      <w:lvlText w:val="•"/>
      <w:lvlJc w:val="left"/>
      <w:pPr>
        <w:ind w:left="4143" w:hanging="300"/>
      </w:pPr>
      <w:rPr>
        <w:rFonts w:hint="default"/>
        <w:lang w:val="ru-RU" w:eastAsia="ru-RU" w:bidi="ru-RU"/>
      </w:rPr>
    </w:lvl>
    <w:lvl w:ilvl="4" w:tplc="0074B868">
      <w:numFmt w:val="bullet"/>
      <w:lvlText w:val="•"/>
      <w:lvlJc w:val="left"/>
      <w:pPr>
        <w:ind w:left="5158" w:hanging="300"/>
      </w:pPr>
      <w:rPr>
        <w:rFonts w:hint="default"/>
        <w:lang w:val="ru-RU" w:eastAsia="ru-RU" w:bidi="ru-RU"/>
      </w:rPr>
    </w:lvl>
    <w:lvl w:ilvl="5" w:tplc="E9C26020">
      <w:numFmt w:val="bullet"/>
      <w:lvlText w:val="•"/>
      <w:lvlJc w:val="left"/>
      <w:pPr>
        <w:ind w:left="6173" w:hanging="300"/>
      </w:pPr>
      <w:rPr>
        <w:rFonts w:hint="default"/>
        <w:lang w:val="ru-RU" w:eastAsia="ru-RU" w:bidi="ru-RU"/>
      </w:rPr>
    </w:lvl>
    <w:lvl w:ilvl="6" w:tplc="44B2E114">
      <w:numFmt w:val="bullet"/>
      <w:lvlText w:val="•"/>
      <w:lvlJc w:val="left"/>
      <w:pPr>
        <w:ind w:left="7187" w:hanging="300"/>
      </w:pPr>
      <w:rPr>
        <w:rFonts w:hint="default"/>
        <w:lang w:val="ru-RU" w:eastAsia="ru-RU" w:bidi="ru-RU"/>
      </w:rPr>
    </w:lvl>
    <w:lvl w:ilvl="7" w:tplc="4192F0A2">
      <w:numFmt w:val="bullet"/>
      <w:lvlText w:val="•"/>
      <w:lvlJc w:val="left"/>
      <w:pPr>
        <w:ind w:left="8202" w:hanging="300"/>
      </w:pPr>
      <w:rPr>
        <w:rFonts w:hint="default"/>
        <w:lang w:val="ru-RU" w:eastAsia="ru-RU" w:bidi="ru-RU"/>
      </w:rPr>
    </w:lvl>
    <w:lvl w:ilvl="8" w:tplc="3BC8B252">
      <w:numFmt w:val="bullet"/>
      <w:lvlText w:val="•"/>
      <w:lvlJc w:val="left"/>
      <w:pPr>
        <w:ind w:left="9217" w:hanging="300"/>
      </w:pPr>
      <w:rPr>
        <w:rFonts w:hint="default"/>
        <w:lang w:val="ru-RU" w:eastAsia="ru-RU" w:bidi="ru-RU"/>
      </w:rPr>
    </w:lvl>
  </w:abstractNum>
  <w:abstractNum w:abstractNumId="35" w15:restartNumberingAfterBreak="0">
    <w:nsid w:val="6EC30398"/>
    <w:multiLevelType w:val="multilevel"/>
    <w:tmpl w:val="385EEE74"/>
    <w:lvl w:ilvl="0">
      <w:start w:val="2"/>
      <w:numFmt w:val="decimal"/>
      <w:lvlText w:val="%1"/>
      <w:lvlJc w:val="left"/>
      <w:pPr>
        <w:ind w:left="1102" w:hanging="42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2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425"/>
      </w:pPr>
      <w:rPr>
        <w:rFonts w:hint="default"/>
        <w:lang w:val="ru-RU" w:eastAsia="ru-RU" w:bidi="ru-RU"/>
      </w:rPr>
    </w:lvl>
  </w:abstractNum>
  <w:abstractNum w:abstractNumId="36" w15:restartNumberingAfterBreak="0">
    <w:nsid w:val="6F6540D1"/>
    <w:multiLevelType w:val="multilevel"/>
    <w:tmpl w:val="5DB4245C"/>
    <w:lvl w:ilvl="0">
      <w:start w:val="5"/>
      <w:numFmt w:val="decimal"/>
      <w:lvlText w:val="%1"/>
      <w:lvlJc w:val="left"/>
      <w:pPr>
        <w:ind w:left="223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4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4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4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4" w:hanging="420"/>
      </w:pPr>
      <w:rPr>
        <w:rFonts w:hint="default"/>
        <w:lang w:val="ru-RU" w:eastAsia="ru-RU" w:bidi="ru-RU"/>
      </w:rPr>
    </w:lvl>
  </w:abstractNum>
  <w:abstractNum w:abstractNumId="37" w15:restartNumberingAfterBreak="0">
    <w:nsid w:val="6FE871BD"/>
    <w:multiLevelType w:val="hybridMultilevel"/>
    <w:tmpl w:val="829E8398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7575B"/>
    <w:multiLevelType w:val="hybridMultilevel"/>
    <w:tmpl w:val="270E8600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50E06"/>
    <w:multiLevelType w:val="multilevel"/>
    <w:tmpl w:val="7B447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40" w15:restartNumberingAfterBreak="0">
    <w:nsid w:val="7905760B"/>
    <w:multiLevelType w:val="hybridMultilevel"/>
    <w:tmpl w:val="8A2E930A"/>
    <w:lvl w:ilvl="0" w:tplc="504C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473C"/>
    <w:multiLevelType w:val="multilevel"/>
    <w:tmpl w:val="16C279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16"/>
  </w:num>
  <w:num w:numId="5">
    <w:abstractNumId w:val="35"/>
  </w:num>
  <w:num w:numId="6">
    <w:abstractNumId w:val="32"/>
  </w:num>
  <w:num w:numId="7">
    <w:abstractNumId w:val="36"/>
  </w:num>
  <w:num w:numId="8">
    <w:abstractNumId w:val="27"/>
  </w:num>
  <w:num w:numId="9">
    <w:abstractNumId w:val="12"/>
  </w:num>
  <w:num w:numId="10">
    <w:abstractNumId w:val="21"/>
  </w:num>
  <w:num w:numId="11">
    <w:abstractNumId w:val="20"/>
  </w:num>
  <w:num w:numId="12">
    <w:abstractNumId w:val="10"/>
  </w:num>
  <w:num w:numId="13">
    <w:abstractNumId w:val="24"/>
  </w:num>
  <w:num w:numId="14">
    <w:abstractNumId w:val="15"/>
  </w:num>
  <w:num w:numId="15">
    <w:abstractNumId w:val="19"/>
  </w:num>
  <w:num w:numId="16">
    <w:abstractNumId w:val="37"/>
  </w:num>
  <w:num w:numId="17">
    <w:abstractNumId w:val="40"/>
  </w:num>
  <w:num w:numId="18">
    <w:abstractNumId w:val="9"/>
  </w:num>
  <w:num w:numId="19">
    <w:abstractNumId w:val="38"/>
  </w:num>
  <w:num w:numId="20">
    <w:abstractNumId w:val="14"/>
  </w:num>
  <w:num w:numId="21">
    <w:abstractNumId w:val="6"/>
  </w:num>
  <w:num w:numId="22">
    <w:abstractNumId w:val="3"/>
  </w:num>
  <w:num w:numId="23">
    <w:abstractNumId w:val="17"/>
  </w:num>
  <w:num w:numId="24">
    <w:abstractNumId w:val="1"/>
  </w:num>
  <w:num w:numId="25">
    <w:abstractNumId w:val="34"/>
  </w:num>
  <w:num w:numId="26">
    <w:abstractNumId w:val="8"/>
  </w:num>
  <w:num w:numId="27">
    <w:abstractNumId w:val="0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13"/>
  </w:num>
  <w:num w:numId="33">
    <w:abstractNumId w:val="5"/>
  </w:num>
  <w:num w:numId="34">
    <w:abstractNumId w:val="23"/>
  </w:num>
  <w:num w:numId="35">
    <w:abstractNumId w:val="7"/>
  </w:num>
  <w:num w:numId="36">
    <w:abstractNumId w:val="2"/>
  </w:num>
  <w:num w:numId="37">
    <w:abstractNumId w:val="18"/>
  </w:num>
  <w:num w:numId="38">
    <w:abstractNumId w:val="33"/>
  </w:num>
  <w:num w:numId="39">
    <w:abstractNumId w:val="26"/>
  </w:num>
  <w:num w:numId="40">
    <w:abstractNumId w:val="31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FB"/>
    <w:rsid w:val="00037340"/>
    <w:rsid w:val="0004575E"/>
    <w:rsid w:val="0018467A"/>
    <w:rsid w:val="00205202"/>
    <w:rsid w:val="00250F13"/>
    <w:rsid w:val="0027311E"/>
    <w:rsid w:val="002C57E1"/>
    <w:rsid w:val="002E0F5B"/>
    <w:rsid w:val="00353FDF"/>
    <w:rsid w:val="003766C1"/>
    <w:rsid w:val="00391BEE"/>
    <w:rsid w:val="003A118D"/>
    <w:rsid w:val="003E6945"/>
    <w:rsid w:val="003E7D31"/>
    <w:rsid w:val="004062F8"/>
    <w:rsid w:val="00435F60"/>
    <w:rsid w:val="0046072B"/>
    <w:rsid w:val="004A2CD6"/>
    <w:rsid w:val="004D33A3"/>
    <w:rsid w:val="004D6E23"/>
    <w:rsid w:val="004E0F5D"/>
    <w:rsid w:val="00512D3C"/>
    <w:rsid w:val="005E3032"/>
    <w:rsid w:val="006C7932"/>
    <w:rsid w:val="006E2215"/>
    <w:rsid w:val="006E49E7"/>
    <w:rsid w:val="0070663C"/>
    <w:rsid w:val="00740B7E"/>
    <w:rsid w:val="00772B8B"/>
    <w:rsid w:val="00823846"/>
    <w:rsid w:val="0087021C"/>
    <w:rsid w:val="008B221B"/>
    <w:rsid w:val="008D1461"/>
    <w:rsid w:val="00914FF1"/>
    <w:rsid w:val="009D3341"/>
    <w:rsid w:val="009D56BF"/>
    <w:rsid w:val="009D5F75"/>
    <w:rsid w:val="00A240FF"/>
    <w:rsid w:val="00A46E25"/>
    <w:rsid w:val="00AD2DFC"/>
    <w:rsid w:val="00AF5CCB"/>
    <w:rsid w:val="00BC280D"/>
    <w:rsid w:val="00C0138B"/>
    <w:rsid w:val="00C1262B"/>
    <w:rsid w:val="00C242E8"/>
    <w:rsid w:val="00CE5E78"/>
    <w:rsid w:val="00D5191A"/>
    <w:rsid w:val="00D805FA"/>
    <w:rsid w:val="00D82B5C"/>
    <w:rsid w:val="00DB03F2"/>
    <w:rsid w:val="00DB396D"/>
    <w:rsid w:val="00DE1C1C"/>
    <w:rsid w:val="00DF30F6"/>
    <w:rsid w:val="00DF5B0E"/>
    <w:rsid w:val="00E22362"/>
    <w:rsid w:val="00E764C2"/>
    <w:rsid w:val="00E961FB"/>
    <w:rsid w:val="00EF22E0"/>
    <w:rsid w:val="00F57F5D"/>
    <w:rsid w:val="00F93B6A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9FA2"/>
  <w15:docId w15:val="{81B7FDD9-EC7A-4DB7-A800-3925119A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link w:val="10"/>
    <w:uiPriority w:val="1"/>
    <w:qFormat/>
    <w:rsid w:val="00C1262B"/>
    <w:pPr>
      <w:widowControl w:val="0"/>
      <w:autoSpaceDE w:val="0"/>
      <w:autoSpaceDN w:val="0"/>
      <w:spacing w:before="90" w:after="0" w:line="240" w:lineRule="auto"/>
      <w:ind w:left="18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C1262B"/>
    <w:pPr>
      <w:widowControl w:val="0"/>
      <w:autoSpaceDE w:val="0"/>
      <w:autoSpaceDN w:val="0"/>
      <w:spacing w:before="222" w:after="0" w:line="240" w:lineRule="auto"/>
      <w:ind w:left="181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5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1"/>
    <w:rsid w:val="00C1262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1262B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1"/>
    <w:qFormat/>
    <w:rsid w:val="00C1262B"/>
    <w:pPr>
      <w:widowControl w:val="0"/>
      <w:autoSpaceDE w:val="0"/>
      <w:autoSpaceDN w:val="0"/>
      <w:spacing w:before="120" w:after="0" w:line="240" w:lineRule="auto"/>
      <w:ind w:left="1102" w:firstLine="70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C1262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C1262B"/>
    <w:pPr>
      <w:widowControl w:val="0"/>
      <w:autoSpaceDE w:val="0"/>
      <w:autoSpaceDN w:val="0"/>
      <w:spacing w:before="120" w:after="0" w:line="240" w:lineRule="auto"/>
      <w:ind w:left="1102" w:firstLine="7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126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D528-6503-461D-ADB3-FC693BD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Педагог дополнительного образования» НАВЫКИ МУДРЫХ (выставочная)</dc:creator>
  <cp:keywords/>
  <dc:description/>
  <cp:lastModifiedBy>dummagnit1@outlook.com</cp:lastModifiedBy>
  <cp:revision>40</cp:revision>
  <cp:lastPrinted>2021-02-09T07:56:00Z</cp:lastPrinted>
  <dcterms:created xsi:type="dcterms:W3CDTF">2018-05-07T10:04:00Z</dcterms:created>
  <dcterms:modified xsi:type="dcterms:W3CDTF">2021-02-12T07:19:00Z</dcterms:modified>
</cp:coreProperties>
</file>